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3C12" w:rsidRPr="00B01D1B" w:rsidRDefault="002C7286" w:rsidP="00066BB4">
      <w:pPr>
        <w:jc w:val="center"/>
      </w:pPr>
      <w:r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E94099" wp14:editId="015FFA50">
                <wp:simplePos x="0" y="0"/>
                <wp:positionH relativeFrom="column">
                  <wp:posOffset>279400</wp:posOffset>
                </wp:positionH>
                <wp:positionV relativeFrom="paragraph">
                  <wp:posOffset>2847975</wp:posOffset>
                </wp:positionV>
                <wp:extent cx="1156335" cy="474345"/>
                <wp:effectExtent l="0" t="0" r="43815" b="5905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474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E82" w:rsidRPr="00E93F33" w:rsidRDefault="006D014E" w:rsidP="00B63E82">
                            <w:pPr>
                              <w:jc w:val="center"/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Sortida terme municipal 10.36</w:t>
                            </w:r>
                            <w:r w:rsidR="002C7286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 h.(aprox</w:t>
                            </w:r>
                            <w:r w:rsidR="00B63E82" w:rsidRPr="00E93F33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2pt;margin-top:224.25pt;width:91.05pt;height:3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B63E82" w:rsidRPr="00E93F33" w:rsidRDefault="006D014E" w:rsidP="00B63E82">
                      <w:pPr>
                        <w:jc w:val="center"/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Sortida terme municipal 10.36</w:t>
                      </w:r>
                      <w:r w:rsidR="002C7286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 h.(aprox</w:t>
                      </w:r>
                      <w:r w:rsidR="00B63E82" w:rsidRPr="00E93F33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7A7134" wp14:editId="4855B40D">
                <wp:simplePos x="0" y="0"/>
                <wp:positionH relativeFrom="column">
                  <wp:posOffset>840105</wp:posOffset>
                </wp:positionH>
                <wp:positionV relativeFrom="paragraph">
                  <wp:posOffset>3333750</wp:posOffset>
                </wp:positionV>
                <wp:extent cx="0" cy="624205"/>
                <wp:effectExtent l="76200" t="0" r="76200" b="61595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262.5pt" to="66.15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" strokecolor="#4e6128">
                <v:stroke endarrow="block"/>
              </v:line>
            </w:pict>
          </mc:Fallback>
        </mc:AlternateContent>
      </w:r>
      <w:r w:rsidR="006D014E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06B4DA" wp14:editId="7D54E536">
                <wp:simplePos x="0" y="0"/>
                <wp:positionH relativeFrom="column">
                  <wp:posOffset>4922520</wp:posOffset>
                </wp:positionH>
                <wp:positionV relativeFrom="paragraph">
                  <wp:posOffset>427355</wp:posOffset>
                </wp:positionV>
                <wp:extent cx="1416685" cy="295275"/>
                <wp:effectExtent l="0" t="0" r="31115" b="6667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E82" w:rsidRPr="00E93F33" w:rsidRDefault="00B63E82" w:rsidP="00B63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93F33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S</w:t>
                            </w:r>
                            <w:r w:rsidR="008E203C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ortida n</w:t>
                            </w:r>
                            <w:r w:rsidRPr="00E93F33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eutralitzada</w:t>
                            </w:r>
                          </w:p>
                          <w:p w:rsidR="00B63E82" w:rsidRPr="00E93F33" w:rsidRDefault="00B5644E" w:rsidP="00B63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10.</w:t>
                            </w:r>
                            <w:r w:rsidR="00AC78A2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30</w:t>
                            </w:r>
                            <w:r w:rsidR="009E7581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87.6pt;margin-top:33.65pt;width:111.5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B63E82" w:rsidRPr="00E93F33" w:rsidRDefault="00B63E82" w:rsidP="00B63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 w:rsidRPr="00E93F33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S</w:t>
                      </w:r>
                      <w:r w:rsidR="008E203C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ortida n</w:t>
                      </w:r>
                      <w:r w:rsidRPr="00E93F33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eutralitzada</w:t>
                      </w:r>
                    </w:p>
                    <w:p w:rsidR="00B63E82" w:rsidRPr="00E93F33" w:rsidRDefault="00B5644E" w:rsidP="00B63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10.</w:t>
                      </w:r>
                      <w:r w:rsidR="00AC78A2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30</w:t>
                      </w:r>
                      <w:r w:rsidR="009E7581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  <w:r w:rsidR="00666576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EA368A" wp14:editId="003B1198">
                <wp:simplePos x="0" y="0"/>
                <wp:positionH relativeFrom="column">
                  <wp:posOffset>3387866</wp:posOffset>
                </wp:positionH>
                <wp:positionV relativeFrom="paragraph">
                  <wp:posOffset>1493591</wp:posOffset>
                </wp:positionV>
                <wp:extent cx="5788025" cy="4090882"/>
                <wp:effectExtent l="19050" t="19050" r="22225" b="24130"/>
                <wp:wrapNone/>
                <wp:docPr id="35" name="Forma lli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88025" cy="4090882"/>
                        </a:xfrm>
                        <a:custGeom>
                          <a:avLst/>
                          <a:gdLst>
                            <a:gd name="connsiteX0" fmla="*/ 1966822 w 5788324"/>
                            <a:gd name="connsiteY0" fmla="*/ 25879 h 4080295"/>
                            <a:gd name="connsiteX1" fmla="*/ 2027207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794958 w 5788324"/>
                            <a:gd name="connsiteY4" fmla="*/ 690113 h 4080295"/>
                            <a:gd name="connsiteX5" fmla="*/ 3053751 w 5788324"/>
                            <a:gd name="connsiteY5" fmla="*/ 698740 h 4080295"/>
                            <a:gd name="connsiteX6" fmla="*/ 3105509 w 5788324"/>
                            <a:gd name="connsiteY6" fmla="*/ 724619 h 4080295"/>
                            <a:gd name="connsiteX7" fmla="*/ 3045124 w 5788324"/>
                            <a:gd name="connsiteY7" fmla="*/ 1190446 h 4080295"/>
                            <a:gd name="connsiteX8" fmla="*/ 2967486 w 5788324"/>
                            <a:gd name="connsiteY8" fmla="*/ 1250830 h 4080295"/>
                            <a:gd name="connsiteX9" fmla="*/ 2855343 w 5788324"/>
                            <a:gd name="connsiteY9" fmla="*/ 1224951 h 4080295"/>
                            <a:gd name="connsiteX10" fmla="*/ 2562045 w 5788324"/>
                            <a:gd name="connsiteY10" fmla="*/ 1000664 h 4080295"/>
                            <a:gd name="connsiteX11" fmla="*/ 2475781 w 5788324"/>
                            <a:gd name="connsiteY11" fmla="*/ 1061049 h 4080295"/>
                            <a:gd name="connsiteX12" fmla="*/ 2682815 w 5788324"/>
                            <a:gd name="connsiteY12" fmla="*/ 1302589 h 4080295"/>
                            <a:gd name="connsiteX13" fmla="*/ 2786332 w 5788324"/>
                            <a:gd name="connsiteY13" fmla="*/ 1492370 h 4080295"/>
                            <a:gd name="connsiteX14" fmla="*/ 2924354 w 5788324"/>
                            <a:gd name="connsiteY14" fmla="*/ 1587261 h 4080295"/>
                            <a:gd name="connsiteX15" fmla="*/ 3312543 w 5788324"/>
                            <a:gd name="connsiteY15" fmla="*/ 1518249 h 4080295"/>
                            <a:gd name="connsiteX16" fmla="*/ 3726611 w 5788324"/>
                            <a:gd name="connsiteY16" fmla="*/ 1173193 h 4080295"/>
                            <a:gd name="connsiteX17" fmla="*/ 3994030 w 5788324"/>
                            <a:gd name="connsiteY17" fmla="*/ 1095555 h 4080295"/>
                            <a:gd name="connsiteX18" fmla="*/ 4321834 w 5788324"/>
                            <a:gd name="connsiteY18" fmla="*/ 1078302 h 4080295"/>
                            <a:gd name="connsiteX19" fmla="*/ 4735901 w 5788324"/>
                            <a:gd name="connsiteY19" fmla="*/ 1121434 h 4080295"/>
                            <a:gd name="connsiteX20" fmla="*/ 4968815 w 5788324"/>
                            <a:gd name="connsiteY20" fmla="*/ 1035170 h 4080295"/>
                            <a:gd name="connsiteX21" fmla="*/ 5072332 w 5788324"/>
                            <a:gd name="connsiteY21" fmla="*/ 897147 h 4080295"/>
                            <a:gd name="connsiteX22" fmla="*/ 5227607 w 5788324"/>
                            <a:gd name="connsiteY22" fmla="*/ 836763 h 4080295"/>
                            <a:gd name="connsiteX23" fmla="*/ 5296618 w 5788324"/>
                            <a:gd name="connsiteY23" fmla="*/ 828136 h 4080295"/>
                            <a:gd name="connsiteX24" fmla="*/ 5745192 w 5788324"/>
                            <a:gd name="connsiteY24" fmla="*/ 948906 h 4080295"/>
                            <a:gd name="connsiteX25" fmla="*/ 5788324 w 5788324"/>
                            <a:gd name="connsiteY25" fmla="*/ 992038 h 4080295"/>
                            <a:gd name="connsiteX26" fmla="*/ 5788324 w 5788324"/>
                            <a:gd name="connsiteY26" fmla="*/ 1035170 h 4080295"/>
                            <a:gd name="connsiteX27" fmla="*/ 5477773 w 5788324"/>
                            <a:gd name="connsiteY27" fmla="*/ 1181819 h 4080295"/>
                            <a:gd name="connsiteX28" fmla="*/ 5460520 w 5788324"/>
                            <a:gd name="connsiteY28" fmla="*/ 1380227 h 4080295"/>
                            <a:gd name="connsiteX29" fmla="*/ 5262113 w 5788324"/>
                            <a:gd name="connsiteY29" fmla="*/ 1751163 h 4080295"/>
                            <a:gd name="connsiteX30" fmla="*/ 5149969 w 5788324"/>
                            <a:gd name="connsiteY30" fmla="*/ 2139351 h 4080295"/>
                            <a:gd name="connsiteX31" fmla="*/ 5098211 w 5788324"/>
                            <a:gd name="connsiteY31" fmla="*/ 2311879 h 4080295"/>
                            <a:gd name="connsiteX32" fmla="*/ 4960188 w 5788324"/>
                            <a:gd name="connsiteY32" fmla="*/ 2294627 h 4080295"/>
                            <a:gd name="connsiteX33" fmla="*/ 4753154 w 5788324"/>
                            <a:gd name="connsiteY33" fmla="*/ 2389517 h 4080295"/>
                            <a:gd name="connsiteX34" fmla="*/ 4502988 w 5788324"/>
                            <a:gd name="connsiteY34" fmla="*/ 2441276 h 4080295"/>
                            <a:gd name="connsiteX35" fmla="*/ 4252822 w 5788324"/>
                            <a:gd name="connsiteY35" fmla="*/ 2432649 h 4080295"/>
                            <a:gd name="connsiteX36" fmla="*/ 4063041 w 5788324"/>
                            <a:gd name="connsiteY36" fmla="*/ 2458529 h 4080295"/>
                            <a:gd name="connsiteX37" fmla="*/ 3864634 w 5788324"/>
                            <a:gd name="connsiteY37" fmla="*/ 2493034 h 4080295"/>
                            <a:gd name="connsiteX38" fmla="*/ 3769743 w 5788324"/>
                            <a:gd name="connsiteY38" fmla="*/ 2605178 h 4080295"/>
                            <a:gd name="connsiteX39" fmla="*/ 3735237 w 5788324"/>
                            <a:gd name="connsiteY39" fmla="*/ 2846717 h 4080295"/>
                            <a:gd name="connsiteX40" fmla="*/ 3795622 w 5788324"/>
                            <a:gd name="connsiteY40" fmla="*/ 3088257 h 4080295"/>
                            <a:gd name="connsiteX41" fmla="*/ 3683479 w 5788324"/>
                            <a:gd name="connsiteY41" fmla="*/ 3209027 h 4080295"/>
                            <a:gd name="connsiteX42" fmla="*/ 3226279 w 5788324"/>
                            <a:gd name="connsiteY42" fmla="*/ 3476446 h 4080295"/>
                            <a:gd name="connsiteX43" fmla="*/ 2967486 w 5788324"/>
                            <a:gd name="connsiteY43" fmla="*/ 3838755 h 4080295"/>
                            <a:gd name="connsiteX44" fmla="*/ 2889849 w 5788324"/>
                            <a:gd name="connsiteY44" fmla="*/ 3925019 h 4080295"/>
                            <a:gd name="connsiteX45" fmla="*/ 2786332 w 5788324"/>
                            <a:gd name="connsiteY45" fmla="*/ 3916393 h 4080295"/>
                            <a:gd name="connsiteX46" fmla="*/ 2587924 w 5788324"/>
                            <a:gd name="connsiteY46" fmla="*/ 3812876 h 4080295"/>
                            <a:gd name="connsiteX47" fmla="*/ 2458528 w 5788324"/>
                            <a:gd name="connsiteY47" fmla="*/ 3769744 h 4080295"/>
                            <a:gd name="connsiteX48" fmla="*/ 2337758 w 5788324"/>
                            <a:gd name="connsiteY48" fmla="*/ 3830129 h 4080295"/>
                            <a:gd name="connsiteX49" fmla="*/ 2208362 w 5788324"/>
                            <a:gd name="connsiteY49" fmla="*/ 4080295 h 4080295"/>
                            <a:gd name="connsiteX50" fmla="*/ 2018581 w 5788324"/>
                            <a:gd name="connsiteY50" fmla="*/ 4071668 h 4080295"/>
                            <a:gd name="connsiteX51" fmla="*/ 1725283 w 5788324"/>
                            <a:gd name="connsiteY51" fmla="*/ 3769744 h 4080295"/>
                            <a:gd name="connsiteX52" fmla="*/ 1621766 w 5788324"/>
                            <a:gd name="connsiteY52" fmla="*/ 3571336 h 4080295"/>
                            <a:gd name="connsiteX53" fmla="*/ 1759788 w 5788324"/>
                            <a:gd name="connsiteY53" fmla="*/ 3381555 h 4080295"/>
                            <a:gd name="connsiteX54" fmla="*/ 1984075 w 5788324"/>
                            <a:gd name="connsiteY54" fmla="*/ 3234906 h 4080295"/>
                            <a:gd name="connsiteX55" fmla="*/ 2622430 w 5788324"/>
                            <a:gd name="connsiteY55" fmla="*/ 2976113 h 4080295"/>
                            <a:gd name="connsiteX56" fmla="*/ 2803584 w 5788324"/>
                            <a:gd name="connsiteY56" fmla="*/ 2708695 h 4080295"/>
                            <a:gd name="connsiteX57" fmla="*/ 2907101 w 5788324"/>
                            <a:gd name="connsiteY57" fmla="*/ 2424023 h 4080295"/>
                            <a:gd name="connsiteX58" fmla="*/ 2907101 w 5788324"/>
                            <a:gd name="connsiteY58" fmla="*/ 2268747 h 4080295"/>
                            <a:gd name="connsiteX59" fmla="*/ 2820837 w 5788324"/>
                            <a:gd name="connsiteY59" fmla="*/ 2078966 h 4080295"/>
                            <a:gd name="connsiteX60" fmla="*/ 2631056 w 5788324"/>
                            <a:gd name="connsiteY60" fmla="*/ 1889185 h 4080295"/>
                            <a:gd name="connsiteX61" fmla="*/ 2113471 w 5788324"/>
                            <a:gd name="connsiteY61" fmla="*/ 1932317 h 4080295"/>
                            <a:gd name="connsiteX62" fmla="*/ 1777041 w 5788324"/>
                            <a:gd name="connsiteY62" fmla="*/ 1889185 h 4080295"/>
                            <a:gd name="connsiteX63" fmla="*/ 1345720 w 5788324"/>
                            <a:gd name="connsiteY63" fmla="*/ 1777042 h 4080295"/>
                            <a:gd name="connsiteX64" fmla="*/ 1138686 w 5788324"/>
                            <a:gd name="connsiteY64" fmla="*/ 1785668 h 4080295"/>
                            <a:gd name="connsiteX65" fmla="*/ 923026 w 5788324"/>
                            <a:gd name="connsiteY65" fmla="*/ 1863306 h 4080295"/>
                            <a:gd name="connsiteX66" fmla="*/ 655607 w 5788324"/>
                            <a:gd name="connsiteY66" fmla="*/ 2061713 h 4080295"/>
                            <a:gd name="connsiteX67" fmla="*/ 370935 w 5788324"/>
                            <a:gd name="connsiteY67" fmla="*/ 2130725 h 4080295"/>
                            <a:gd name="connsiteX68" fmla="*/ 172528 w 5788324"/>
                            <a:gd name="connsiteY68" fmla="*/ 2061713 h 4080295"/>
                            <a:gd name="connsiteX69" fmla="*/ 51758 w 5788324"/>
                            <a:gd name="connsiteY69" fmla="*/ 1923691 h 4080295"/>
                            <a:gd name="connsiteX70" fmla="*/ 0 w 5788324"/>
                            <a:gd name="connsiteY70" fmla="*/ 1699404 h 4080295"/>
                            <a:gd name="connsiteX71" fmla="*/ 69011 w 5788324"/>
                            <a:gd name="connsiteY71" fmla="*/ 1621766 h 4080295"/>
                            <a:gd name="connsiteX72" fmla="*/ 34505 w 5788324"/>
                            <a:gd name="connsiteY72" fmla="*/ 1535502 h 4080295"/>
                            <a:gd name="connsiteX73" fmla="*/ 155275 w 5788324"/>
                            <a:gd name="connsiteY73" fmla="*/ 1061049 h 4080295"/>
                            <a:gd name="connsiteX74" fmla="*/ 370935 w 5788324"/>
                            <a:gd name="connsiteY74" fmla="*/ 923027 h 4080295"/>
                            <a:gd name="connsiteX75" fmla="*/ 552090 w 5788324"/>
                            <a:gd name="connsiteY75" fmla="*/ 879895 h 4080295"/>
                            <a:gd name="connsiteX76" fmla="*/ 828135 w 5788324"/>
                            <a:gd name="connsiteY76" fmla="*/ 940279 h 4080295"/>
                            <a:gd name="connsiteX77" fmla="*/ 1000664 w 5788324"/>
                            <a:gd name="connsiteY77" fmla="*/ 845389 h 4080295"/>
                            <a:gd name="connsiteX78" fmla="*/ 1086928 w 5788324"/>
                            <a:gd name="connsiteY78" fmla="*/ 465827 h 4080295"/>
                            <a:gd name="connsiteX79" fmla="*/ 1483743 w 5788324"/>
                            <a:gd name="connsiteY79" fmla="*/ 267419 h 4080295"/>
                            <a:gd name="connsiteX0" fmla="*/ 1921766 w 5788324"/>
                            <a:gd name="connsiteY0" fmla="*/ 48462 h 4080295"/>
                            <a:gd name="connsiteX1" fmla="*/ 2027207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794958 w 5788324"/>
                            <a:gd name="connsiteY4" fmla="*/ 690113 h 4080295"/>
                            <a:gd name="connsiteX5" fmla="*/ 3053751 w 5788324"/>
                            <a:gd name="connsiteY5" fmla="*/ 698740 h 4080295"/>
                            <a:gd name="connsiteX6" fmla="*/ 3105509 w 5788324"/>
                            <a:gd name="connsiteY6" fmla="*/ 724619 h 4080295"/>
                            <a:gd name="connsiteX7" fmla="*/ 3045124 w 5788324"/>
                            <a:gd name="connsiteY7" fmla="*/ 1190446 h 4080295"/>
                            <a:gd name="connsiteX8" fmla="*/ 2967486 w 5788324"/>
                            <a:gd name="connsiteY8" fmla="*/ 1250830 h 4080295"/>
                            <a:gd name="connsiteX9" fmla="*/ 2855343 w 5788324"/>
                            <a:gd name="connsiteY9" fmla="*/ 1224951 h 4080295"/>
                            <a:gd name="connsiteX10" fmla="*/ 2562045 w 5788324"/>
                            <a:gd name="connsiteY10" fmla="*/ 1000664 h 4080295"/>
                            <a:gd name="connsiteX11" fmla="*/ 2475781 w 5788324"/>
                            <a:gd name="connsiteY11" fmla="*/ 1061049 h 4080295"/>
                            <a:gd name="connsiteX12" fmla="*/ 2682815 w 5788324"/>
                            <a:gd name="connsiteY12" fmla="*/ 1302589 h 4080295"/>
                            <a:gd name="connsiteX13" fmla="*/ 2786332 w 5788324"/>
                            <a:gd name="connsiteY13" fmla="*/ 1492370 h 4080295"/>
                            <a:gd name="connsiteX14" fmla="*/ 2924354 w 5788324"/>
                            <a:gd name="connsiteY14" fmla="*/ 1587261 h 4080295"/>
                            <a:gd name="connsiteX15" fmla="*/ 3312543 w 5788324"/>
                            <a:gd name="connsiteY15" fmla="*/ 1518249 h 4080295"/>
                            <a:gd name="connsiteX16" fmla="*/ 3726611 w 5788324"/>
                            <a:gd name="connsiteY16" fmla="*/ 1173193 h 4080295"/>
                            <a:gd name="connsiteX17" fmla="*/ 3994030 w 5788324"/>
                            <a:gd name="connsiteY17" fmla="*/ 1095555 h 4080295"/>
                            <a:gd name="connsiteX18" fmla="*/ 4321834 w 5788324"/>
                            <a:gd name="connsiteY18" fmla="*/ 1078302 h 4080295"/>
                            <a:gd name="connsiteX19" fmla="*/ 4735901 w 5788324"/>
                            <a:gd name="connsiteY19" fmla="*/ 1121434 h 4080295"/>
                            <a:gd name="connsiteX20" fmla="*/ 4968815 w 5788324"/>
                            <a:gd name="connsiteY20" fmla="*/ 1035170 h 4080295"/>
                            <a:gd name="connsiteX21" fmla="*/ 5072332 w 5788324"/>
                            <a:gd name="connsiteY21" fmla="*/ 897147 h 4080295"/>
                            <a:gd name="connsiteX22" fmla="*/ 5227607 w 5788324"/>
                            <a:gd name="connsiteY22" fmla="*/ 836763 h 4080295"/>
                            <a:gd name="connsiteX23" fmla="*/ 5296618 w 5788324"/>
                            <a:gd name="connsiteY23" fmla="*/ 828136 h 4080295"/>
                            <a:gd name="connsiteX24" fmla="*/ 5745192 w 5788324"/>
                            <a:gd name="connsiteY24" fmla="*/ 948906 h 4080295"/>
                            <a:gd name="connsiteX25" fmla="*/ 5788324 w 5788324"/>
                            <a:gd name="connsiteY25" fmla="*/ 992038 h 4080295"/>
                            <a:gd name="connsiteX26" fmla="*/ 5788324 w 5788324"/>
                            <a:gd name="connsiteY26" fmla="*/ 1035170 h 4080295"/>
                            <a:gd name="connsiteX27" fmla="*/ 5477773 w 5788324"/>
                            <a:gd name="connsiteY27" fmla="*/ 1181819 h 4080295"/>
                            <a:gd name="connsiteX28" fmla="*/ 5460520 w 5788324"/>
                            <a:gd name="connsiteY28" fmla="*/ 1380227 h 4080295"/>
                            <a:gd name="connsiteX29" fmla="*/ 5262113 w 5788324"/>
                            <a:gd name="connsiteY29" fmla="*/ 1751163 h 4080295"/>
                            <a:gd name="connsiteX30" fmla="*/ 5149969 w 5788324"/>
                            <a:gd name="connsiteY30" fmla="*/ 2139351 h 4080295"/>
                            <a:gd name="connsiteX31" fmla="*/ 5098211 w 5788324"/>
                            <a:gd name="connsiteY31" fmla="*/ 2311879 h 4080295"/>
                            <a:gd name="connsiteX32" fmla="*/ 4960188 w 5788324"/>
                            <a:gd name="connsiteY32" fmla="*/ 2294627 h 4080295"/>
                            <a:gd name="connsiteX33" fmla="*/ 4753154 w 5788324"/>
                            <a:gd name="connsiteY33" fmla="*/ 2389517 h 4080295"/>
                            <a:gd name="connsiteX34" fmla="*/ 4502988 w 5788324"/>
                            <a:gd name="connsiteY34" fmla="*/ 2441276 h 4080295"/>
                            <a:gd name="connsiteX35" fmla="*/ 4252822 w 5788324"/>
                            <a:gd name="connsiteY35" fmla="*/ 2432649 h 4080295"/>
                            <a:gd name="connsiteX36" fmla="*/ 4063041 w 5788324"/>
                            <a:gd name="connsiteY36" fmla="*/ 2458529 h 4080295"/>
                            <a:gd name="connsiteX37" fmla="*/ 3864634 w 5788324"/>
                            <a:gd name="connsiteY37" fmla="*/ 2493034 h 4080295"/>
                            <a:gd name="connsiteX38" fmla="*/ 3769743 w 5788324"/>
                            <a:gd name="connsiteY38" fmla="*/ 2605178 h 4080295"/>
                            <a:gd name="connsiteX39" fmla="*/ 3735237 w 5788324"/>
                            <a:gd name="connsiteY39" fmla="*/ 2846717 h 4080295"/>
                            <a:gd name="connsiteX40" fmla="*/ 3795622 w 5788324"/>
                            <a:gd name="connsiteY40" fmla="*/ 3088257 h 4080295"/>
                            <a:gd name="connsiteX41" fmla="*/ 3683479 w 5788324"/>
                            <a:gd name="connsiteY41" fmla="*/ 3209027 h 4080295"/>
                            <a:gd name="connsiteX42" fmla="*/ 3226279 w 5788324"/>
                            <a:gd name="connsiteY42" fmla="*/ 3476446 h 4080295"/>
                            <a:gd name="connsiteX43" fmla="*/ 2967486 w 5788324"/>
                            <a:gd name="connsiteY43" fmla="*/ 3838755 h 4080295"/>
                            <a:gd name="connsiteX44" fmla="*/ 2889849 w 5788324"/>
                            <a:gd name="connsiteY44" fmla="*/ 3925019 h 4080295"/>
                            <a:gd name="connsiteX45" fmla="*/ 2786332 w 5788324"/>
                            <a:gd name="connsiteY45" fmla="*/ 3916393 h 4080295"/>
                            <a:gd name="connsiteX46" fmla="*/ 2587924 w 5788324"/>
                            <a:gd name="connsiteY46" fmla="*/ 3812876 h 4080295"/>
                            <a:gd name="connsiteX47" fmla="*/ 2458528 w 5788324"/>
                            <a:gd name="connsiteY47" fmla="*/ 3769744 h 4080295"/>
                            <a:gd name="connsiteX48" fmla="*/ 2337758 w 5788324"/>
                            <a:gd name="connsiteY48" fmla="*/ 3830129 h 4080295"/>
                            <a:gd name="connsiteX49" fmla="*/ 2208362 w 5788324"/>
                            <a:gd name="connsiteY49" fmla="*/ 4080295 h 4080295"/>
                            <a:gd name="connsiteX50" fmla="*/ 2018581 w 5788324"/>
                            <a:gd name="connsiteY50" fmla="*/ 4071668 h 4080295"/>
                            <a:gd name="connsiteX51" fmla="*/ 1725283 w 5788324"/>
                            <a:gd name="connsiteY51" fmla="*/ 3769744 h 4080295"/>
                            <a:gd name="connsiteX52" fmla="*/ 1621766 w 5788324"/>
                            <a:gd name="connsiteY52" fmla="*/ 3571336 h 4080295"/>
                            <a:gd name="connsiteX53" fmla="*/ 1759788 w 5788324"/>
                            <a:gd name="connsiteY53" fmla="*/ 3381555 h 4080295"/>
                            <a:gd name="connsiteX54" fmla="*/ 1984075 w 5788324"/>
                            <a:gd name="connsiteY54" fmla="*/ 3234906 h 4080295"/>
                            <a:gd name="connsiteX55" fmla="*/ 2622430 w 5788324"/>
                            <a:gd name="connsiteY55" fmla="*/ 2976113 h 4080295"/>
                            <a:gd name="connsiteX56" fmla="*/ 2803584 w 5788324"/>
                            <a:gd name="connsiteY56" fmla="*/ 2708695 h 4080295"/>
                            <a:gd name="connsiteX57" fmla="*/ 2907101 w 5788324"/>
                            <a:gd name="connsiteY57" fmla="*/ 2424023 h 4080295"/>
                            <a:gd name="connsiteX58" fmla="*/ 2907101 w 5788324"/>
                            <a:gd name="connsiteY58" fmla="*/ 2268747 h 4080295"/>
                            <a:gd name="connsiteX59" fmla="*/ 2820837 w 5788324"/>
                            <a:gd name="connsiteY59" fmla="*/ 2078966 h 4080295"/>
                            <a:gd name="connsiteX60" fmla="*/ 2631056 w 5788324"/>
                            <a:gd name="connsiteY60" fmla="*/ 1889185 h 4080295"/>
                            <a:gd name="connsiteX61" fmla="*/ 2113471 w 5788324"/>
                            <a:gd name="connsiteY61" fmla="*/ 1932317 h 4080295"/>
                            <a:gd name="connsiteX62" fmla="*/ 1777041 w 5788324"/>
                            <a:gd name="connsiteY62" fmla="*/ 1889185 h 4080295"/>
                            <a:gd name="connsiteX63" fmla="*/ 1345720 w 5788324"/>
                            <a:gd name="connsiteY63" fmla="*/ 1777042 h 4080295"/>
                            <a:gd name="connsiteX64" fmla="*/ 1138686 w 5788324"/>
                            <a:gd name="connsiteY64" fmla="*/ 1785668 h 4080295"/>
                            <a:gd name="connsiteX65" fmla="*/ 923026 w 5788324"/>
                            <a:gd name="connsiteY65" fmla="*/ 1863306 h 4080295"/>
                            <a:gd name="connsiteX66" fmla="*/ 655607 w 5788324"/>
                            <a:gd name="connsiteY66" fmla="*/ 2061713 h 4080295"/>
                            <a:gd name="connsiteX67" fmla="*/ 370935 w 5788324"/>
                            <a:gd name="connsiteY67" fmla="*/ 2130725 h 4080295"/>
                            <a:gd name="connsiteX68" fmla="*/ 172528 w 5788324"/>
                            <a:gd name="connsiteY68" fmla="*/ 2061713 h 4080295"/>
                            <a:gd name="connsiteX69" fmla="*/ 51758 w 5788324"/>
                            <a:gd name="connsiteY69" fmla="*/ 1923691 h 4080295"/>
                            <a:gd name="connsiteX70" fmla="*/ 0 w 5788324"/>
                            <a:gd name="connsiteY70" fmla="*/ 1699404 h 4080295"/>
                            <a:gd name="connsiteX71" fmla="*/ 69011 w 5788324"/>
                            <a:gd name="connsiteY71" fmla="*/ 1621766 h 4080295"/>
                            <a:gd name="connsiteX72" fmla="*/ 34505 w 5788324"/>
                            <a:gd name="connsiteY72" fmla="*/ 1535502 h 4080295"/>
                            <a:gd name="connsiteX73" fmla="*/ 155275 w 5788324"/>
                            <a:gd name="connsiteY73" fmla="*/ 1061049 h 4080295"/>
                            <a:gd name="connsiteX74" fmla="*/ 370935 w 5788324"/>
                            <a:gd name="connsiteY74" fmla="*/ 923027 h 4080295"/>
                            <a:gd name="connsiteX75" fmla="*/ 552090 w 5788324"/>
                            <a:gd name="connsiteY75" fmla="*/ 879895 h 4080295"/>
                            <a:gd name="connsiteX76" fmla="*/ 828135 w 5788324"/>
                            <a:gd name="connsiteY76" fmla="*/ 940279 h 4080295"/>
                            <a:gd name="connsiteX77" fmla="*/ 1000664 w 5788324"/>
                            <a:gd name="connsiteY77" fmla="*/ 845389 h 4080295"/>
                            <a:gd name="connsiteX78" fmla="*/ 1086928 w 5788324"/>
                            <a:gd name="connsiteY78" fmla="*/ 465827 h 4080295"/>
                            <a:gd name="connsiteX79" fmla="*/ 1483743 w 5788324"/>
                            <a:gd name="connsiteY79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794958 w 5788324"/>
                            <a:gd name="connsiteY4" fmla="*/ 690113 h 4080295"/>
                            <a:gd name="connsiteX5" fmla="*/ 3053751 w 5788324"/>
                            <a:gd name="connsiteY5" fmla="*/ 698740 h 4080295"/>
                            <a:gd name="connsiteX6" fmla="*/ 3105509 w 5788324"/>
                            <a:gd name="connsiteY6" fmla="*/ 724619 h 4080295"/>
                            <a:gd name="connsiteX7" fmla="*/ 3045124 w 5788324"/>
                            <a:gd name="connsiteY7" fmla="*/ 1190446 h 4080295"/>
                            <a:gd name="connsiteX8" fmla="*/ 2967486 w 5788324"/>
                            <a:gd name="connsiteY8" fmla="*/ 1250830 h 4080295"/>
                            <a:gd name="connsiteX9" fmla="*/ 2855343 w 5788324"/>
                            <a:gd name="connsiteY9" fmla="*/ 1224951 h 4080295"/>
                            <a:gd name="connsiteX10" fmla="*/ 2562045 w 5788324"/>
                            <a:gd name="connsiteY10" fmla="*/ 1000664 h 4080295"/>
                            <a:gd name="connsiteX11" fmla="*/ 2475781 w 5788324"/>
                            <a:gd name="connsiteY11" fmla="*/ 1061049 h 4080295"/>
                            <a:gd name="connsiteX12" fmla="*/ 2682815 w 5788324"/>
                            <a:gd name="connsiteY12" fmla="*/ 1302589 h 4080295"/>
                            <a:gd name="connsiteX13" fmla="*/ 2786332 w 5788324"/>
                            <a:gd name="connsiteY13" fmla="*/ 1492370 h 4080295"/>
                            <a:gd name="connsiteX14" fmla="*/ 2924354 w 5788324"/>
                            <a:gd name="connsiteY14" fmla="*/ 1587261 h 4080295"/>
                            <a:gd name="connsiteX15" fmla="*/ 3312543 w 5788324"/>
                            <a:gd name="connsiteY15" fmla="*/ 1518249 h 4080295"/>
                            <a:gd name="connsiteX16" fmla="*/ 3726611 w 5788324"/>
                            <a:gd name="connsiteY16" fmla="*/ 1173193 h 4080295"/>
                            <a:gd name="connsiteX17" fmla="*/ 3994030 w 5788324"/>
                            <a:gd name="connsiteY17" fmla="*/ 1095555 h 4080295"/>
                            <a:gd name="connsiteX18" fmla="*/ 4321834 w 5788324"/>
                            <a:gd name="connsiteY18" fmla="*/ 1078302 h 4080295"/>
                            <a:gd name="connsiteX19" fmla="*/ 4735901 w 5788324"/>
                            <a:gd name="connsiteY19" fmla="*/ 1121434 h 4080295"/>
                            <a:gd name="connsiteX20" fmla="*/ 4968815 w 5788324"/>
                            <a:gd name="connsiteY20" fmla="*/ 1035170 h 4080295"/>
                            <a:gd name="connsiteX21" fmla="*/ 5072332 w 5788324"/>
                            <a:gd name="connsiteY21" fmla="*/ 897147 h 4080295"/>
                            <a:gd name="connsiteX22" fmla="*/ 5227607 w 5788324"/>
                            <a:gd name="connsiteY22" fmla="*/ 836763 h 4080295"/>
                            <a:gd name="connsiteX23" fmla="*/ 5296618 w 5788324"/>
                            <a:gd name="connsiteY23" fmla="*/ 828136 h 4080295"/>
                            <a:gd name="connsiteX24" fmla="*/ 5745192 w 5788324"/>
                            <a:gd name="connsiteY24" fmla="*/ 948906 h 4080295"/>
                            <a:gd name="connsiteX25" fmla="*/ 5788324 w 5788324"/>
                            <a:gd name="connsiteY25" fmla="*/ 992038 h 4080295"/>
                            <a:gd name="connsiteX26" fmla="*/ 5788324 w 5788324"/>
                            <a:gd name="connsiteY26" fmla="*/ 1035170 h 4080295"/>
                            <a:gd name="connsiteX27" fmla="*/ 5477773 w 5788324"/>
                            <a:gd name="connsiteY27" fmla="*/ 1181819 h 4080295"/>
                            <a:gd name="connsiteX28" fmla="*/ 5460520 w 5788324"/>
                            <a:gd name="connsiteY28" fmla="*/ 1380227 h 4080295"/>
                            <a:gd name="connsiteX29" fmla="*/ 5262113 w 5788324"/>
                            <a:gd name="connsiteY29" fmla="*/ 1751163 h 4080295"/>
                            <a:gd name="connsiteX30" fmla="*/ 5149969 w 5788324"/>
                            <a:gd name="connsiteY30" fmla="*/ 2139351 h 4080295"/>
                            <a:gd name="connsiteX31" fmla="*/ 5098211 w 5788324"/>
                            <a:gd name="connsiteY31" fmla="*/ 2311879 h 4080295"/>
                            <a:gd name="connsiteX32" fmla="*/ 4960188 w 5788324"/>
                            <a:gd name="connsiteY32" fmla="*/ 2294627 h 4080295"/>
                            <a:gd name="connsiteX33" fmla="*/ 4753154 w 5788324"/>
                            <a:gd name="connsiteY33" fmla="*/ 2389517 h 4080295"/>
                            <a:gd name="connsiteX34" fmla="*/ 4502988 w 5788324"/>
                            <a:gd name="connsiteY34" fmla="*/ 2441276 h 4080295"/>
                            <a:gd name="connsiteX35" fmla="*/ 4252822 w 5788324"/>
                            <a:gd name="connsiteY35" fmla="*/ 2432649 h 4080295"/>
                            <a:gd name="connsiteX36" fmla="*/ 4063041 w 5788324"/>
                            <a:gd name="connsiteY36" fmla="*/ 2458529 h 4080295"/>
                            <a:gd name="connsiteX37" fmla="*/ 3864634 w 5788324"/>
                            <a:gd name="connsiteY37" fmla="*/ 2493034 h 4080295"/>
                            <a:gd name="connsiteX38" fmla="*/ 3769743 w 5788324"/>
                            <a:gd name="connsiteY38" fmla="*/ 2605178 h 4080295"/>
                            <a:gd name="connsiteX39" fmla="*/ 3735237 w 5788324"/>
                            <a:gd name="connsiteY39" fmla="*/ 2846717 h 4080295"/>
                            <a:gd name="connsiteX40" fmla="*/ 3795622 w 5788324"/>
                            <a:gd name="connsiteY40" fmla="*/ 3088257 h 4080295"/>
                            <a:gd name="connsiteX41" fmla="*/ 3683479 w 5788324"/>
                            <a:gd name="connsiteY41" fmla="*/ 3209027 h 4080295"/>
                            <a:gd name="connsiteX42" fmla="*/ 3226279 w 5788324"/>
                            <a:gd name="connsiteY42" fmla="*/ 3476446 h 4080295"/>
                            <a:gd name="connsiteX43" fmla="*/ 2967486 w 5788324"/>
                            <a:gd name="connsiteY43" fmla="*/ 3838755 h 4080295"/>
                            <a:gd name="connsiteX44" fmla="*/ 2889849 w 5788324"/>
                            <a:gd name="connsiteY44" fmla="*/ 3925019 h 4080295"/>
                            <a:gd name="connsiteX45" fmla="*/ 2786332 w 5788324"/>
                            <a:gd name="connsiteY45" fmla="*/ 3916393 h 4080295"/>
                            <a:gd name="connsiteX46" fmla="*/ 2587924 w 5788324"/>
                            <a:gd name="connsiteY46" fmla="*/ 3812876 h 4080295"/>
                            <a:gd name="connsiteX47" fmla="*/ 2458528 w 5788324"/>
                            <a:gd name="connsiteY47" fmla="*/ 3769744 h 4080295"/>
                            <a:gd name="connsiteX48" fmla="*/ 2337758 w 5788324"/>
                            <a:gd name="connsiteY48" fmla="*/ 3830129 h 4080295"/>
                            <a:gd name="connsiteX49" fmla="*/ 2208362 w 5788324"/>
                            <a:gd name="connsiteY49" fmla="*/ 4080295 h 4080295"/>
                            <a:gd name="connsiteX50" fmla="*/ 2018581 w 5788324"/>
                            <a:gd name="connsiteY50" fmla="*/ 4071668 h 4080295"/>
                            <a:gd name="connsiteX51" fmla="*/ 1725283 w 5788324"/>
                            <a:gd name="connsiteY51" fmla="*/ 3769744 h 4080295"/>
                            <a:gd name="connsiteX52" fmla="*/ 1621766 w 5788324"/>
                            <a:gd name="connsiteY52" fmla="*/ 3571336 h 4080295"/>
                            <a:gd name="connsiteX53" fmla="*/ 1759788 w 5788324"/>
                            <a:gd name="connsiteY53" fmla="*/ 3381555 h 4080295"/>
                            <a:gd name="connsiteX54" fmla="*/ 1984075 w 5788324"/>
                            <a:gd name="connsiteY54" fmla="*/ 3234906 h 4080295"/>
                            <a:gd name="connsiteX55" fmla="*/ 2622430 w 5788324"/>
                            <a:gd name="connsiteY55" fmla="*/ 2976113 h 4080295"/>
                            <a:gd name="connsiteX56" fmla="*/ 2803584 w 5788324"/>
                            <a:gd name="connsiteY56" fmla="*/ 2708695 h 4080295"/>
                            <a:gd name="connsiteX57" fmla="*/ 2907101 w 5788324"/>
                            <a:gd name="connsiteY57" fmla="*/ 2424023 h 4080295"/>
                            <a:gd name="connsiteX58" fmla="*/ 2907101 w 5788324"/>
                            <a:gd name="connsiteY58" fmla="*/ 2268747 h 4080295"/>
                            <a:gd name="connsiteX59" fmla="*/ 2820837 w 5788324"/>
                            <a:gd name="connsiteY59" fmla="*/ 2078966 h 4080295"/>
                            <a:gd name="connsiteX60" fmla="*/ 2631056 w 5788324"/>
                            <a:gd name="connsiteY60" fmla="*/ 1889185 h 4080295"/>
                            <a:gd name="connsiteX61" fmla="*/ 2113471 w 5788324"/>
                            <a:gd name="connsiteY61" fmla="*/ 1932317 h 4080295"/>
                            <a:gd name="connsiteX62" fmla="*/ 1777041 w 5788324"/>
                            <a:gd name="connsiteY62" fmla="*/ 1889185 h 4080295"/>
                            <a:gd name="connsiteX63" fmla="*/ 1345720 w 5788324"/>
                            <a:gd name="connsiteY63" fmla="*/ 1777042 h 4080295"/>
                            <a:gd name="connsiteX64" fmla="*/ 1138686 w 5788324"/>
                            <a:gd name="connsiteY64" fmla="*/ 1785668 h 4080295"/>
                            <a:gd name="connsiteX65" fmla="*/ 923026 w 5788324"/>
                            <a:gd name="connsiteY65" fmla="*/ 1863306 h 4080295"/>
                            <a:gd name="connsiteX66" fmla="*/ 655607 w 5788324"/>
                            <a:gd name="connsiteY66" fmla="*/ 2061713 h 4080295"/>
                            <a:gd name="connsiteX67" fmla="*/ 370935 w 5788324"/>
                            <a:gd name="connsiteY67" fmla="*/ 2130725 h 4080295"/>
                            <a:gd name="connsiteX68" fmla="*/ 172528 w 5788324"/>
                            <a:gd name="connsiteY68" fmla="*/ 2061713 h 4080295"/>
                            <a:gd name="connsiteX69" fmla="*/ 51758 w 5788324"/>
                            <a:gd name="connsiteY69" fmla="*/ 1923691 h 4080295"/>
                            <a:gd name="connsiteX70" fmla="*/ 0 w 5788324"/>
                            <a:gd name="connsiteY70" fmla="*/ 1699404 h 4080295"/>
                            <a:gd name="connsiteX71" fmla="*/ 69011 w 5788324"/>
                            <a:gd name="connsiteY71" fmla="*/ 1621766 h 4080295"/>
                            <a:gd name="connsiteX72" fmla="*/ 34505 w 5788324"/>
                            <a:gd name="connsiteY72" fmla="*/ 1535502 h 4080295"/>
                            <a:gd name="connsiteX73" fmla="*/ 155275 w 5788324"/>
                            <a:gd name="connsiteY73" fmla="*/ 1061049 h 4080295"/>
                            <a:gd name="connsiteX74" fmla="*/ 370935 w 5788324"/>
                            <a:gd name="connsiteY74" fmla="*/ 923027 h 4080295"/>
                            <a:gd name="connsiteX75" fmla="*/ 552090 w 5788324"/>
                            <a:gd name="connsiteY75" fmla="*/ 879895 h 4080295"/>
                            <a:gd name="connsiteX76" fmla="*/ 828135 w 5788324"/>
                            <a:gd name="connsiteY76" fmla="*/ 940279 h 4080295"/>
                            <a:gd name="connsiteX77" fmla="*/ 1000664 w 5788324"/>
                            <a:gd name="connsiteY77" fmla="*/ 845389 h 4080295"/>
                            <a:gd name="connsiteX78" fmla="*/ 1086928 w 5788324"/>
                            <a:gd name="connsiteY78" fmla="*/ 465827 h 4080295"/>
                            <a:gd name="connsiteX79" fmla="*/ 1483743 w 5788324"/>
                            <a:gd name="connsiteY79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45124 w 5788324"/>
                            <a:gd name="connsiteY8" fmla="*/ 1190446 h 4080295"/>
                            <a:gd name="connsiteX9" fmla="*/ 2967486 w 5788324"/>
                            <a:gd name="connsiteY9" fmla="*/ 1250830 h 4080295"/>
                            <a:gd name="connsiteX10" fmla="*/ 2855343 w 5788324"/>
                            <a:gd name="connsiteY10" fmla="*/ 1224951 h 4080295"/>
                            <a:gd name="connsiteX11" fmla="*/ 2562045 w 5788324"/>
                            <a:gd name="connsiteY11" fmla="*/ 1000664 h 4080295"/>
                            <a:gd name="connsiteX12" fmla="*/ 2475781 w 5788324"/>
                            <a:gd name="connsiteY12" fmla="*/ 1061049 h 4080295"/>
                            <a:gd name="connsiteX13" fmla="*/ 2682815 w 5788324"/>
                            <a:gd name="connsiteY13" fmla="*/ 1302589 h 4080295"/>
                            <a:gd name="connsiteX14" fmla="*/ 2786332 w 5788324"/>
                            <a:gd name="connsiteY14" fmla="*/ 1492370 h 4080295"/>
                            <a:gd name="connsiteX15" fmla="*/ 2924354 w 5788324"/>
                            <a:gd name="connsiteY15" fmla="*/ 1587261 h 4080295"/>
                            <a:gd name="connsiteX16" fmla="*/ 3312543 w 5788324"/>
                            <a:gd name="connsiteY16" fmla="*/ 1518249 h 4080295"/>
                            <a:gd name="connsiteX17" fmla="*/ 3726611 w 5788324"/>
                            <a:gd name="connsiteY17" fmla="*/ 1173193 h 4080295"/>
                            <a:gd name="connsiteX18" fmla="*/ 3994030 w 5788324"/>
                            <a:gd name="connsiteY18" fmla="*/ 1095555 h 4080295"/>
                            <a:gd name="connsiteX19" fmla="*/ 4321834 w 5788324"/>
                            <a:gd name="connsiteY19" fmla="*/ 1078302 h 4080295"/>
                            <a:gd name="connsiteX20" fmla="*/ 4735901 w 5788324"/>
                            <a:gd name="connsiteY20" fmla="*/ 1121434 h 4080295"/>
                            <a:gd name="connsiteX21" fmla="*/ 4968815 w 5788324"/>
                            <a:gd name="connsiteY21" fmla="*/ 1035170 h 4080295"/>
                            <a:gd name="connsiteX22" fmla="*/ 5072332 w 5788324"/>
                            <a:gd name="connsiteY22" fmla="*/ 897147 h 4080295"/>
                            <a:gd name="connsiteX23" fmla="*/ 5227607 w 5788324"/>
                            <a:gd name="connsiteY23" fmla="*/ 836763 h 4080295"/>
                            <a:gd name="connsiteX24" fmla="*/ 5296618 w 5788324"/>
                            <a:gd name="connsiteY24" fmla="*/ 828136 h 4080295"/>
                            <a:gd name="connsiteX25" fmla="*/ 5745192 w 5788324"/>
                            <a:gd name="connsiteY25" fmla="*/ 948906 h 4080295"/>
                            <a:gd name="connsiteX26" fmla="*/ 5788324 w 5788324"/>
                            <a:gd name="connsiteY26" fmla="*/ 992038 h 4080295"/>
                            <a:gd name="connsiteX27" fmla="*/ 5788324 w 5788324"/>
                            <a:gd name="connsiteY27" fmla="*/ 1035170 h 4080295"/>
                            <a:gd name="connsiteX28" fmla="*/ 5477773 w 5788324"/>
                            <a:gd name="connsiteY28" fmla="*/ 1181819 h 4080295"/>
                            <a:gd name="connsiteX29" fmla="*/ 5460520 w 5788324"/>
                            <a:gd name="connsiteY29" fmla="*/ 1380227 h 4080295"/>
                            <a:gd name="connsiteX30" fmla="*/ 5262113 w 5788324"/>
                            <a:gd name="connsiteY30" fmla="*/ 1751163 h 4080295"/>
                            <a:gd name="connsiteX31" fmla="*/ 5149969 w 5788324"/>
                            <a:gd name="connsiteY31" fmla="*/ 2139351 h 4080295"/>
                            <a:gd name="connsiteX32" fmla="*/ 5098211 w 5788324"/>
                            <a:gd name="connsiteY32" fmla="*/ 2311879 h 4080295"/>
                            <a:gd name="connsiteX33" fmla="*/ 4960188 w 5788324"/>
                            <a:gd name="connsiteY33" fmla="*/ 2294627 h 4080295"/>
                            <a:gd name="connsiteX34" fmla="*/ 4753154 w 5788324"/>
                            <a:gd name="connsiteY34" fmla="*/ 2389517 h 4080295"/>
                            <a:gd name="connsiteX35" fmla="*/ 4502988 w 5788324"/>
                            <a:gd name="connsiteY35" fmla="*/ 2441276 h 4080295"/>
                            <a:gd name="connsiteX36" fmla="*/ 4252822 w 5788324"/>
                            <a:gd name="connsiteY36" fmla="*/ 2432649 h 4080295"/>
                            <a:gd name="connsiteX37" fmla="*/ 4063041 w 5788324"/>
                            <a:gd name="connsiteY37" fmla="*/ 2458529 h 4080295"/>
                            <a:gd name="connsiteX38" fmla="*/ 3864634 w 5788324"/>
                            <a:gd name="connsiteY38" fmla="*/ 2493034 h 4080295"/>
                            <a:gd name="connsiteX39" fmla="*/ 3769743 w 5788324"/>
                            <a:gd name="connsiteY39" fmla="*/ 2605178 h 4080295"/>
                            <a:gd name="connsiteX40" fmla="*/ 3735237 w 5788324"/>
                            <a:gd name="connsiteY40" fmla="*/ 2846717 h 4080295"/>
                            <a:gd name="connsiteX41" fmla="*/ 3795622 w 5788324"/>
                            <a:gd name="connsiteY41" fmla="*/ 3088257 h 4080295"/>
                            <a:gd name="connsiteX42" fmla="*/ 3683479 w 5788324"/>
                            <a:gd name="connsiteY42" fmla="*/ 3209027 h 4080295"/>
                            <a:gd name="connsiteX43" fmla="*/ 3226279 w 5788324"/>
                            <a:gd name="connsiteY43" fmla="*/ 3476446 h 4080295"/>
                            <a:gd name="connsiteX44" fmla="*/ 2967486 w 5788324"/>
                            <a:gd name="connsiteY44" fmla="*/ 3838755 h 4080295"/>
                            <a:gd name="connsiteX45" fmla="*/ 2889849 w 5788324"/>
                            <a:gd name="connsiteY45" fmla="*/ 3925019 h 4080295"/>
                            <a:gd name="connsiteX46" fmla="*/ 2786332 w 5788324"/>
                            <a:gd name="connsiteY46" fmla="*/ 3916393 h 4080295"/>
                            <a:gd name="connsiteX47" fmla="*/ 2587924 w 5788324"/>
                            <a:gd name="connsiteY47" fmla="*/ 3812876 h 4080295"/>
                            <a:gd name="connsiteX48" fmla="*/ 2458528 w 5788324"/>
                            <a:gd name="connsiteY48" fmla="*/ 3769744 h 4080295"/>
                            <a:gd name="connsiteX49" fmla="*/ 2337758 w 5788324"/>
                            <a:gd name="connsiteY49" fmla="*/ 3830129 h 4080295"/>
                            <a:gd name="connsiteX50" fmla="*/ 2208362 w 5788324"/>
                            <a:gd name="connsiteY50" fmla="*/ 4080295 h 4080295"/>
                            <a:gd name="connsiteX51" fmla="*/ 2018581 w 5788324"/>
                            <a:gd name="connsiteY51" fmla="*/ 4071668 h 4080295"/>
                            <a:gd name="connsiteX52" fmla="*/ 1725283 w 5788324"/>
                            <a:gd name="connsiteY52" fmla="*/ 3769744 h 4080295"/>
                            <a:gd name="connsiteX53" fmla="*/ 1621766 w 5788324"/>
                            <a:gd name="connsiteY53" fmla="*/ 3571336 h 4080295"/>
                            <a:gd name="connsiteX54" fmla="*/ 1759788 w 5788324"/>
                            <a:gd name="connsiteY54" fmla="*/ 3381555 h 4080295"/>
                            <a:gd name="connsiteX55" fmla="*/ 1984075 w 5788324"/>
                            <a:gd name="connsiteY55" fmla="*/ 3234906 h 4080295"/>
                            <a:gd name="connsiteX56" fmla="*/ 2622430 w 5788324"/>
                            <a:gd name="connsiteY56" fmla="*/ 2976113 h 4080295"/>
                            <a:gd name="connsiteX57" fmla="*/ 2803584 w 5788324"/>
                            <a:gd name="connsiteY57" fmla="*/ 2708695 h 4080295"/>
                            <a:gd name="connsiteX58" fmla="*/ 2907101 w 5788324"/>
                            <a:gd name="connsiteY58" fmla="*/ 2424023 h 4080295"/>
                            <a:gd name="connsiteX59" fmla="*/ 2907101 w 5788324"/>
                            <a:gd name="connsiteY59" fmla="*/ 2268747 h 4080295"/>
                            <a:gd name="connsiteX60" fmla="*/ 2820837 w 5788324"/>
                            <a:gd name="connsiteY60" fmla="*/ 2078966 h 4080295"/>
                            <a:gd name="connsiteX61" fmla="*/ 2631056 w 5788324"/>
                            <a:gd name="connsiteY61" fmla="*/ 1889185 h 4080295"/>
                            <a:gd name="connsiteX62" fmla="*/ 2113471 w 5788324"/>
                            <a:gd name="connsiteY62" fmla="*/ 1932317 h 4080295"/>
                            <a:gd name="connsiteX63" fmla="*/ 1777041 w 5788324"/>
                            <a:gd name="connsiteY63" fmla="*/ 1889185 h 4080295"/>
                            <a:gd name="connsiteX64" fmla="*/ 1345720 w 5788324"/>
                            <a:gd name="connsiteY64" fmla="*/ 1777042 h 4080295"/>
                            <a:gd name="connsiteX65" fmla="*/ 1138686 w 5788324"/>
                            <a:gd name="connsiteY65" fmla="*/ 1785668 h 4080295"/>
                            <a:gd name="connsiteX66" fmla="*/ 923026 w 5788324"/>
                            <a:gd name="connsiteY66" fmla="*/ 1863306 h 4080295"/>
                            <a:gd name="connsiteX67" fmla="*/ 655607 w 5788324"/>
                            <a:gd name="connsiteY67" fmla="*/ 2061713 h 4080295"/>
                            <a:gd name="connsiteX68" fmla="*/ 370935 w 5788324"/>
                            <a:gd name="connsiteY68" fmla="*/ 2130725 h 4080295"/>
                            <a:gd name="connsiteX69" fmla="*/ 172528 w 5788324"/>
                            <a:gd name="connsiteY69" fmla="*/ 2061713 h 4080295"/>
                            <a:gd name="connsiteX70" fmla="*/ 51758 w 5788324"/>
                            <a:gd name="connsiteY70" fmla="*/ 1923691 h 4080295"/>
                            <a:gd name="connsiteX71" fmla="*/ 0 w 5788324"/>
                            <a:gd name="connsiteY71" fmla="*/ 1699404 h 4080295"/>
                            <a:gd name="connsiteX72" fmla="*/ 69011 w 5788324"/>
                            <a:gd name="connsiteY72" fmla="*/ 1621766 h 4080295"/>
                            <a:gd name="connsiteX73" fmla="*/ 34505 w 5788324"/>
                            <a:gd name="connsiteY73" fmla="*/ 1535502 h 4080295"/>
                            <a:gd name="connsiteX74" fmla="*/ 155275 w 5788324"/>
                            <a:gd name="connsiteY74" fmla="*/ 1061049 h 4080295"/>
                            <a:gd name="connsiteX75" fmla="*/ 370935 w 5788324"/>
                            <a:gd name="connsiteY75" fmla="*/ 923027 h 4080295"/>
                            <a:gd name="connsiteX76" fmla="*/ 552090 w 5788324"/>
                            <a:gd name="connsiteY76" fmla="*/ 879895 h 4080295"/>
                            <a:gd name="connsiteX77" fmla="*/ 828135 w 5788324"/>
                            <a:gd name="connsiteY77" fmla="*/ 940279 h 4080295"/>
                            <a:gd name="connsiteX78" fmla="*/ 1000664 w 5788324"/>
                            <a:gd name="connsiteY78" fmla="*/ 845389 h 4080295"/>
                            <a:gd name="connsiteX79" fmla="*/ 1086928 w 5788324"/>
                            <a:gd name="connsiteY79" fmla="*/ 465827 h 4080295"/>
                            <a:gd name="connsiteX80" fmla="*/ 1483743 w 5788324"/>
                            <a:gd name="connsiteY80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45124 w 5788324"/>
                            <a:gd name="connsiteY9" fmla="*/ 1190446 h 4080295"/>
                            <a:gd name="connsiteX10" fmla="*/ 2967486 w 5788324"/>
                            <a:gd name="connsiteY10" fmla="*/ 1250830 h 4080295"/>
                            <a:gd name="connsiteX11" fmla="*/ 2855343 w 5788324"/>
                            <a:gd name="connsiteY11" fmla="*/ 1224951 h 4080295"/>
                            <a:gd name="connsiteX12" fmla="*/ 2562045 w 5788324"/>
                            <a:gd name="connsiteY12" fmla="*/ 1000664 h 4080295"/>
                            <a:gd name="connsiteX13" fmla="*/ 2475781 w 5788324"/>
                            <a:gd name="connsiteY13" fmla="*/ 1061049 h 4080295"/>
                            <a:gd name="connsiteX14" fmla="*/ 2682815 w 5788324"/>
                            <a:gd name="connsiteY14" fmla="*/ 1302589 h 4080295"/>
                            <a:gd name="connsiteX15" fmla="*/ 2786332 w 5788324"/>
                            <a:gd name="connsiteY15" fmla="*/ 1492370 h 4080295"/>
                            <a:gd name="connsiteX16" fmla="*/ 2924354 w 5788324"/>
                            <a:gd name="connsiteY16" fmla="*/ 1587261 h 4080295"/>
                            <a:gd name="connsiteX17" fmla="*/ 3312543 w 5788324"/>
                            <a:gd name="connsiteY17" fmla="*/ 1518249 h 4080295"/>
                            <a:gd name="connsiteX18" fmla="*/ 3726611 w 5788324"/>
                            <a:gd name="connsiteY18" fmla="*/ 1173193 h 4080295"/>
                            <a:gd name="connsiteX19" fmla="*/ 3994030 w 5788324"/>
                            <a:gd name="connsiteY19" fmla="*/ 1095555 h 4080295"/>
                            <a:gd name="connsiteX20" fmla="*/ 4321834 w 5788324"/>
                            <a:gd name="connsiteY20" fmla="*/ 1078302 h 4080295"/>
                            <a:gd name="connsiteX21" fmla="*/ 4735901 w 5788324"/>
                            <a:gd name="connsiteY21" fmla="*/ 1121434 h 4080295"/>
                            <a:gd name="connsiteX22" fmla="*/ 4968815 w 5788324"/>
                            <a:gd name="connsiteY22" fmla="*/ 1035170 h 4080295"/>
                            <a:gd name="connsiteX23" fmla="*/ 5072332 w 5788324"/>
                            <a:gd name="connsiteY23" fmla="*/ 897147 h 4080295"/>
                            <a:gd name="connsiteX24" fmla="*/ 5227607 w 5788324"/>
                            <a:gd name="connsiteY24" fmla="*/ 836763 h 4080295"/>
                            <a:gd name="connsiteX25" fmla="*/ 5296618 w 5788324"/>
                            <a:gd name="connsiteY25" fmla="*/ 828136 h 4080295"/>
                            <a:gd name="connsiteX26" fmla="*/ 5745192 w 5788324"/>
                            <a:gd name="connsiteY26" fmla="*/ 948906 h 4080295"/>
                            <a:gd name="connsiteX27" fmla="*/ 5788324 w 5788324"/>
                            <a:gd name="connsiteY27" fmla="*/ 992038 h 4080295"/>
                            <a:gd name="connsiteX28" fmla="*/ 5788324 w 5788324"/>
                            <a:gd name="connsiteY28" fmla="*/ 1035170 h 4080295"/>
                            <a:gd name="connsiteX29" fmla="*/ 5477773 w 5788324"/>
                            <a:gd name="connsiteY29" fmla="*/ 1181819 h 4080295"/>
                            <a:gd name="connsiteX30" fmla="*/ 5460520 w 5788324"/>
                            <a:gd name="connsiteY30" fmla="*/ 1380227 h 4080295"/>
                            <a:gd name="connsiteX31" fmla="*/ 5262113 w 5788324"/>
                            <a:gd name="connsiteY31" fmla="*/ 1751163 h 4080295"/>
                            <a:gd name="connsiteX32" fmla="*/ 5149969 w 5788324"/>
                            <a:gd name="connsiteY32" fmla="*/ 2139351 h 4080295"/>
                            <a:gd name="connsiteX33" fmla="*/ 5098211 w 5788324"/>
                            <a:gd name="connsiteY33" fmla="*/ 2311879 h 4080295"/>
                            <a:gd name="connsiteX34" fmla="*/ 4960188 w 5788324"/>
                            <a:gd name="connsiteY34" fmla="*/ 2294627 h 4080295"/>
                            <a:gd name="connsiteX35" fmla="*/ 4753154 w 5788324"/>
                            <a:gd name="connsiteY35" fmla="*/ 2389517 h 4080295"/>
                            <a:gd name="connsiteX36" fmla="*/ 4502988 w 5788324"/>
                            <a:gd name="connsiteY36" fmla="*/ 2441276 h 4080295"/>
                            <a:gd name="connsiteX37" fmla="*/ 4252822 w 5788324"/>
                            <a:gd name="connsiteY37" fmla="*/ 2432649 h 4080295"/>
                            <a:gd name="connsiteX38" fmla="*/ 4063041 w 5788324"/>
                            <a:gd name="connsiteY38" fmla="*/ 2458529 h 4080295"/>
                            <a:gd name="connsiteX39" fmla="*/ 3864634 w 5788324"/>
                            <a:gd name="connsiteY39" fmla="*/ 2493034 h 4080295"/>
                            <a:gd name="connsiteX40" fmla="*/ 3769743 w 5788324"/>
                            <a:gd name="connsiteY40" fmla="*/ 2605178 h 4080295"/>
                            <a:gd name="connsiteX41" fmla="*/ 3735237 w 5788324"/>
                            <a:gd name="connsiteY41" fmla="*/ 2846717 h 4080295"/>
                            <a:gd name="connsiteX42" fmla="*/ 3795622 w 5788324"/>
                            <a:gd name="connsiteY42" fmla="*/ 3088257 h 4080295"/>
                            <a:gd name="connsiteX43" fmla="*/ 3683479 w 5788324"/>
                            <a:gd name="connsiteY43" fmla="*/ 3209027 h 4080295"/>
                            <a:gd name="connsiteX44" fmla="*/ 3226279 w 5788324"/>
                            <a:gd name="connsiteY44" fmla="*/ 3476446 h 4080295"/>
                            <a:gd name="connsiteX45" fmla="*/ 2967486 w 5788324"/>
                            <a:gd name="connsiteY45" fmla="*/ 3838755 h 4080295"/>
                            <a:gd name="connsiteX46" fmla="*/ 2889849 w 5788324"/>
                            <a:gd name="connsiteY46" fmla="*/ 3925019 h 4080295"/>
                            <a:gd name="connsiteX47" fmla="*/ 2786332 w 5788324"/>
                            <a:gd name="connsiteY47" fmla="*/ 3916393 h 4080295"/>
                            <a:gd name="connsiteX48" fmla="*/ 2587924 w 5788324"/>
                            <a:gd name="connsiteY48" fmla="*/ 3812876 h 4080295"/>
                            <a:gd name="connsiteX49" fmla="*/ 2458528 w 5788324"/>
                            <a:gd name="connsiteY49" fmla="*/ 3769744 h 4080295"/>
                            <a:gd name="connsiteX50" fmla="*/ 2337758 w 5788324"/>
                            <a:gd name="connsiteY50" fmla="*/ 3830129 h 4080295"/>
                            <a:gd name="connsiteX51" fmla="*/ 2208362 w 5788324"/>
                            <a:gd name="connsiteY51" fmla="*/ 4080295 h 4080295"/>
                            <a:gd name="connsiteX52" fmla="*/ 2018581 w 5788324"/>
                            <a:gd name="connsiteY52" fmla="*/ 4071668 h 4080295"/>
                            <a:gd name="connsiteX53" fmla="*/ 1725283 w 5788324"/>
                            <a:gd name="connsiteY53" fmla="*/ 3769744 h 4080295"/>
                            <a:gd name="connsiteX54" fmla="*/ 1621766 w 5788324"/>
                            <a:gd name="connsiteY54" fmla="*/ 3571336 h 4080295"/>
                            <a:gd name="connsiteX55" fmla="*/ 1759788 w 5788324"/>
                            <a:gd name="connsiteY55" fmla="*/ 3381555 h 4080295"/>
                            <a:gd name="connsiteX56" fmla="*/ 1984075 w 5788324"/>
                            <a:gd name="connsiteY56" fmla="*/ 3234906 h 4080295"/>
                            <a:gd name="connsiteX57" fmla="*/ 2622430 w 5788324"/>
                            <a:gd name="connsiteY57" fmla="*/ 2976113 h 4080295"/>
                            <a:gd name="connsiteX58" fmla="*/ 2803584 w 5788324"/>
                            <a:gd name="connsiteY58" fmla="*/ 2708695 h 4080295"/>
                            <a:gd name="connsiteX59" fmla="*/ 2907101 w 5788324"/>
                            <a:gd name="connsiteY59" fmla="*/ 2424023 h 4080295"/>
                            <a:gd name="connsiteX60" fmla="*/ 2907101 w 5788324"/>
                            <a:gd name="connsiteY60" fmla="*/ 2268747 h 4080295"/>
                            <a:gd name="connsiteX61" fmla="*/ 2820837 w 5788324"/>
                            <a:gd name="connsiteY61" fmla="*/ 2078966 h 4080295"/>
                            <a:gd name="connsiteX62" fmla="*/ 2631056 w 5788324"/>
                            <a:gd name="connsiteY62" fmla="*/ 1889185 h 4080295"/>
                            <a:gd name="connsiteX63" fmla="*/ 2113471 w 5788324"/>
                            <a:gd name="connsiteY63" fmla="*/ 1932317 h 4080295"/>
                            <a:gd name="connsiteX64" fmla="*/ 1777041 w 5788324"/>
                            <a:gd name="connsiteY64" fmla="*/ 1889185 h 4080295"/>
                            <a:gd name="connsiteX65" fmla="*/ 1345720 w 5788324"/>
                            <a:gd name="connsiteY65" fmla="*/ 1777042 h 4080295"/>
                            <a:gd name="connsiteX66" fmla="*/ 1138686 w 5788324"/>
                            <a:gd name="connsiteY66" fmla="*/ 1785668 h 4080295"/>
                            <a:gd name="connsiteX67" fmla="*/ 923026 w 5788324"/>
                            <a:gd name="connsiteY67" fmla="*/ 1863306 h 4080295"/>
                            <a:gd name="connsiteX68" fmla="*/ 655607 w 5788324"/>
                            <a:gd name="connsiteY68" fmla="*/ 2061713 h 4080295"/>
                            <a:gd name="connsiteX69" fmla="*/ 370935 w 5788324"/>
                            <a:gd name="connsiteY69" fmla="*/ 2130725 h 4080295"/>
                            <a:gd name="connsiteX70" fmla="*/ 172528 w 5788324"/>
                            <a:gd name="connsiteY70" fmla="*/ 2061713 h 4080295"/>
                            <a:gd name="connsiteX71" fmla="*/ 51758 w 5788324"/>
                            <a:gd name="connsiteY71" fmla="*/ 1923691 h 4080295"/>
                            <a:gd name="connsiteX72" fmla="*/ 0 w 5788324"/>
                            <a:gd name="connsiteY72" fmla="*/ 1699404 h 4080295"/>
                            <a:gd name="connsiteX73" fmla="*/ 69011 w 5788324"/>
                            <a:gd name="connsiteY73" fmla="*/ 1621766 h 4080295"/>
                            <a:gd name="connsiteX74" fmla="*/ 34505 w 5788324"/>
                            <a:gd name="connsiteY74" fmla="*/ 1535502 h 4080295"/>
                            <a:gd name="connsiteX75" fmla="*/ 155275 w 5788324"/>
                            <a:gd name="connsiteY75" fmla="*/ 1061049 h 4080295"/>
                            <a:gd name="connsiteX76" fmla="*/ 370935 w 5788324"/>
                            <a:gd name="connsiteY76" fmla="*/ 923027 h 4080295"/>
                            <a:gd name="connsiteX77" fmla="*/ 552090 w 5788324"/>
                            <a:gd name="connsiteY77" fmla="*/ 879895 h 4080295"/>
                            <a:gd name="connsiteX78" fmla="*/ 828135 w 5788324"/>
                            <a:gd name="connsiteY78" fmla="*/ 940279 h 4080295"/>
                            <a:gd name="connsiteX79" fmla="*/ 1000664 w 5788324"/>
                            <a:gd name="connsiteY79" fmla="*/ 845389 h 4080295"/>
                            <a:gd name="connsiteX80" fmla="*/ 1086928 w 5788324"/>
                            <a:gd name="connsiteY80" fmla="*/ 465827 h 4080295"/>
                            <a:gd name="connsiteX81" fmla="*/ 1483743 w 5788324"/>
                            <a:gd name="connsiteY81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562045 w 5788324"/>
                            <a:gd name="connsiteY13" fmla="*/ 1000664 h 4080295"/>
                            <a:gd name="connsiteX14" fmla="*/ 2475781 w 5788324"/>
                            <a:gd name="connsiteY14" fmla="*/ 1061049 h 4080295"/>
                            <a:gd name="connsiteX15" fmla="*/ 2682815 w 5788324"/>
                            <a:gd name="connsiteY15" fmla="*/ 1302589 h 4080295"/>
                            <a:gd name="connsiteX16" fmla="*/ 2786332 w 5788324"/>
                            <a:gd name="connsiteY16" fmla="*/ 1492370 h 4080295"/>
                            <a:gd name="connsiteX17" fmla="*/ 2924354 w 5788324"/>
                            <a:gd name="connsiteY17" fmla="*/ 1587261 h 4080295"/>
                            <a:gd name="connsiteX18" fmla="*/ 3312543 w 5788324"/>
                            <a:gd name="connsiteY18" fmla="*/ 1518249 h 4080295"/>
                            <a:gd name="connsiteX19" fmla="*/ 3726611 w 5788324"/>
                            <a:gd name="connsiteY19" fmla="*/ 1173193 h 4080295"/>
                            <a:gd name="connsiteX20" fmla="*/ 3994030 w 5788324"/>
                            <a:gd name="connsiteY20" fmla="*/ 1095555 h 4080295"/>
                            <a:gd name="connsiteX21" fmla="*/ 4321834 w 5788324"/>
                            <a:gd name="connsiteY21" fmla="*/ 1078302 h 4080295"/>
                            <a:gd name="connsiteX22" fmla="*/ 4735901 w 5788324"/>
                            <a:gd name="connsiteY22" fmla="*/ 1121434 h 4080295"/>
                            <a:gd name="connsiteX23" fmla="*/ 4968815 w 5788324"/>
                            <a:gd name="connsiteY23" fmla="*/ 1035170 h 4080295"/>
                            <a:gd name="connsiteX24" fmla="*/ 5072332 w 5788324"/>
                            <a:gd name="connsiteY24" fmla="*/ 897147 h 4080295"/>
                            <a:gd name="connsiteX25" fmla="*/ 5227607 w 5788324"/>
                            <a:gd name="connsiteY25" fmla="*/ 836763 h 4080295"/>
                            <a:gd name="connsiteX26" fmla="*/ 5296618 w 5788324"/>
                            <a:gd name="connsiteY26" fmla="*/ 828136 h 4080295"/>
                            <a:gd name="connsiteX27" fmla="*/ 5745192 w 5788324"/>
                            <a:gd name="connsiteY27" fmla="*/ 948906 h 4080295"/>
                            <a:gd name="connsiteX28" fmla="*/ 5788324 w 5788324"/>
                            <a:gd name="connsiteY28" fmla="*/ 992038 h 4080295"/>
                            <a:gd name="connsiteX29" fmla="*/ 5788324 w 5788324"/>
                            <a:gd name="connsiteY29" fmla="*/ 1035170 h 4080295"/>
                            <a:gd name="connsiteX30" fmla="*/ 5477773 w 5788324"/>
                            <a:gd name="connsiteY30" fmla="*/ 1181819 h 4080295"/>
                            <a:gd name="connsiteX31" fmla="*/ 5460520 w 5788324"/>
                            <a:gd name="connsiteY31" fmla="*/ 1380227 h 4080295"/>
                            <a:gd name="connsiteX32" fmla="*/ 5262113 w 5788324"/>
                            <a:gd name="connsiteY32" fmla="*/ 1751163 h 4080295"/>
                            <a:gd name="connsiteX33" fmla="*/ 5149969 w 5788324"/>
                            <a:gd name="connsiteY33" fmla="*/ 2139351 h 4080295"/>
                            <a:gd name="connsiteX34" fmla="*/ 5098211 w 5788324"/>
                            <a:gd name="connsiteY34" fmla="*/ 2311879 h 4080295"/>
                            <a:gd name="connsiteX35" fmla="*/ 4960188 w 5788324"/>
                            <a:gd name="connsiteY35" fmla="*/ 2294627 h 4080295"/>
                            <a:gd name="connsiteX36" fmla="*/ 4753154 w 5788324"/>
                            <a:gd name="connsiteY36" fmla="*/ 2389517 h 4080295"/>
                            <a:gd name="connsiteX37" fmla="*/ 4502988 w 5788324"/>
                            <a:gd name="connsiteY37" fmla="*/ 2441276 h 4080295"/>
                            <a:gd name="connsiteX38" fmla="*/ 4252822 w 5788324"/>
                            <a:gd name="connsiteY38" fmla="*/ 2432649 h 4080295"/>
                            <a:gd name="connsiteX39" fmla="*/ 4063041 w 5788324"/>
                            <a:gd name="connsiteY39" fmla="*/ 2458529 h 4080295"/>
                            <a:gd name="connsiteX40" fmla="*/ 3864634 w 5788324"/>
                            <a:gd name="connsiteY40" fmla="*/ 2493034 h 4080295"/>
                            <a:gd name="connsiteX41" fmla="*/ 3769743 w 5788324"/>
                            <a:gd name="connsiteY41" fmla="*/ 2605178 h 4080295"/>
                            <a:gd name="connsiteX42" fmla="*/ 3735237 w 5788324"/>
                            <a:gd name="connsiteY42" fmla="*/ 2846717 h 4080295"/>
                            <a:gd name="connsiteX43" fmla="*/ 3795622 w 5788324"/>
                            <a:gd name="connsiteY43" fmla="*/ 3088257 h 4080295"/>
                            <a:gd name="connsiteX44" fmla="*/ 3683479 w 5788324"/>
                            <a:gd name="connsiteY44" fmla="*/ 3209027 h 4080295"/>
                            <a:gd name="connsiteX45" fmla="*/ 3226279 w 5788324"/>
                            <a:gd name="connsiteY45" fmla="*/ 3476446 h 4080295"/>
                            <a:gd name="connsiteX46" fmla="*/ 2967486 w 5788324"/>
                            <a:gd name="connsiteY46" fmla="*/ 3838755 h 4080295"/>
                            <a:gd name="connsiteX47" fmla="*/ 2889849 w 5788324"/>
                            <a:gd name="connsiteY47" fmla="*/ 3925019 h 4080295"/>
                            <a:gd name="connsiteX48" fmla="*/ 2786332 w 5788324"/>
                            <a:gd name="connsiteY48" fmla="*/ 3916393 h 4080295"/>
                            <a:gd name="connsiteX49" fmla="*/ 2587924 w 5788324"/>
                            <a:gd name="connsiteY49" fmla="*/ 3812876 h 4080295"/>
                            <a:gd name="connsiteX50" fmla="*/ 2458528 w 5788324"/>
                            <a:gd name="connsiteY50" fmla="*/ 3769744 h 4080295"/>
                            <a:gd name="connsiteX51" fmla="*/ 2337758 w 5788324"/>
                            <a:gd name="connsiteY51" fmla="*/ 3830129 h 4080295"/>
                            <a:gd name="connsiteX52" fmla="*/ 2208362 w 5788324"/>
                            <a:gd name="connsiteY52" fmla="*/ 4080295 h 4080295"/>
                            <a:gd name="connsiteX53" fmla="*/ 2018581 w 5788324"/>
                            <a:gd name="connsiteY53" fmla="*/ 4071668 h 4080295"/>
                            <a:gd name="connsiteX54" fmla="*/ 1725283 w 5788324"/>
                            <a:gd name="connsiteY54" fmla="*/ 3769744 h 4080295"/>
                            <a:gd name="connsiteX55" fmla="*/ 1621766 w 5788324"/>
                            <a:gd name="connsiteY55" fmla="*/ 3571336 h 4080295"/>
                            <a:gd name="connsiteX56" fmla="*/ 1759788 w 5788324"/>
                            <a:gd name="connsiteY56" fmla="*/ 3381555 h 4080295"/>
                            <a:gd name="connsiteX57" fmla="*/ 1984075 w 5788324"/>
                            <a:gd name="connsiteY57" fmla="*/ 3234906 h 4080295"/>
                            <a:gd name="connsiteX58" fmla="*/ 2622430 w 5788324"/>
                            <a:gd name="connsiteY58" fmla="*/ 2976113 h 4080295"/>
                            <a:gd name="connsiteX59" fmla="*/ 2803584 w 5788324"/>
                            <a:gd name="connsiteY59" fmla="*/ 2708695 h 4080295"/>
                            <a:gd name="connsiteX60" fmla="*/ 2907101 w 5788324"/>
                            <a:gd name="connsiteY60" fmla="*/ 2424023 h 4080295"/>
                            <a:gd name="connsiteX61" fmla="*/ 2907101 w 5788324"/>
                            <a:gd name="connsiteY61" fmla="*/ 2268747 h 4080295"/>
                            <a:gd name="connsiteX62" fmla="*/ 2820837 w 5788324"/>
                            <a:gd name="connsiteY62" fmla="*/ 2078966 h 4080295"/>
                            <a:gd name="connsiteX63" fmla="*/ 2631056 w 5788324"/>
                            <a:gd name="connsiteY63" fmla="*/ 1889185 h 4080295"/>
                            <a:gd name="connsiteX64" fmla="*/ 2113471 w 5788324"/>
                            <a:gd name="connsiteY64" fmla="*/ 1932317 h 4080295"/>
                            <a:gd name="connsiteX65" fmla="*/ 1777041 w 5788324"/>
                            <a:gd name="connsiteY65" fmla="*/ 1889185 h 4080295"/>
                            <a:gd name="connsiteX66" fmla="*/ 1345720 w 5788324"/>
                            <a:gd name="connsiteY66" fmla="*/ 1777042 h 4080295"/>
                            <a:gd name="connsiteX67" fmla="*/ 1138686 w 5788324"/>
                            <a:gd name="connsiteY67" fmla="*/ 1785668 h 4080295"/>
                            <a:gd name="connsiteX68" fmla="*/ 923026 w 5788324"/>
                            <a:gd name="connsiteY68" fmla="*/ 1863306 h 4080295"/>
                            <a:gd name="connsiteX69" fmla="*/ 655607 w 5788324"/>
                            <a:gd name="connsiteY69" fmla="*/ 2061713 h 4080295"/>
                            <a:gd name="connsiteX70" fmla="*/ 370935 w 5788324"/>
                            <a:gd name="connsiteY70" fmla="*/ 2130725 h 4080295"/>
                            <a:gd name="connsiteX71" fmla="*/ 172528 w 5788324"/>
                            <a:gd name="connsiteY71" fmla="*/ 2061713 h 4080295"/>
                            <a:gd name="connsiteX72" fmla="*/ 51758 w 5788324"/>
                            <a:gd name="connsiteY72" fmla="*/ 1923691 h 4080295"/>
                            <a:gd name="connsiteX73" fmla="*/ 0 w 5788324"/>
                            <a:gd name="connsiteY73" fmla="*/ 1699404 h 4080295"/>
                            <a:gd name="connsiteX74" fmla="*/ 69011 w 5788324"/>
                            <a:gd name="connsiteY74" fmla="*/ 1621766 h 4080295"/>
                            <a:gd name="connsiteX75" fmla="*/ 34505 w 5788324"/>
                            <a:gd name="connsiteY75" fmla="*/ 1535502 h 4080295"/>
                            <a:gd name="connsiteX76" fmla="*/ 155275 w 5788324"/>
                            <a:gd name="connsiteY76" fmla="*/ 1061049 h 4080295"/>
                            <a:gd name="connsiteX77" fmla="*/ 370935 w 5788324"/>
                            <a:gd name="connsiteY77" fmla="*/ 923027 h 4080295"/>
                            <a:gd name="connsiteX78" fmla="*/ 552090 w 5788324"/>
                            <a:gd name="connsiteY78" fmla="*/ 879895 h 4080295"/>
                            <a:gd name="connsiteX79" fmla="*/ 828135 w 5788324"/>
                            <a:gd name="connsiteY79" fmla="*/ 940279 h 4080295"/>
                            <a:gd name="connsiteX80" fmla="*/ 1000664 w 5788324"/>
                            <a:gd name="connsiteY80" fmla="*/ 845389 h 4080295"/>
                            <a:gd name="connsiteX81" fmla="*/ 1086928 w 5788324"/>
                            <a:gd name="connsiteY81" fmla="*/ 465827 h 4080295"/>
                            <a:gd name="connsiteX82" fmla="*/ 1483743 w 5788324"/>
                            <a:gd name="connsiteY82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62045 w 5788324"/>
                            <a:gd name="connsiteY14" fmla="*/ 1000664 h 4080295"/>
                            <a:gd name="connsiteX15" fmla="*/ 2475781 w 5788324"/>
                            <a:gd name="connsiteY15" fmla="*/ 1061049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12543 w 5788324"/>
                            <a:gd name="connsiteY19" fmla="*/ 1518249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68815 w 5788324"/>
                            <a:gd name="connsiteY24" fmla="*/ 1035170 h 4080295"/>
                            <a:gd name="connsiteX25" fmla="*/ 5072332 w 5788324"/>
                            <a:gd name="connsiteY25" fmla="*/ 897147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477773 w 5788324"/>
                            <a:gd name="connsiteY31" fmla="*/ 1181819 h 4080295"/>
                            <a:gd name="connsiteX32" fmla="*/ 5460520 w 5788324"/>
                            <a:gd name="connsiteY32" fmla="*/ 1380227 h 4080295"/>
                            <a:gd name="connsiteX33" fmla="*/ 5262113 w 5788324"/>
                            <a:gd name="connsiteY33" fmla="*/ 1751163 h 4080295"/>
                            <a:gd name="connsiteX34" fmla="*/ 5149969 w 5788324"/>
                            <a:gd name="connsiteY34" fmla="*/ 2139351 h 4080295"/>
                            <a:gd name="connsiteX35" fmla="*/ 5098211 w 5788324"/>
                            <a:gd name="connsiteY35" fmla="*/ 2311879 h 4080295"/>
                            <a:gd name="connsiteX36" fmla="*/ 4960188 w 5788324"/>
                            <a:gd name="connsiteY36" fmla="*/ 2294627 h 4080295"/>
                            <a:gd name="connsiteX37" fmla="*/ 4753154 w 5788324"/>
                            <a:gd name="connsiteY37" fmla="*/ 2389517 h 4080295"/>
                            <a:gd name="connsiteX38" fmla="*/ 4502988 w 5788324"/>
                            <a:gd name="connsiteY38" fmla="*/ 2441276 h 4080295"/>
                            <a:gd name="connsiteX39" fmla="*/ 4252822 w 5788324"/>
                            <a:gd name="connsiteY39" fmla="*/ 2432649 h 4080295"/>
                            <a:gd name="connsiteX40" fmla="*/ 4063041 w 5788324"/>
                            <a:gd name="connsiteY40" fmla="*/ 2458529 h 4080295"/>
                            <a:gd name="connsiteX41" fmla="*/ 3864634 w 5788324"/>
                            <a:gd name="connsiteY41" fmla="*/ 2493034 h 4080295"/>
                            <a:gd name="connsiteX42" fmla="*/ 3769743 w 5788324"/>
                            <a:gd name="connsiteY42" fmla="*/ 2605178 h 4080295"/>
                            <a:gd name="connsiteX43" fmla="*/ 3735237 w 5788324"/>
                            <a:gd name="connsiteY43" fmla="*/ 2846717 h 4080295"/>
                            <a:gd name="connsiteX44" fmla="*/ 3795622 w 5788324"/>
                            <a:gd name="connsiteY44" fmla="*/ 3088257 h 4080295"/>
                            <a:gd name="connsiteX45" fmla="*/ 3683479 w 5788324"/>
                            <a:gd name="connsiteY45" fmla="*/ 3209027 h 4080295"/>
                            <a:gd name="connsiteX46" fmla="*/ 3226279 w 5788324"/>
                            <a:gd name="connsiteY46" fmla="*/ 3476446 h 4080295"/>
                            <a:gd name="connsiteX47" fmla="*/ 2967486 w 5788324"/>
                            <a:gd name="connsiteY47" fmla="*/ 3838755 h 4080295"/>
                            <a:gd name="connsiteX48" fmla="*/ 2889849 w 5788324"/>
                            <a:gd name="connsiteY48" fmla="*/ 3925019 h 4080295"/>
                            <a:gd name="connsiteX49" fmla="*/ 2786332 w 5788324"/>
                            <a:gd name="connsiteY49" fmla="*/ 3916393 h 4080295"/>
                            <a:gd name="connsiteX50" fmla="*/ 2587924 w 5788324"/>
                            <a:gd name="connsiteY50" fmla="*/ 3812876 h 4080295"/>
                            <a:gd name="connsiteX51" fmla="*/ 2458528 w 5788324"/>
                            <a:gd name="connsiteY51" fmla="*/ 3769744 h 4080295"/>
                            <a:gd name="connsiteX52" fmla="*/ 2337758 w 5788324"/>
                            <a:gd name="connsiteY52" fmla="*/ 3830129 h 4080295"/>
                            <a:gd name="connsiteX53" fmla="*/ 2208362 w 5788324"/>
                            <a:gd name="connsiteY53" fmla="*/ 4080295 h 4080295"/>
                            <a:gd name="connsiteX54" fmla="*/ 2018581 w 5788324"/>
                            <a:gd name="connsiteY54" fmla="*/ 4071668 h 4080295"/>
                            <a:gd name="connsiteX55" fmla="*/ 1725283 w 5788324"/>
                            <a:gd name="connsiteY55" fmla="*/ 3769744 h 4080295"/>
                            <a:gd name="connsiteX56" fmla="*/ 1621766 w 5788324"/>
                            <a:gd name="connsiteY56" fmla="*/ 3571336 h 4080295"/>
                            <a:gd name="connsiteX57" fmla="*/ 1759788 w 5788324"/>
                            <a:gd name="connsiteY57" fmla="*/ 3381555 h 4080295"/>
                            <a:gd name="connsiteX58" fmla="*/ 1984075 w 5788324"/>
                            <a:gd name="connsiteY58" fmla="*/ 3234906 h 4080295"/>
                            <a:gd name="connsiteX59" fmla="*/ 2622430 w 5788324"/>
                            <a:gd name="connsiteY59" fmla="*/ 2976113 h 4080295"/>
                            <a:gd name="connsiteX60" fmla="*/ 2803584 w 5788324"/>
                            <a:gd name="connsiteY60" fmla="*/ 2708695 h 4080295"/>
                            <a:gd name="connsiteX61" fmla="*/ 2907101 w 5788324"/>
                            <a:gd name="connsiteY61" fmla="*/ 2424023 h 4080295"/>
                            <a:gd name="connsiteX62" fmla="*/ 2907101 w 5788324"/>
                            <a:gd name="connsiteY62" fmla="*/ 2268747 h 4080295"/>
                            <a:gd name="connsiteX63" fmla="*/ 2820837 w 5788324"/>
                            <a:gd name="connsiteY63" fmla="*/ 2078966 h 4080295"/>
                            <a:gd name="connsiteX64" fmla="*/ 2631056 w 5788324"/>
                            <a:gd name="connsiteY64" fmla="*/ 1889185 h 4080295"/>
                            <a:gd name="connsiteX65" fmla="*/ 2113471 w 5788324"/>
                            <a:gd name="connsiteY65" fmla="*/ 1932317 h 4080295"/>
                            <a:gd name="connsiteX66" fmla="*/ 1777041 w 5788324"/>
                            <a:gd name="connsiteY66" fmla="*/ 1889185 h 4080295"/>
                            <a:gd name="connsiteX67" fmla="*/ 1345720 w 5788324"/>
                            <a:gd name="connsiteY67" fmla="*/ 1777042 h 4080295"/>
                            <a:gd name="connsiteX68" fmla="*/ 1138686 w 5788324"/>
                            <a:gd name="connsiteY68" fmla="*/ 1785668 h 4080295"/>
                            <a:gd name="connsiteX69" fmla="*/ 923026 w 5788324"/>
                            <a:gd name="connsiteY69" fmla="*/ 1863306 h 4080295"/>
                            <a:gd name="connsiteX70" fmla="*/ 655607 w 5788324"/>
                            <a:gd name="connsiteY70" fmla="*/ 2061713 h 4080295"/>
                            <a:gd name="connsiteX71" fmla="*/ 370935 w 5788324"/>
                            <a:gd name="connsiteY71" fmla="*/ 2130725 h 4080295"/>
                            <a:gd name="connsiteX72" fmla="*/ 172528 w 5788324"/>
                            <a:gd name="connsiteY72" fmla="*/ 2061713 h 4080295"/>
                            <a:gd name="connsiteX73" fmla="*/ 51758 w 5788324"/>
                            <a:gd name="connsiteY73" fmla="*/ 1923691 h 4080295"/>
                            <a:gd name="connsiteX74" fmla="*/ 0 w 5788324"/>
                            <a:gd name="connsiteY74" fmla="*/ 1699404 h 4080295"/>
                            <a:gd name="connsiteX75" fmla="*/ 69011 w 5788324"/>
                            <a:gd name="connsiteY75" fmla="*/ 1621766 h 4080295"/>
                            <a:gd name="connsiteX76" fmla="*/ 34505 w 5788324"/>
                            <a:gd name="connsiteY76" fmla="*/ 1535502 h 4080295"/>
                            <a:gd name="connsiteX77" fmla="*/ 155275 w 5788324"/>
                            <a:gd name="connsiteY77" fmla="*/ 1061049 h 4080295"/>
                            <a:gd name="connsiteX78" fmla="*/ 370935 w 5788324"/>
                            <a:gd name="connsiteY78" fmla="*/ 923027 h 4080295"/>
                            <a:gd name="connsiteX79" fmla="*/ 552090 w 5788324"/>
                            <a:gd name="connsiteY79" fmla="*/ 879895 h 4080295"/>
                            <a:gd name="connsiteX80" fmla="*/ 828135 w 5788324"/>
                            <a:gd name="connsiteY80" fmla="*/ 940279 h 4080295"/>
                            <a:gd name="connsiteX81" fmla="*/ 1000664 w 5788324"/>
                            <a:gd name="connsiteY81" fmla="*/ 845389 h 4080295"/>
                            <a:gd name="connsiteX82" fmla="*/ 1086928 w 5788324"/>
                            <a:gd name="connsiteY82" fmla="*/ 465827 h 4080295"/>
                            <a:gd name="connsiteX83" fmla="*/ 1483743 w 5788324"/>
                            <a:gd name="connsiteY83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62045 w 5788324"/>
                            <a:gd name="connsiteY14" fmla="*/ 1000664 h 4080295"/>
                            <a:gd name="connsiteX15" fmla="*/ 2475781 w 5788324"/>
                            <a:gd name="connsiteY15" fmla="*/ 1061049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12543 w 5788324"/>
                            <a:gd name="connsiteY19" fmla="*/ 1518249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68815 w 5788324"/>
                            <a:gd name="connsiteY24" fmla="*/ 1035170 h 4080295"/>
                            <a:gd name="connsiteX25" fmla="*/ 5072332 w 5788324"/>
                            <a:gd name="connsiteY25" fmla="*/ 897147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477773 w 5788324"/>
                            <a:gd name="connsiteY31" fmla="*/ 1181819 h 4080295"/>
                            <a:gd name="connsiteX32" fmla="*/ 5460520 w 5788324"/>
                            <a:gd name="connsiteY32" fmla="*/ 1380227 h 4080295"/>
                            <a:gd name="connsiteX33" fmla="*/ 5262113 w 5788324"/>
                            <a:gd name="connsiteY33" fmla="*/ 1751163 h 4080295"/>
                            <a:gd name="connsiteX34" fmla="*/ 5149969 w 5788324"/>
                            <a:gd name="connsiteY34" fmla="*/ 2139351 h 4080295"/>
                            <a:gd name="connsiteX35" fmla="*/ 5098211 w 5788324"/>
                            <a:gd name="connsiteY35" fmla="*/ 2311879 h 4080295"/>
                            <a:gd name="connsiteX36" fmla="*/ 4960188 w 5788324"/>
                            <a:gd name="connsiteY36" fmla="*/ 2294627 h 4080295"/>
                            <a:gd name="connsiteX37" fmla="*/ 4753154 w 5788324"/>
                            <a:gd name="connsiteY37" fmla="*/ 2389517 h 4080295"/>
                            <a:gd name="connsiteX38" fmla="*/ 4502988 w 5788324"/>
                            <a:gd name="connsiteY38" fmla="*/ 2441276 h 4080295"/>
                            <a:gd name="connsiteX39" fmla="*/ 4252822 w 5788324"/>
                            <a:gd name="connsiteY39" fmla="*/ 2432649 h 4080295"/>
                            <a:gd name="connsiteX40" fmla="*/ 4063041 w 5788324"/>
                            <a:gd name="connsiteY40" fmla="*/ 2458529 h 4080295"/>
                            <a:gd name="connsiteX41" fmla="*/ 3864634 w 5788324"/>
                            <a:gd name="connsiteY41" fmla="*/ 2493034 h 4080295"/>
                            <a:gd name="connsiteX42" fmla="*/ 3769743 w 5788324"/>
                            <a:gd name="connsiteY42" fmla="*/ 2605178 h 4080295"/>
                            <a:gd name="connsiteX43" fmla="*/ 3735237 w 5788324"/>
                            <a:gd name="connsiteY43" fmla="*/ 2846717 h 4080295"/>
                            <a:gd name="connsiteX44" fmla="*/ 3795622 w 5788324"/>
                            <a:gd name="connsiteY44" fmla="*/ 3088257 h 4080295"/>
                            <a:gd name="connsiteX45" fmla="*/ 3683479 w 5788324"/>
                            <a:gd name="connsiteY45" fmla="*/ 3209027 h 4080295"/>
                            <a:gd name="connsiteX46" fmla="*/ 3226279 w 5788324"/>
                            <a:gd name="connsiteY46" fmla="*/ 3476446 h 4080295"/>
                            <a:gd name="connsiteX47" fmla="*/ 2967486 w 5788324"/>
                            <a:gd name="connsiteY47" fmla="*/ 3838755 h 4080295"/>
                            <a:gd name="connsiteX48" fmla="*/ 2889849 w 5788324"/>
                            <a:gd name="connsiteY48" fmla="*/ 3925019 h 4080295"/>
                            <a:gd name="connsiteX49" fmla="*/ 2786332 w 5788324"/>
                            <a:gd name="connsiteY49" fmla="*/ 3916393 h 4080295"/>
                            <a:gd name="connsiteX50" fmla="*/ 2587924 w 5788324"/>
                            <a:gd name="connsiteY50" fmla="*/ 3812876 h 4080295"/>
                            <a:gd name="connsiteX51" fmla="*/ 2458528 w 5788324"/>
                            <a:gd name="connsiteY51" fmla="*/ 3769744 h 4080295"/>
                            <a:gd name="connsiteX52" fmla="*/ 2337758 w 5788324"/>
                            <a:gd name="connsiteY52" fmla="*/ 3830129 h 4080295"/>
                            <a:gd name="connsiteX53" fmla="*/ 2208362 w 5788324"/>
                            <a:gd name="connsiteY53" fmla="*/ 4080295 h 4080295"/>
                            <a:gd name="connsiteX54" fmla="*/ 2018581 w 5788324"/>
                            <a:gd name="connsiteY54" fmla="*/ 4071668 h 4080295"/>
                            <a:gd name="connsiteX55" fmla="*/ 1725283 w 5788324"/>
                            <a:gd name="connsiteY55" fmla="*/ 3769744 h 4080295"/>
                            <a:gd name="connsiteX56" fmla="*/ 1621766 w 5788324"/>
                            <a:gd name="connsiteY56" fmla="*/ 3571336 h 4080295"/>
                            <a:gd name="connsiteX57" fmla="*/ 1759788 w 5788324"/>
                            <a:gd name="connsiteY57" fmla="*/ 3381555 h 4080295"/>
                            <a:gd name="connsiteX58" fmla="*/ 1984075 w 5788324"/>
                            <a:gd name="connsiteY58" fmla="*/ 3234906 h 4080295"/>
                            <a:gd name="connsiteX59" fmla="*/ 2622430 w 5788324"/>
                            <a:gd name="connsiteY59" fmla="*/ 2976113 h 4080295"/>
                            <a:gd name="connsiteX60" fmla="*/ 2803584 w 5788324"/>
                            <a:gd name="connsiteY60" fmla="*/ 2708695 h 4080295"/>
                            <a:gd name="connsiteX61" fmla="*/ 2907101 w 5788324"/>
                            <a:gd name="connsiteY61" fmla="*/ 2424023 h 4080295"/>
                            <a:gd name="connsiteX62" fmla="*/ 2907101 w 5788324"/>
                            <a:gd name="connsiteY62" fmla="*/ 2268747 h 4080295"/>
                            <a:gd name="connsiteX63" fmla="*/ 2820837 w 5788324"/>
                            <a:gd name="connsiteY63" fmla="*/ 2078966 h 4080295"/>
                            <a:gd name="connsiteX64" fmla="*/ 2631056 w 5788324"/>
                            <a:gd name="connsiteY64" fmla="*/ 1889185 h 4080295"/>
                            <a:gd name="connsiteX65" fmla="*/ 2113471 w 5788324"/>
                            <a:gd name="connsiteY65" fmla="*/ 1932317 h 4080295"/>
                            <a:gd name="connsiteX66" fmla="*/ 1777041 w 5788324"/>
                            <a:gd name="connsiteY66" fmla="*/ 1889185 h 4080295"/>
                            <a:gd name="connsiteX67" fmla="*/ 1345720 w 5788324"/>
                            <a:gd name="connsiteY67" fmla="*/ 1777042 h 4080295"/>
                            <a:gd name="connsiteX68" fmla="*/ 1138686 w 5788324"/>
                            <a:gd name="connsiteY68" fmla="*/ 1785668 h 4080295"/>
                            <a:gd name="connsiteX69" fmla="*/ 923026 w 5788324"/>
                            <a:gd name="connsiteY69" fmla="*/ 1863306 h 4080295"/>
                            <a:gd name="connsiteX70" fmla="*/ 655607 w 5788324"/>
                            <a:gd name="connsiteY70" fmla="*/ 2061713 h 4080295"/>
                            <a:gd name="connsiteX71" fmla="*/ 370935 w 5788324"/>
                            <a:gd name="connsiteY71" fmla="*/ 2130725 h 4080295"/>
                            <a:gd name="connsiteX72" fmla="*/ 172528 w 5788324"/>
                            <a:gd name="connsiteY72" fmla="*/ 2061713 h 4080295"/>
                            <a:gd name="connsiteX73" fmla="*/ 51758 w 5788324"/>
                            <a:gd name="connsiteY73" fmla="*/ 1923691 h 4080295"/>
                            <a:gd name="connsiteX74" fmla="*/ 0 w 5788324"/>
                            <a:gd name="connsiteY74" fmla="*/ 1699404 h 4080295"/>
                            <a:gd name="connsiteX75" fmla="*/ 69011 w 5788324"/>
                            <a:gd name="connsiteY75" fmla="*/ 1621766 h 4080295"/>
                            <a:gd name="connsiteX76" fmla="*/ 34505 w 5788324"/>
                            <a:gd name="connsiteY76" fmla="*/ 1535502 h 4080295"/>
                            <a:gd name="connsiteX77" fmla="*/ 155275 w 5788324"/>
                            <a:gd name="connsiteY77" fmla="*/ 1061049 h 4080295"/>
                            <a:gd name="connsiteX78" fmla="*/ 370935 w 5788324"/>
                            <a:gd name="connsiteY78" fmla="*/ 923027 h 4080295"/>
                            <a:gd name="connsiteX79" fmla="*/ 552090 w 5788324"/>
                            <a:gd name="connsiteY79" fmla="*/ 879895 h 4080295"/>
                            <a:gd name="connsiteX80" fmla="*/ 828135 w 5788324"/>
                            <a:gd name="connsiteY80" fmla="*/ 940279 h 4080295"/>
                            <a:gd name="connsiteX81" fmla="*/ 1000664 w 5788324"/>
                            <a:gd name="connsiteY81" fmla="*/ 845389 h 4080295"/>
                            <a:gd name="connsiteX82" fmla="*/ 1086928 w 5788324"/>
                            <a:gd name="connsiteY82" fmla="*/ 465827 h 4080295"/>
                            <a:gd name="connsiteX83" fmla="*/ 1483743 w 5788324"/>
                            <a:gd name="connsiteY83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62045 w 5788324"/>
                            <a:gd name="connsiteY14" fmla="*/ 1000664 h 4080295"/>
                            <a:gd name="connsiteX15" fmla="*/ 2475781 w 5788324"/>
                            <a:gd name="connsiteY15" fmla="*/ 1061049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12543 w 5788324"/>
                            <a:gd name="connsiteY19" fmla="*/ 1518249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68815 w 5788324"/>
                            <a:gd name="connsiteY24" fmla="*/ 1035170 h 4080295"/>
                            <a:gd name="connsiteX25" fmla="*/ 5072332 w 5788324"/>
                            <a:gd name="connsiteY25" fmla="*/ 897147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477773 w 5788324"/>
                            <a:gd name="connsiteY31" fmla="*/ 1181819 h 4080295"/>
                            <a:gd name="connsiteX32" fmla="*/ 5460520 w 5788324"/>
                            <a:gd name="connsiteY32" fmla="*/ 1380227 h 4080295"/>
                            <a:gd name="connsiteX33" fmla="*/ 5262113 w 5788324"/>
                            <a:gd name="connsiteY33" fmla="*/ 1751163 h 4080295"/>
                            <a:gd name="connsiteX34" fmla="*/ 5149969 w 5788324"/>
                            <a:gd name="connsiteY34" fmla="*/ 2139351 h 4080295"/>
                            <a:gd name="connsiteX35" fmla="*/ 5098211 w 5788324"/>
                            <a:gd name="connsiteY35" fmla="*/ 2311879 h 4080295"/>
                            <a:gd name="connsiteX36" fmla="*/ 4960188 w 5788324"/>
                            <a:gd name="connsiteY36" fmla="*/ 2294627 h 4080295"/>
                            <a:gd name="connsiteX37" fmla="*/ 4753154 w 5788324"/>
                            <a:gd name="connsiteY37" fmla="*/ 2389517 h 4080295"/>
                            <a:gd name="connsiteX38" fmla="*/ 4502988 w 5788324"/>
                            <a:gd name="connsiteY38" fmla="*/ 2441276 h 4080295"/>
                            <a:gd name="connsiteX39" fmla="*/ 4252822 w 5788324"/>
                            <a:gd name="connsiteY39" fmla="*/ 2432649 h 4080295"/>
                            <a:gd name="connsiteX40" fmla="*/ 4063041 w 5788324"/>
                            <a:gd name="connsiteY40" fmla="*/ 2458529 h 4080295"/>
                            <a:gd name="connsiteX41" fmla="*/ 3864634 w 5788324"/>
                            <a:gd name="connsiteY41" fmla="*/ 2493034 h 4080295"/>
                            <a:gd name="connsiteX42" fmla="*/ 3769743 w 5788324"/>
                            <a:gd name="connsiteY42" fmla="*/ 2605178 h 4080295"/>
                            <a:gd name="connsiteX43" fmla="*/ 3735237 w 5788324"/>
                            <a:gd name="connsiteY43" fmla="*/ 2846717 h 4080295"/>
                            <a:gd name="connsiteX44" fmla="*/ 3795622 w 5788324"/>
                            <a:gd name="connsiteY44" fmla="*/ 3088257 h 4080295"/>
                            <a:gd name="connsiteX45" fmla="*/ 3683479 w 5788324"/>
                            <a:gd name="connsiteY45" fmla="*/ 3209027 h 4080295"/>
                            <a:gd name="connsiteX46" fmla="*/ 3226279 w 5788324"/>
                            <a:gd name="connsiteY46" fmla="*/ 3476446 h 4080295"/>
                            <a:gd name="connsiteX47" fmla="*/ 2967486 w 5788324"/>
                            <a:gd name="connsiteY47" fmla="*/ 3838755 h 4080295"/>
                            <a:gd name="connsiteX48" fmla="*/ 2889849 w 5788324"/>
                            <a:gd name="connsiteY48" fmla="*/ 3925019 h 4080295"/>
                            <a:gd name="connsiteX49" fmla="*/ 2786332 w 5788324"/>
                            <a:gd name="connsiteY49" fmla="*/ 3916393 h 4080295"/>
                            <a:gd name="connsiteX50" fmla="*/ 2587924 w 5788324"/>
                            <a:gd name="connsiteY50" fmla="*/ 3812876 h 4080295"/>
                            <a:gd name="connsiteX51" fmla="*/ 2458528 w 5788324"/>
                            <a:gd name="connsiteY51" fmla="*/ 3769744 h 4080295"/>
                            <a:gd name="connsiteX52" fmla="*/ 2337758 w 5788324"/>
                            <a:gd name="connsiteY52" fmla="*/ 3830129 h 4080295"/>
                            <a:gd name="connsiteX53" fmla="*/ 2208362 w 5788324"/>
                            <a:gd name="connsiteY53" fmla="*/ 4080295 h 4080295"/>
                            <a:gd name="connsiteX54" fmla="*/ 2018581 w 5788324"/>
                            <a:gd name="connsiteY54" fmla="*/ 4071668 h 4080295"/>
                            <a:gd name="connsiteX55" fmla="*/ 1725283 w 5788324"/>
                            <a:gd name="connsiteY55" fmla="*/ 3769744 h 4080295"/>
                            <a:gd name="connsiteX56" fmla="*/ 1621766 w 5788324"/>
                            <a:gd name="connsiteY56" fmla="*/ 3571336 h 4080295"/>
                            <a:gd name="connsiteX57" fmla="*/ 1759788 w 5788324"/>
                            <a:gd name="connsiteY57" fmla="*/ 3381555 h 4080295"/>
                            <a:gd name="connsiteX58" fmla="*/ 1984075 w 5788324"/>
                            <a:gd name="connsiteY58" fmla="*/ 3234906 h 4080295"/>
                            <a:gd name="connsiteX59" fmla="*/ 2622430 w 5788324"/>
                            <a:gd name="connsiteY59" fmla="*/ 2976113 h 4080295"/>
                            <a:gd name="connsiteX60" fmla="*/ 2803584 w 5788324"/>
                            <a:gd name="connsiteY60" fmla="*/ 2708695 h 4080295"/>
                            <a:gd name="connsiteX61" fmla="*/ 2907101 w 5788324"/>
                            <a:gd name="connsiteY61" fmla="*/ 2424023 h 4080295"/>
                            <a:gd name="connsiteX62" fmla="*/ 2907101 w 5788324"/>
                            <a:gd name="connsiteY62" fmla="*/ 2268747 h 4080295"/>
                            <a:gd name="connsiteX63" fmla="*/ 2820837 w 5788324"/>
                            <a:gd name="connsiteY63" fmla="*/ 2078966 h 4080295"/>
                            <a:gd name="connsiteX64" fmla="*/ 2631056 w 5788324"/>
                            <a:gd name="connsiteY64" fmla="*/ 1889185 h 4080295"/>
                            <a:gd name="connsiteX65" fmla="*/ 2113471 w 5788324"/>
                            <a:gd name="connsiteY65" fmla="*/ 1932317 h 4080295"/>
                            <a:gd name="connsiteX66" fmla="*/ 1777041 w 5788324"/>
                            <a:gd name="connsiteY66" fmla="*/ 1889185 h 4080295"/>
                            <a:gd name="connsiteX67" fmla="*/ 1345720 w 5788324"/>
                            <a:gd name="connsiteY67" fmla="*/ 1777042 h 4080295"/>
                            <a:gd name="connsiteX68" fmla="*/ 1138686 w 5788324"/>
                            <a:gd name="connsiteY68" fmla="*/ 1785668 h 4080295"/>
                            <a:gd name="connsiteX69" fmla="*/ 923026 w 5788324"/>
                            <a:gd name="connsiteY69" fmla="*/ 1863306 h 4080295"/>
                            <a:gd name="connsiteX70" fmla="*/ 655607 w 5788324"/>
                            <a:gd name="connsiteY70" fmla="*/ 2061713 h 4080295"/>
                            <a:gd name="connsiteX71" fmla="*/ 370935 w 5788324"/>
                            <a:gd name="connsiteY71" fmla="*/ 2130725 h 4080295"/>
                            <a:gd name="connsiteX72" fmla="*/ 172528 w 5788324"/>
                            <a:gd name="connsiteY72" fmla="*/ 2061713 h 4080295"/>
                            <a:gd name="connsiteX73" fmla="*/ 51758 w 5788324"/>
                            <a:gd name="connsiteY73" fmla="*/ 1923691 h 4080295"/>
                            <a:gd name="connsiteX74" fmla="*/ 0 w 5788324"/>
                            <a:gd name="connsiteY74" fmla="*/ 1699404 h 4080295"/>
                            <a:gd name="connsiteX75" fmla="*/ 69011 w 5788324"/>
                            <a:gd name="connsiteY75" fmla="*/ 1621766 h 4080295"/>
                            <a:gd name="connsiteX76" fmla="*/ 34505 w 5788324"/>
                            <a:gd name="connsiteY76" fmla="*/ 1535502 h 4080295"/>
                            <a:gd name="connsiteX77" fmla="*/ 155275 w 5788324"/>
                            <a:gd name="connsiteY77" fmla="*/ 1061049 h 4080295"/>
                            <a:gd name="connsiteX78" fmla="*/ 370935 w 5788324"/>
                            <a:gd name="connsiteY78" fmla="*/ 923027 h 4080295"/>
                            <a:gd name="connsiteX79" fmla="*/ 552090 w 5788324"/>
                            <a:gd name="connsiteY79" fmla="*/ 879895 h 4080295"/>
                            <a:gd name="connsiteX80" fmla="*/ 828135 w 5788324"/>
                            <a:gd name="connsiteY80" fmla="*/ 940279 h 4080295"/>
                            <a:gd name="connsiteX81" fmla="*/ 1000664 w 5788324"/>
                            <a:gd name="connsiteY81" fmla="*/ 845389 h 4080295"/>
                            <a:gd name="connsiteX82" fmla="*/ 1086928 w 5788324"/>
                            <a:gd name="connsiteY82" fmla="*/ 465827 h 4080295"/>
                            <a:gd name="connsiteX83" fmla="*/ 1483743 w 5788324"/>
                            <a:gd name="connsiteY83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62045 w 5788324"/>
                            <a:gd name="connsiteY14" fmla="*/ 1000664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12543 w 5788324"/>
                            <a:gd name="connsiteY19" fmla="*/ 1518249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68815 w 5788324"/>
                            <a:gd name="connsiteY24" fmla="*/ 1035170 h 4080295"/>
                            <a:gd name="connsiteX25" fmla="*/ 5072332 w 5788324"/>
                            <a:gd name="connsiteY25" fmla="*/ 897147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477773 w 5788324"/>
                            <a:gd name="connsiteY31" fmla="*/ 1181819 h 4080295"/>
                            <a:gd name="connsiteX32" fmla="*/ 5460520 w 5788324"/>
                            <a:gd name="connsiteY32" fmla="*/ 1380227 h 4080295"/>
                            <a:gd name="connsiteX33" fmla="*/ 5262113 w 5788324"/>
                            <a:gd name="connsiteY33" fmla="*/ 1751163 h 4080295"/>
                            <a:gd name="connsiteX34" fmla="*/ 5149969 w 5788324"/>
                            <a:gd name="connsiteY34" fmla="*/ 2139351 h 4080295"/>
                            <a:gd name="connsiteX35" fmla="*/ 5098211 w 5788324"/>
                            <a:gd name="connsiteY35" fmla="*/ 2311879 h 4080295"/>
                            <a:gd name="connsiteX36" fmla="*/ 4960188 w 5788324"/>
                            <a:gd name="connsiteY36" fmla="*/ 2294627 h 4080295"/>
                            <a:gd name="connsiteX37" fmla="*/ 4753154 w 5788324"/>
                            <a:gd name="connsiteY37" fmla="*/ 2389517 h 4080295"/>
                            <a:gd name="connsiteX38" fmla="*/ 4502988 w 5788324"/>
                            <a:gd name="connsiteY38" fmla="*/ 2441276 h 4080295"/>
                            <a:gd name="connsiteX39" fmla="*/ 4252822 w 5788324"/>
                            <a:gd name="connsiteY39" fmla="*/ 2432649 h 4080295"/>
                            <a:gd name="connsiteX40" fmla="*/ 4063041 w 5788324"/>
                            <a:gd name="connsiteY40" fmla="*/ 2458529 h 4080295"/>
                            <a:gd name="connsiteX41" fmla="*/ 3864634 w 5788324"/>
                            <a:gd name="connsiteY41" fmla="*/ 2493034 h 4080295"/>
                            <a:gd name="connsiteX42" fmla="*/ 3769743 w 5788324"/>
                            <a:gd name="connsiteY42" fmla="*/ 2605178 h 4080295"/>
                            <a:gd name="connsiteX43" fmla="*/ 3735237 w 5788324"/>
                            <a:gd name="connsiteY43" fmla="*/ 2846717 h 4080295"/>
                            <a:gd name="connsiteX44" fmla="*/ 3795622 w 5788324"/>
                            <a:gd name="connsiteY44" fmla="*/ 3088257 h 4080295"/>
                            <a:gd name="connsiteX45" fmla="*/ 3683479 w 5788324"/>
                            <a:gd name="connsiteY45" fmla="*/ 3209027 h 4080295"/>
                            <a:gd name="connsiteX46" fmla="*/ 3226279 w 5788324"/>
                            <a:gd name="connsiteY46" fmla="*/ 3476446 h 4080295"/>
                            <a:gd name="connsiteX47" fmla="*/ 2967486 w 5788324"/>
                            <a:gd name="connsiteY47" fmla="*/ 3838755 h 4080295"/>
                            <a:gd name="connsiteX48" fmla="*/ 2889849 w 5788324"/>
                            <a:gd name="connsiteY48" fmla="*/ 3925019 h 4080295"/>
                            <a:gd name="connsiteX49" fmla="*/ 2786332 w 5788324"/>
                            <a:gd name="connsiteY49" fmla="*/ 3916393 h 4080295"/>
                            <a:gd name="connsiteX50" fmla="*/ 2587924 w 5788324"/>
                            <a:gd name="connsiteY50" fmla="*/ 3812876 h 4080295"/>
                            <a:gd name="connsiteX51" fmla="*/ 2458528 w 5788324"/>
                            <a:gd name="connsiteY51" fmla="*/ 3769744 h 4080295"/>
                            <a:gd name="connsiteX52" fmla="*/ 2337758 w 5788324"/>
                            <a:gd name="connsiteY52" fmla="*/ 3830129 h 4080295"/>
                            <a:gd name="connsiteX53" fmla="*/ 2208362 w 5788324"/>
                            <a:gd name="connsiteY53" fmla="*/ 4080295 h 4080295"/>
                            <a:gd name="connsiteX54" fmla="*/ 2018581 w 5788324"/>
                            <a:gd name="connsiteY54" fmla="*/ 4071668 h 4080295"/>
                            <a:gd name="connsiteX55" fmla="*/ 1725283 w 5788324"/>
                            <a:gd name="connsiteY55" fmla="*/ 3769744 h 4080295"/>
                            <a:gd name="connsiteX56" fmla="*/ 1621766 w 5788324"/>
                            <a:gd name="connsiteY56" fmla="*/ 3571336 h 4080295"/>
                            <a:gd name="connsiteX57" fmla="*/ 1759788 w 5788324"/>
                            <a:gd name="connsiteY57" fmla="*/ 3381555 h 4080295"/>
                            <a:gd name="connsiteX58" fmla="*/ 1984075 w 5788324"/>
                            <a:gd name="connsiteY58" fmla="*/ 3234906 h 4080295"/>
                            <a:gd name="connsiteX59" fmla="*/ 2622430 w 5788324"/>
                            <a:gd name="connsiteY59" fmla="*/ 2976113 h 4080295"/>
                            <a:gd name="connsiteX60" fmla="*/ 2803584 w 5788324"/>
                            <a:gd name="connsiteY60" fmla="*/ 2708695 h 4080295"/>
                            <a:gd name="connsiteX61" fmla="*/ 2907101 w 5788324"/>
                            <a:gd name="connsiteY61" fmla="*/ 2424023 h 4080295"/>
                            <a:gd name="connsiteX62" fmla="*/ 2907101 w 5788324"/>
                            <a:gd name="connsiteY62" fmla="*/ 2268747 h 4080295"/>
                            <a:gd name="connsiteX63" fmla="*/ 2820837 w 5788324"/>
                            <a:gd name="connsiteY63" fmla="*/ 2078966 h 4080295"/>
                            <a:gd name="connsiteX64" fmla="*/ 2631056 w 5788324"/>
                            <a:gd name="connsiteY64" fmla="*/ 1889185 h 4080295"/>
                            <a:gd name="connsiteX65" fmla="*/ 2113471 w 5788324"/>
                            <a:gd name="connsiteY65" fmla="*/ 1932317 h 4080295"/>
                            <a:gd name="connsiteX66" fmla="*/ 1777041 w 5788324"/>
                            <a:gd name="connsiteY66" fmla="*/ 1889185 h 4080295"/>
                            <a:gd name="connsiteX67" fmla="*/ 1345720 w 5788324"/>
                            <a:gd name="connsiteY67" fmla="*/ 1777042 h 4080295"/>
                            <a:gd name="connsiteX68" fmla="*/ 1138686 w 5788324"/>
                            <a:gd name="connsiteY68" fmla="*/ 1785668 h 4080295"/>
                            <a:gd name="connsiteX69" fmla="*/ 923026 w 5788324"/>
                            <a:gd name="connsiteY69" fmla="*/ 1863306 h 4080295"/>
                            <a:gd name="connsiteX70" fmla="*/ 655607 w 5788324"/>
                            <a:gd name="connsiteY70" fmla="*/ 2061713 h 4080295"/>
                            <a:gd name="connsiteX71" fmla="*/ 370935 w 5788324"/>
                            <a:gd name="connsiteY71" fmla="*/ 2130725 h 4080295"/>
                            <a:gd name="connsiteX72" fmla="*/ 172528 w 5788324"/>
                            <a:gd name="connsiteY72" fmla="*/ 2061713 h 4080295"/>
                            <a:gd name="connsiteX73" fmla="*/ 51758 w 5788324"/>
                            <a:gd name="connsiteY73" fmla="*/ 1923691 h 4080295"/>
                            <a:gd name="connsiteX74" fmla="*/ 0 w 5788324"/>
                            <a:gd name="connsiteY74" fmla="*/ 1699404 h 4080295"/>
                            <a:gd name="connsiteX75" fmla="*/ 69011 w 5788324"/>
                            <a:gd name="connsiteY75" fmla="*/ 1621766 h 4080295"/>
                            <a:gd name="connsiteX76" fmla="*/ 34505 w 5788324"/>
                            <a:gd name="connsiteY76" fmla="*/ 1535502 h 4080295"/>
                            <a:gd name="connsiteX77" fmla="*/ 155275 w 5788324"/>
                            <a:gd name="connsiteY77" fmla="*/ 1061049 h 4080295"/>
                            <a:gd name="connsiteX78" fmla="*/ 370935 w 5788324"/>
                            <a:gd name="connsiteY78" fmla="*/ 923027 h 4080295"/>
                            <a:gd name="connsiteX79" fmla="*/ 552090 w 5788324"/>
                            <a:gd name="connsiteY79" fmla="*/ 879895 h 4080295"/>
                            <a:gd name="connsiteX80" fmla="*/ 828135 w 5788324"/>
                            <a:gd name="connsiteY80" fmla="*/ 940279 h 4080295"/>
                            <a:gd name="connsiteX81" fmla="*/ 1000664 w 5788324"/>
                            <a:gd name="connsiteY81" fmla="*/ 845389 h 4080295"/>
                            <a:gd name="connsiteX82" fmla="*/ 1086928 w 5788324"/>
                            <a:gd name="connsiteY82" fmla="*/ 465827 h 4080295"/>
                            <a:gd name="connsiteX83" fmla="*/ 1483743 w 5788324"/>
                            <a:gd name="connsiteY83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12543 w 5788324"/>
                            <a:gd name="connsiteY19" fmla="*/ 1518249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68815 w 5788324"/>
                            <a:gd name="connsiteY24" fmla="*/ 1035170 h 4080295"/>
                            <a:gd name="connsiteX25" fmla="*/ 5072332 w 5788324"/>
                            <a:gd name="connsiteY25" fmla="*/ 897147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477773 w 5788324"/>
                            <a:gd name="connsiteY31" fmla="*/ 1181819 h 4080295"/>
                            <a:gd name="connsiteX32" fmla="*/ 5460520 w 5788324"/>
                            <a:gd name="connsiteY32" fmla="*/ 1380227 h 4080295"/>
                            <a:gd name="connsiteX33" fmla="*/ 5262113 w 5788324"/>
                            <a:gd name="connsiteY33" fmla="*/ 1751163 h 4080295"/>
                            <a:gd name="connsiteX34" fmla="*/ 5149969 w 5788324"/>
                            <a:gd name="connsiteY34" fmla="*/ 2139351 h 4080295"/>
                            <a:gd name="connsiteX35" fmla="*/ 5098211 w 5788324"/>
                            <a:gd name="connsiteY35" fmla="*/ 2311879 h 4080295"/>
                            <a:gd name="connsiteX36" fmla="*/ 4960188 w 5788324"/>
                            <a:gd name="connsiteY36" fmla="*/ 2294627 h 4080295"/>
                            <a:gd name="connsiteX37" fmla="*/ 4753154 w 5788324"/>
                            <a:gd name="connsiteY37" fmla="*/ 2389517 h 4080295"/>
                            <a:gd name="connsiteX38" fmla="*/ 4502988 w 5788324"/>
                            <a:gd name="connsiteY38" fmla="*/ 2441276 h 4080295"/>
                            <a:gd name="connsiteX39" fmla="*/ 4252822 w 5788324"/>
                            <a:gd name="connsiteY39" fmla="*/ 2432649 h 4080295"/>
                            <a:gd name="connsiteX40" fmla="*/ 4063041 w 5788324"/>
                            <a:gd name="connsiteY40" fmla="*/ 2458529 h 4080295"/>
                            <a:gd name="connsiteX41" fmla="*/ 3864634 w 5788324"/>
                            <a:gd name="connsiteY41" fmla="*/ 2493034 h 4080295"/>
                            <a:gd name="connsiteX42" fmla="*/ 3769743 w 5788324"/>
                            <a:gd name="connsiteY42" fmla="*/ 2605178 h 4080295"/>
                            <a:gd name="connsiteX43" fmla="*/ 3735237 w 5788324"/>
                            <a:gd name="connsiteY43" fmla="*/ 2846717 h 4080295"/>
                            <a:gd name="connsiteX44" fmla="*/ 3795622 w 5788324"/>
                            <a:gd name="connsiteY44" fmla="*/ 3088257 h 4080295"/>
                            <a:gd name="connsiteX45" fmla="*/ 3683479 w 5788324"/>
                            <a:gd name="connsiteY45" fmla="*/ 3209027 h 4080295"/>
                            <a:gd name="connsiteX46" fmla="*/ 3226279 w 5788324"/>
                            <a:gd name="connsiteY46" fmla="*/ 3476446 h 4080295"/>
                            <a:gd name="connsiteX47" fmla="*/ 2967486 w 5788324"/>
                            <a:gd name="connsiteY47" fmla="*/ 3838755 h 4080295"/>
                            <a:gd name="connsiteX48" fmla="*/ 2889849 w 5788324"/>
                            <a:gd name="connsiteY48" fmla="*/ 3925019 h 4080295"/>
                            <a:gd name="connsiteX49" fmla="*/ 2786332 w 5788324"/>
                            <a:gd name="connsiteY49" fmla="*/ 3916393 h 4080295"/>
                            <a:gd name="connsiteX50" fmla="*/ 2587924 w 5788324"/>
                            <a:gd name="connsiteY50" fmla="*/ 3812876 h 4080295"/>
                            <a:gd name="connsiteX51" fmla="*/ 2458528 w 5788324"/>
                            <a:gd name="connsiteY51" fmla="*/ 3769744 h 4080295"/>
                            <a:gd name="connsiteX52" fmla="*/ 2337758 w 5788324"/>
                            <a:gd name="connsiteY52" fmla="*/ 3830129 h 4080295"/>
                            <a:gd name="connsiteX53" fmla="*/ 2208362 w 5788324"/>
                            <a:gd name="connsiteY53" fmla="*/ 4080295 h 4080295"/>
                            <a:gd name="connsiteX54" fmla="*/ 2018581 w 5788324"/>
                            <a:gd name="connsiteY54" fmla="*/ 4071668 h 4080295"/>
                            <a:gd name="connsiteX55" fmla="*/ 1725283 w 5788324"/>
                            <a:gd name="connsiteY55" fmla="*/ 3769744 h 4080295"/>
                            <a:gd name="connsiteX56" fmla="*/ 1621766 w 5788324"/>
                            <a:gd name="connsiteY56" fmla="*/ 3571336 h 4080295"/>
                            <a:gd name="connsiteX57" fmla="*/ 1759788 w 5788324"/>
                            <a:gd name="connsiteY57" fmla="*/ 3381555 h 4080295"/>
                            <a:gd name="connsiteX58" fmla="*/ 1984075 w 5788324"/>
                            <a:gd name="connsiteY58" fmla="*/ 3234906 h 4080295"/>
                            <a:gd name="connsiteX59" fmla="*/ 2622430 w 5788324"/>
                            <a:gd name="connsiteY59" fmla="*/ 2976113 h 4080295"/>
                            <a:gd name="connsiteX60" fmla="*/ 2803584 w 5788324"/>
                            <a:gd name="connsiteY60" fmla="*/ 2708695 h 4080295"/>
                            <a:gd name="connsiteX61" fmla="*/ 2907101 w 5788324"/>
                            <a:gd name="connsiteY61" fmla="*/ 2424023 h 4080295"/>
                            <a:gd name="connsiteX62" fmla="*/ 2907101 w 5788324"/>
                            <a:gd name="connsiteY62" fmla="*/ 2268747 h 4080295"/>
                            <a:gd name="connsiteX63" fmla="*/ 2820837 w 5788324"/>
                            <a:gd name="connsiteY63" fmla="*/ 2078966 h 4080295"/>
                            <a:gd name="connsiteX64" fmla="*/ 2631056 w 5788324"/>
                            <a:gd name="connsiteY64" fmla="*/ 1889185 h 4080295"/>
                            <a:gd name="connsiteX65" fmla="*/ 2113471 w 5788324"/>
                            <a:gd name="connsiteY65" fmla="*/ 1932317 h 4080295"/>
                            <a:gd name="connsiteX66" fmla="*/ 1777041 w 5788324"/>
                            <a:gd name="connsiteY66" fmla="*/ 1889185 h 4080295"/>
                            <a:gd name="connsiteX67" fmla="*/ 1345720 w 5788324"/>
                            <a:gd name="connsiteY67" fmla="*/ 1777042 h 4080295"/>
                            <a:gd name="connsiteX68" fmla="*/ 1138686 w 5788324"/>
                            <a:gd name="connsiteY68" fmla="*/ 1785668 h 4080295"/>
                            <a:gd name="connsiteX69" fmla="*/ 923026 w 5788324"/>
                            <a:gd name="connsiteY69" fmla="*/ 1863306 h 4080295"/>
                            <a:gd name="connsiteX70" fmla="*/ 655607 w 5788324"/>
                            <a:gd name="connsiteY70" fmla="*/ 2061713 h 4080295"/>
                            <a:gd name="connsiteX71" fmla="*/ 370935 w 5788324"/>
                            <a:gd name="connsiteY71" fmla="*/ 2130725 h 4080295"/>
                            <a:gd name="connsiteX72" fmla="*/ 172528 w 5788324"/>
                            <a:gd name="connsiteY72" fmla="*/ 2061713 h 4080295"/>
                            <a:gd name="connsiteX73" fmla="*/ 51758 w 5788324"/>
                            <a:gd name="connsiteY73" fmla="*/ 1923691 h 4080295"/>
                            <a:gd name="connsiteX74" fmla="*/ 0 w 5788324"/>
                            <a:gd name="connsiteY74" fmla="*/ 1699404 h 4080295"/>
                            <a:gd name="connsiteX75" fmla="*/ 69011 w 5788324"/>
                            <a:gd name="connsiteY75" fmla="*/ 1621766 h 4080295"/>
                            <a:gd name="connsiteX76" fmla="*/ 34505 w 5788324"/>
                            <a:gd name="connsiteY76" fmla="*/ 1535502 h 4080295"/>
                            <a:gd name="connsiteX77" fmla="*/ 155275 w 5788324"/>
                            <a:gd name="connsiteY77" fmla="*/ 1061049 h 4080295"/>
                            <a:gd name="connsiteX78" fmla="*/ 370935 w 5788324"/>
                            <a:gd name="connsiteY78" fmla="*/ 923027 h 4080295"/>
                            <a:gd name="connsiteX79" fmla="*/ 552090 w 5788324"/>
                            <a:gd name="connsiteY79" fmla="*/ 879895 h 4080295"/>
                            <a:gd name="connsiteX80" fmla="*/ 828135 w 5788324"/>
                            <a:gd name="connsiteY80" fmla="*/ 940279 h 4080295"/>
                            <a:gd name="connsiteX81" fmla="*/ 1000664 w 5788324"/>
                            <a:gd name="connsiteY81" fmla="*/ 845389 h 4080295"/>
                            <a:gd name="connsiteX82" fmla="*/ 1086928 w 5788324"/>
                            <a:gd name="connsiteY82" fmla="*/ 465827 h 4080295"/>
                            <a:gd name="connsiteX83" fmla="*/ 1483743 w 5788324"/>
                            <a:gd name="connsiteY83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68815 w 5788324"/>
                            <a:gd name="connsiteY24" fmla="*/ 1035170 h 4080295"/>
                            <a:gd name="connsiteX25" fmla="*/ 5072332 w 5788324"/>
                            <a:gd name="connsiteY25" fmla="*/ 897147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477773 w 5788324"/>
                            <a:gd name="connsiteY31" fmla="*/ 1181819 h 4080295"/>
                            <a:gd name="connsiteX32" fmla="*/ 5460520 w 5788324"/>
                            <a:gd name="connsiteY32" fmla="*/ 1380227 h 4080295"/>
                            <a:gd name="connsiteX33" fmla="*/ 5262113 w 5788324"/>
                            <a:gd name="connsiteY33" fmla="*/ 1751163 h 4080295"/>
                            <a:gd name="connsiteX34" fmla="*/ 5149969 w 5788324"/>
                            <a:gd name="connsiteY34" fmla="*/ 2139351 h 4080295"/>
                            <a:gd name="connsiteX35" fmla="*/ 5098211 w 5788324"/>
                            <a:gd name="connsiteY35" fmla="*/ 2311879 h 4080295"/>
                            <a:gd name="connsiteX36" fmla="*/ 4960188 w 5788324"/>
                            <a:gd name="connsiteY36" fmla="*/ 2294627 h 4080295"/>
                            <a:gd name="connsiteX37" fmla="*/ 4753154 w 5788324"/>
                            <a:gd name="connsiteY37" fmla="*/ 2389517 h 4080295"/>
                            <a:gd name="connsiteX38" fmla="*/ 4502988 w 5788324"/>
                            <a:gd name="connsiteY38" fmla="*/ 2441276 h 4080295"/>
                            <a:gd name="connsiteX39" fmla="*/ 4252822 w 5788324"/>
                            <a:gd name="connsiteY39" fmla="*/ 2432649 h 4080295"/>
                            <a:gd name="connsiteX40" fmla="*/ 4063041 w 5788324"/>
                            <a:gd name="connsiteY40" fmla="*/ 2458529 h 4080295"/>
                            <a:gd name="connsiteX41" fmla="*/ 3864634 w 5788324"/>
                            <a:gd name="connsiteY41" fmla="*/ 2493034 h 4080295"/>
                            <a:gd name="connsiteX42" fmla="*/ 3769743 w 5788324"/>
                            <a:gd name="connsiteY42" fmla="*/ 2605178 h 4080295"/>
                            <a:gd name="connsiteX43" fmla="*/ 3735237 w 5788324"/>
                            <a:gd name="connsiteY43" fmla="*/ 2846717 h 4080295"/>
                            <a:gd name="connsiteX44" fmla="*/ 3795622 w 5788324"/>
                            <a:gd name="connsiteY44" fmla="*/ 3088257 h 4080295"/>
                            <a:gd name="connsiteX45" fmla="*/ 3683479 w 5788324"/>
                            <a:gd name="connsiteY45" fmla="*/ 3209027 h 4080295"/>
                            <a:gd name="connsiteX46" fmla="*/ 3226279 w 5788324"/>
                            <a:gd name="connsiteY46" fmla="*/ 3476446 h 4080295"/>
                            <a:gd name="connsiteX47" fmla="*/ 2967486 w 5788324"/>
                            <a:gd name="connsiteY47" fmla="*/ 3838755 h 4080295"/>
                            <a:gd name="connsiteX48" fmla="*/ 2889849 w 5788324"/>
                            <a:gd name="connsiteY48" fmla="*/ 3925019 h 4080295"/>
                            <a:gd name="connsiteX49" fmla="*/ 2786332 w 5788324"/>
                            <a:gd name="connsiteY49" fmla="*/ 3916393 h 4080295"/>
                            <a:gd name="connsiteX50" fmla="*/ 2587924 w 5788324"/>
                            <a:gd name="connsiteY50" fmla="*/ 3812876 h 4080295"/>
                            <a:gd name="connsiteX51" fmla="*/ 2458528 w 5788324"/>
                            <a:gd name="connsiteY51" fmla="*/ 3769744 h 4080295"/>
                            <a:gd name="connsiteX52" fmla="*/ 2337758 w 5788324"/>
                            <a:gd name="connsiteY52" fmla="*/ 3830129 h 4080295"/>
                            <a:gd name="connsiteX53" fmla="*/ 2208362 w 5788324"/>
                            <a:gd name="connsiteY53" fmla="*/ 4080295 h 4080295"/>
                            <a:gd name="connsiteX54" fmla="*/ 2018581 w 5788324"/>
                            <a:gd name="connsiteY54" fmla="*/ 4071668 h 4080295"/>
                            <a:gd name="connsiteX55" fmla="*/ 1725283 w 5788324"/>
                            <a:gd name="connsiteY55" fmla="*/ 3769744 h 4080295"/>
                            <a:gd name="connsiteX56" fmla="*/ 1621766 w 5788324"/>
                            <a:gd name="connsiteY56" fmla="*/ 3571336 h 4080295"/>
                            <a:gd name="connsiteX57" fmla="*/ 1759788 w 5788324"/>
                            <a:gd name="connsiteY57" fmla="*/ 3381555 h 4080295"/>
                            <a:gd name="connsiteX58" fmla="*/ 1984075 w 5788324"/>
                            <a:gd name="connsiteY58" fmla="*/ 3234906 h 4080295"/>
                            <a:gd name="connsiteX59" fmla="*/ 2622430 w 5788324"/>
                            <a:gd name="connsiteY59" fmla="*/ 2976113 h 4080295"/>
                            <a:gd name="connsiteX60" fmla="*/ 2803584 w 5788324"/>
                            <a:gd name="connsiteY60" fmla="*/ 2708695 h 4080295"/>
                            <a:gd name="connsiteX61" fmla="*/ 2907101 w 5788324"/>
                            <a:gd name="connsiteY61" fmla="*/ 2424023 h 4080295"/>
                            <a:gd name="connsiteX62" fmla="*/ 2907101 w 5788324"/>
                            <a:gd name="connsiteY62" fmla="*/ 2268747 h 4080295"/>
                            <a:gd name="connsiteX63" fmla="*/ 2820837 w 5788324"/>
                            <a:gd name="connsiteY63" fmla="*/ 2078966 h 4080295"/>
                            <a:gd name="connsiteX64" fmla="*/ 2631056 w 5788324"/>
                            <a:gd name="connsiteY64" fmla="*/ 1889185 h 4080295"/>
                            <a:gd name="connsiteX65" fmla="*/ 2113471 w 5788324"/>
                            <a:gd name="connsiteY65" fmla="*/ 1932317 h 4080295"/>
                            <a:gd name="connsiteX66" fmla="*/ 1777041 w 5788324"/>
                            <a:gd name="connsiteY66" fmla="*/ 1889185 h 4080295"/>
                            <a:gd name="connsiteX67" fmla="*/ 1345720 w 5788324"/>
                            <a:gd name="connsiteY67" fmla="*/ 1777042 h 4080295"/>
                            <a:gd name="connsiteX68" fmla="*/ 1138686 w 5788324"/>
                            <a:gd name="connsiteY68" fmla="*/ 1785668 h 4080295"/>
                            <a:gd name="connsiteX69" fmla="*/ 923026 w 5788324"/>
                            <a:gd name="connsiteY69" fmla="*/ 1863306 h 4080295"/>
                            <a:gd name="connsiteX70" fmla="*/ 655607 w 5788324"/>
                            <a:gd name="connsiteY70" fmla="*/ 2061713 h 4080295"/>
                            <a:gd name="connsiteX71" fmla="*/ 370935 w 5788324"/>
                            <a:gd name="connsiteY71" fmla="*/ 2130725 h 4080295"/>
                            <a:gd name="connsiteX72" fmla="*/ 172528 w 5788324"/>
                            <a:gd name="connsiteY72" fmla="*/ 2061713 h 4080295"/>
                            <a:gd name="connsiteX73" fmla="*/ 51758 w 5788324"/>
                            <a:gd name="connsiteY73" fmla="*/ 1923691 h 4080295"/>
                            <a:gd name="connsiteX74" fmla="*/ 0 w 5788324"/>
                            <a:gd name="connsiteY74" fmla="*/ 1699404 h 4080295"/>
                            <a:gd name="connsiteX75" fmla="*/ 69011 w 5788324"/>
                            <a:gd name="connsiteY75" fmla="*/ 1621766 h 4080295"/>
                            <a:gd name="connsiteX76" fmla="*/ 34505 w 5788324"/>
                            <a:gd name="connsiteY76" fmla="*/ 1535502 h 4080295"/>
                            <a:gd name="connsiteX77" fmla="*/ 155275 w 5788324"/>
                            <a:gd name="connsiteY77" fmla="*/ 1061049 h 4080295"/>
                            <a:gd name="connsiteX78" fmla="*/ 370935 w 5788324"/>
                            <a:gd name="connsiteY78" fmla="*/ 923027 h 4080295"/>
                            <a:gd name="connsiteX79" fmla="*/ 552090 w 5788324"/>
                            <a:gd name="connsiteY79" fmla="*/ 879895 h 4080295"/>
                            <a:gd name="connsiteX80" fmla="*/ 828135 w 5788324"/>
                            <a:gd name="connsiteY80" fmla="*/ 940279 h 4080295"/>
                            <a:gd name="connsiteX81" fmla="*/ 1000664 w 5788324"/>
                            <a:gd name="connsiteY81" fmla="*/ 845389 h 4080295"/>
                            <a:gd name="connsiteX82" fmla="*/ 1086928 w 5788324"/>
                            <a:gd name="connsiteY82" fmla="*/ 465827 h 4080295"/>
                            <a:gd name="connsiteX83" fmla="*/ 1483743 w 5788324"/>
                            <a:gd name="connsiteY83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72332 w 5788324"/>
                            <a:gd name="connsiteY25" fmla="*/ 897147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477773 w 5788324"/>
                            <a:gd name="connsiteY31" fmla="*/ 1181819 h 4080295"/>
                            <a:gd name="connsiteX32" fmla="*/ 5460520 w 5788324"/>
                            <a:gd name="connsiteY32" fmla="*/ 1380227 h 4080295"/>
                            <a:gd name="connsiteX33" fmla="*/ 5262113 w 5788324"/>
                            <a:gd name="connsiteY33" fmla="*/ 1751163 h 4080295"/>
                            <a:gd name="connsiteX34" fmla="*/ 5149969 w 5788324"/>
                            <a:gd name="connsiteY34" fmla="*/ 2139351 h 4080295"/>
                            <a:gd name="connsiteX35" fmla="*/ 5098211 w 5788324"/>
                            <a:gd name="connsiteY35" fmla="*/ 2311879 h 4080295"/>
                            <a:gd name="connsiteX36" fmla="*/ 4960188 w 5788324"/>
                            <a:gd name="connsiteY36" fmla="*/ 2294627 h 4080295"/>
                            <a:gd name="connsiteX37" fmla="*/ 4753154 w 5788324"/>
                            <a:gd name="connsiteY37" fmla="*/ 2389517 h 4080295"/>
                            <a:gd name="connsiteX38" fmla="*/ 4502988 w 5788324"/>
                            <a:gd name="connsiteY38" fmla="*/ 2441276 h 4080295"/>
                            <a:gd name="connsiteX39" fmla="*/ 4252822 w 5788324"/>
                            <a:gd name="connsiteY39" fmla="*/ 2432649 h 4080295"/>
                            <a:gd name="connsiteX40" fmla="*/ 4063041 w 5788324"/>
                            <a:gd name="connsiteY40" fmla="*/ 2458529 h 4080295"/>
                            <a:gd name="connsiteX41" fmla="*/ 3864634 w 5788324"/>
                            <a:gd name="connsiteY41" fmla="*/ 2493034 h 4080295"/>
                            <a:gd name="connsiteX42" fmla="*/ 3769743 w 5788324"/>
                            <a:gd name="connsiteY42" fmla="*/ 2605178 h 4080295"/>
                            <a:gd name="connsiteX43" fmla="*/ 3735237 w 5788324"/>
                            <a:gd name="connsiteY43" fmla="*/ 2846717 h 4080295"/>
                            <a:gd name="connsiteX44" fmla="*/ 3795622 w 5788324"/>
                            <a:gd name="connsiteY44" fmla="*/ 3088257 h 4080295"/>
                            <a:gd name="connsiteX45" fmla="*/ 3683479 w 5788324"/>
                            <a:gd name="connsiteY45" fmla="*/ 3209027 h 4080295"/>
                            <a:gd name="connsiteX46" fmla="*/ 3226279 w 5788324"/>
                            <a:gd name="connsiteY46" fmla="*/ 3476446 h 4080295"/>
                            <a:gd name="connsiteX47" fmla="*/ 2967486 w 5788324"/>
                            <a:gd name="connsiteY47" fmla="*/ 3838755 h 4080295"/>
                            <a:gd name="connsiteX48" fmla="*/ 2889849 w 5788324"/>
                            <a:gd name="connsiteY48" fmla="*/ 3925019 h 4080295"/>
                            <a:gd name="connsiteX49" fmla="*/ 2786332 w 5788324"/>
                            <a:gd name="connsiteY49" fmla="*/ 3916393 h 4080295"/>
                            <a:gd name="connsiteX50" fmla="*/ 2587924 w 5788324"/>
                            <a:gd name="connsiteY50" fmla="*/ 3812876 h 4080295"/>
                            <a:gd name="connsiteX51" fmla="*/ 2458528 w 5788324"/>
                            <a:gd name="connsiteY51" fmla="*/ 3769744 h 4080295"/>
                            <a:gd name="connsiteX52" fmla="*/ 2337758 w 5788324"/>
                            <a:gd name="connsiteY52" fmla="*/ 3830129 h 4080295"/>
                            <a:gd name="connsiteX53" fmla="*/ 2208362 w 5788324"/>
                            <a:gd name="connsiteY53" fmla="*/ 4080295 h 4080295"/>
                            <a:gd name="connsiteX54" fmla="*/ 2018581 w 5788324"/>
                            <a:gd name="connsiteY54" fmla="*/ 4071668 h 4080295"/>
                            <a:gd name="connsiteX55" fmla="*/ 1725283 w 5788324"/>
                            <a:gd name="connsiteY55" fmla="*/ 3769744 h 4080295"/>
                            <a:gd name="connsiteX56" fmla="*/ 1621766 w 5788324"/>
                            <a:gd name="connsiteY56" fmla="*/ 3571336 h 4080295"/>
                            <a:gd name="connsiteX57" fmla="*/ 1759788 w 5788324"/>
                            <a:gd name="connsiteY57" fmla="*/ 3381555 h 4080295"/>
                            <a:gd name="connsiteX58" fmla="*/ 1984075 w 5788324"/>
                            <a:gd name="connsiteY58" fmla="*/ 3234906 h 4080295"/>
                            <a:gd name="connsiteX59" fmla="*/ 2622430 w 5788324"/>
                            <a:gd name="connsiteY59" fmla="*/ 2976113 h 4080295"/>
                            <a:gd name="connsiteX60" fmla="*/ 2803584 w 5788324"/>
                            <a:gd name="connsiteY60" fmla="*/ 2708695 h 4080295"/>
                            <a:gd name="connsiteX61" fmla="*/ 2907101 w 5788324"/>
                            <a:gd name="connsiteY61" fmla="*/ 2424023 h 4080295"/>
                            <a:gd name="connsiteX62" fmla="*/ 2907101 w 5788324"/>
                            <a:gd name="connsiteY62" fmla="*/ 2268747 h 4080295"/>
                            <a:gd name="connsiteX63" fmla="*/ 2820837 w 5788324"/>
                            <a:gd name="connsiteY63" fmla="*/ 2078966 h 4080295"/>
                            <a:gd name="connsiteX64" fmla="*/ 2631056 w 5788324"/>
                            <a:gd name="connsiteY64" fmla="*/ 1889185 h 4080295"/>
                            <a:gd name="connsiteX65" fmla="*/ 2113471 w 5788324"/>
                            <a:gd name="connsiteY65" fmla="*/ 1932317 h 4080295"/>
                            <a:gd name="connsiteX66" fmla="*/ 1777041 w 5788324"/>
                            <a:gd name="connsiteY66" fmla="*/ 1889185 h 4080295"/>
                            <a:gd name="connsiteX67" fmla="*/ 1345720 w 5788324"/>
                            <a:gd name="connsiteY67" fmla="*/ 1777042 h 4080295"/>
                            <a:gd name="connsiteX68" fmla="*/ 1138686 w 5788324"/>
                            <a:gd name="connsiteY68" fmla="*/ 1785668 h 4080295"/>
                            <a:gd name="connsiteX69" fmla="*/ 923026 w 5788324"/>
                            <a:gd name="connsiteY69" fmla="*/ 1863306 h 4080295"/>
                            <a:gd name="connsiteX70" fmla="*/ 655607 w 5788324"/>
                            <a:gd name="connsiteY70" fmla="*/ 2061713 h 4080295"/>
                            <a:gd name="connsiteX71" fmla="*/ 370935 w 5788324"/>
                            <a:gd name="connsiteY71" fmla="*/ 2130725 h 4080295"/>
                            <a:gd name="connsiteX72" fmla="*/ 172528 w 5788324"/>
                            <a:gd name="connsiteY72" fmla="*/ 2061713 h 4080295"/>
                            <a:gd name="connsiteX73" fmla="*/ 51758 w 5788324"/>
                            <a:gd name="connsiteY73" fmla="*/ 1923691 h 4080295"/>
                            <a:gd name="connsiteX74" fmla="*/ 0 w 5788324"/>
                            <a:gd name="connsiteY74" fmla="*/ 1699404 h 4080295"/>
                            <a:gd name="connsiteX75" fmla="*/ 69011 w 5788324"/>
                            <a:gd name="connsiteY75" fmla="*/ 1621766 h 4080295"/>
                            <a:gd name="connsiteX76" fmla="*/ 34505 w 5788324"/>
                            <a:gd name="connsiteY76" fmla="*/ 1535502 h 4080295"/>
                            <a:gd name="connsiteX77" fmla="*/ 155275 w 5788324"/>
                            <a:gd name="connsiteY77" fmla="*/ 1061049 h 4080295"/>
                            <a:gd name="connsiteX78" fmla="*/ 370935 w 5788324"/>
                            <a:gd name="connsiteY78" fmla="*/ 923027 h 4080295"/>
                            <a:gd name="connsiteX79" fmla="*/ 552090 w 5788324"/>
                            <a:gd name="connsiteY79" fmla="*/ 879895 h 4080295"/>
                            <a:gd name="connsiteX80" fmla="*/ 828135 w 5788324"/>
                            <a:gd name="connsiteY80" fmla="*/ 940279 h 4080295"/>
                            <a:gd name="connsiteX81" fmla="*/ 1000664 w 5788324"/>
                            <a:gd name="connsiteY81" fmla="*/ 845389 h 4080295"/>
                            <a:gd name="connsiteX82" fmla="*/ 1086928 w 5788324"/>
                            <a:gd name="connsiteY82" fmla="*/ 465827 h 4080295"/>
                            <a:gd name="connsiteX83" fmla="*/ 1483743 w 5788324"/>
                            <a:gd name="connsiteY83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477773 w 5788324"/>
                            <a:gd name="connsiteY31" fmla="*/ 1181819 h 4080295"/>
                            <a:gd name="connsiteX32" fmla="*/ 5460520 w 5788324"/>
                            <a:gd name="connsiteY32" fmla="*/ 1380227 h 4080295"/>
                            <a:gd name="connsiteX33" fmla="*/ 5262113 w 5788324"/>
                            <a:gd name="connsiteY33" fmla="*/ 1751163 h 4080295"/>
                            <a:gd name="connsiteX34" fmla="*/ 5149969 w 5788324"/>
                            <a:gd name="connsiteY34" fmla="*/ 2139351 h 4080295"/>
                            <a:gd name="connsiteX35" fmla="*/ 5098211 w 5788324"/>
                            <a:gd name="connsiteY35" fmla="*/ 2311879 h 4080295"/>
                            <a:gd name="connsiteX36" fmla="*/ 4960188 w 5788324"/>
                            <a:gd name="connsiteY36" fmla="*/ 2294627 h 4080295"/>
                            <a:gd name="connsiteX37" fmla="*/ 4753154 w 5788324"/>
                            <a:gd name="connsiteY37" fmla="*/ 2389517 h 4080295"/>
                            <a:gd name="connsiteX38" fmla="*/ 4502988 w 5788324"/>
                            <a:gd name="connsiteY38" fmla="*/ 2441276 h 4080295"/>
                            <a:gd name="connsiteX39" fmla="*/ 4252822 w 5788324"/>
                            <a:gd name="connsiteY39" fmla="*/ 2432649 h 4080295"/>
                            <a:gd name="connsiteX40" fmla="*/ 4063041 w 5788324"/>
                            <a:gd name="connsiteY40" fmla="*/ 2458529 h 4080295"/>
                            <a:gd name="connsiteX41" fmla="*/ 3864634 w 5788324"/>
                            <a:gd name="connsiteY41" fmla="*/ 2493034 h 4080295"/>
                            <a:gd name="connsiteX42" fmla="*/ 3769743 w 5788324"/>
                            <a:gd name="connsiteY42" fmla="*/ 2605178 h 4080295"/>
                            <a:gd name="connsiteX43" fmla="*/ 3735237 w 5788324"/>
                            <a:gd name="connsiteY43" fmla="*/ 2846717 h 4080295"/>
                            <a:gd name="connsiteX44" fmla="*/ 3795622 w 5788324"/>
                            <a:gd name="connsiteY44" fmla="*/ 3088257 h 4080295"/>
                            <a:gd name="connsiteX45" fmla="*/ 3683479 w 5788324"/>
                            <a:gd name="connsiteY45" fmla="*/ 3209027 h 4080295"/>
                            <a:gd name="connsiteX46" fmla="*/ 3226279 w 5788324"/>
                            <a:gd name="connsiteY46" fmla="*/ 3476446 h 4080295"/>
                            <a:gd name="connsiteX47" fmla="*/ 2967486 w 5788324"/>
                            <a:gd name="connsiteY47" fmla="*/ 3838755 h 4080295"/>
                            <a:gd name="connsiteX48" fmla="*/ 2889849 w 5788324"/>
                            <a:gd name="connsiteY48" fmla="*/ 3925019 h 4080295"/>
                            <a:gd name="connsiteX49" fmla="*/ 2786332 w 5788324"/>
                            <a:gd name="connsiteY49" fmla="*/ 3916393 h 4080295"/>
                            <a:gd name="connsiteX50" fmla="*/ 2587924 w 5788324"/>
                            <a:gd name="connsiteY50" fmla="*/ 3812876 h 4080295"/>
                            <a:gd name="connsiteX51" fmla="*/ 2458528 w 5788324"/>
                            <a:gd name="connsiteY51" fmla="*/ 3769744 h 4080295"/>
                            <a:gd name="connsiteX52" fmla="*/ 2337758 w 5788324"/>
                            <a:gd name="connsiteY52" fmla="*/ 3830129 h 4080295"/>
                            <a:gd name="connsiteX53" fmla="*/ 2208362 w 5788324"/>
                            <a:gd name="connsiteY53" fmla="*/ 4080295 h 4080295"/>
                            <a:gd name="connsiteX54" fmla="*/ 2018581 w 5788324"/>
                            <a:gd name="connsiteY54" fmla="*/ 4071668 h 4080295"/>
                            <a:gd name="connsiteX55" fmla="*/ 1725283 w 5788324"/>
                            <a:gd name="connsiteY55" fmla="*/ 3769744 h 4080295"/>
                            <a:gd name="connsiteX56" fmla="*/ 1621766 w 5788324"/>
                            <a:gd name="connsiteY56" fmla="*/ 3571336 h 4080295"/>
                            <a:gd name="connsiteX57" fmla="*/ 1759788 w 5788324"/>
                            <a:gd name="connsiteY57" fmla="*/ 3381555 h 4080295"/>
                            <a:gd name="connsiteX58" fmla="*/ 1984075 w 5788324"/>
                            <a:gd name="connsiteY58" fmla="*/ 3234906 h 4080295"/>
                            <a:gd name="connsiteX59" fmla="*/ 2622430 w 5788324"/>
                            <a:gd name="connsiteY59" fmla="*/ 2976113 h 4080295"/>
                            <a:gd name="connsiteX60" fmla="*/ 2803584 w 5788324"/>
                            <a:gd name="connsiteY60" fmla="*/ 2708695 h 4080295"/>
                            <a:gd name="connsiteX61" fmla="*/ 2907101 w 5788324"/>
                            <a:gd name="connsiteY61" fmla="*/ 2424023 h 4080295"/>
                            <a:gd name="connsiteX62" fmla="*/ 2907101 w 5788324"/>
                            <a:gd name="connsiteY62" fmla="*/ 2268747 h 4080295"/>
                            <a:gd name="connsiteX63" fmla="*/ 2820837 w 5788324"/>
                            <a:gd name="connsiteY63" fmla="*/ 2078966 h 4080295"/>
                            <a:gd name="connsiteX64" fmla="*/ 2631056 w 5788324"/>
                            <a:gd name="connsiteY64" fmla="*/ 1889185 h 4080295"/>
                            <a:gd name="connsiteX65" fmla="*/ 2113471 w 5788324"/>
                            <a:gd name="connsiteY65" fmla="*/ 1932317 h 4080295"/>
                            <a:gd name="connsiteX66" fmla="*/ 1777041 w 5788324"/>
                            <a:gd name="connsiteY66" fmla="*/ 1889185 h 4080295"/>
                            <a:gd name="connsiteX67" fmla="*/ 1345720 w 5788324"/>
                            <a:gd name="connsiteY67" fmla="*/ 1777042 h 4080295"/>
                            <a:gd name="connsiteX68" fmla="*/ 1138686 w 5788324"/>
                            <a:gd name="connsiteY68" fmla="*/ 1785668 h 4080295"/>
                            <a:gd name="connsiteX69" fmla="*/ 923026 w 5788324"/>
                            <a:gd name="connsiteY69" fmla="*/ 1863306 h 4080295"/>
                            <a:gd name="connsiteX70" fmla="*/ 655607 w 5788324"/>
                            <a:gd name="connsiteY70" fmla="*/ 2061713 h 4080295"/>
                            <a:gd name="connsiteX71" fmla="*/ 370935 w 5788324"/>
                            <a:gd name="connsiteY71" fmla="*/ 2130725 h 4080295"/>
                            <a:gd name="connsiteX72" fmla="*/ 172528 w 5788324"/>
                            <a:gd name="connsiteY72" fmla="*/ 2061713 h 4080295"/>
                            <a:gd name="connsiteX73" fmla="*/ 51758 w 5788324"/>
                            <a:gd name="connsiteY73" fmla="*/ 1923691 h 4080295"/>
                            <a:gd name="connsiteX74" fmla="*/ 0 w 5788324"/>
                            <a:gd name="connsiteY74" fmla="*/ 1699404 h 4080295"/>
                            <a:gd name="connsiteX75" fmla="*/ 69011 w 5788324"/>
                            <a:gd name="connsiteY75" fmla="*/ 1621766 h 4080295"/>
                            <a:gd name="connsiteX76" fmla="*/ 34505 w 5788324"/>
                            <a:gd name="connsiteY76" fmla="*/ 1535502 h 4080295"/>
                            <a:gd name="connsiteX77" fmla="*/ 155275 w 5788324"/>
                            <a:gd name="connsiteY77" fmla="*/ 1061049 h 4080295"/>
                            <a:gd name="connsiteX78" fmla="*/ 370935 w 5788324"/>
                            <a:gd name="connsiteY78" fmla="*/ 923027 h 4080295"/>
                            <a:gd name="connsiteX79" fmla="*/ 552090 w 5788324"/>
                            <a:gd name="connsiteY79" fmla="*/ 879895 h 4080295"/>
                            <a:gd name="connsiteX80" fmla="*/ 828135 w 5788324"/>
                            <a:gd name="connsiteY80" fmla="*/ 940279 h 4080295"/>
                            <a:gd name="connsiteX81" fmla="*/ 1000664 w 5788324"/>
                            <a:gd name="connsiteY81" fmla="*/ 845389 h 4080295"/>
                            <a:gd name="connsiteX82" fmla="*/ 1086928 w 5788324"/>
                            <a:gd name="connsiteY82" fmla="*/ 465827 h 4080295"/>
                            <a:gd name="connsiteX83" fmla="*/ 1483743 w 5788324"/>
                            <a:gd name="connsiteY83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262113 w 5788324"/>
                            <a:gd name="connsiteY33" fmla="*/ 1751163 h 4080295"/>
                            <a:gd name="connsiteX34" fmla="*/ 5149969 w 5788324"/>
                            <a:gd name="connsiteY34" fmla="*/ 2139351 h 4080295"/>
                            <a:gd name="connsiteX35" fmla="*/ 5098211 w 5788324"/>
                            <a:gd name="connsiteY35" fmla="*/ 2311879 h 4080295"/>
                            <a:gd name="connsiteX36" fmla="*/ 4960188 w 5788324"/>
                            <a:gd name="connsiteY36" fmla="*/ 2294627 h 4080295"/>
                            <a:gd name="connsiteX37" fmla="*/ 4753154 w 5788324"/>
                            <a:gd name="connsiteY37" fmla="*/ 2389517 h 4080295"/>
                            <a:gd name="connsiteX38" fmla="*/ 4502988 w 5788324"/>
                            <a:gd name="connsiteY38" fmla="*/ 2441276 h 4080295"/>
                            <a:gd name="connsiteX39" fmla="*/ 4252822 w 5788324"/>
                            <a:gd name="connsiteY39" fmla="*/ 2432649 h 4080295"/>
                            <a:gd name="connsiteX40" fmla="*/ 4063041 w 5788324"/>
                            <a:gd name="connsiteY40" fmla="*/ 2458529 h 4080295"/>
                            <a:gd name="connsiteX41" fmla="*/ 3864634 w 5788324"/>
                            <a:gd name="connsiteY41" fmla="*/ 2493034 h 4080295"/>
                            <a:gd name="connsiteX42" fmla="*/ 3769743 w 5788324"/>
                            <a:gd name="connsiteY42" fmla="*/ 2605178 h 4080295"/>
                            <a:gd name="connsiteX43" fmla="*/ 3735237 w 5788324"/>
                            <a:gd name="connsiteY43" fmla="*/ 2846717 h 4080295"/>
                            <a:gd name="connsiteX44" fmla="*/ 3795622 w 5788324"/>
                            <a:gd name="connsiteY44" fmla="*/ 3088257 h 4080295"/>
                            <a:gd name="connsiteX45" fmla="*/ 3683479 w 5788324"/>
                            <a:gd name="connsiteY45" fmla="*/ 3209027 h 4080295"/>
                            <a:gd name="connsiteX46" fmla="*/ 3226279 w 5788324"/>
                            <a:gd name="connsiteY46" fmla="*/ 3476446 h 4080295"/>
                            <a:gd name="connsiteX47" fmla="*/ 2967486 w 5788324"/>
                            <a:gd name="connsiteY47" fmla="*/ 3838755 h 4080295"/>
                            <a:gd name="connsiteX48" fmla="*/ 2889849 w 5788324"/>
                            <a:gd name="connsiteY48" fmla="*/ 3925019 h 4080295"/>
                            <a:gd name="connsiteX49" fmla="*/ 2786332 w 5788324"/>
                            <a:gd name="connsiteY49" fmla="*/ 3916393 h 4080295"/>
                            <a:gd name="connsiteX50" fmla="*/ 2587924 w 5788324"/>
                            <a:gd name="connsiteY50" fmla="*/ 3812876 h 4080295"/>
                            <a:gd name="connsiteX51" fmla="*/ 2458528 w 5788324"/>
                            <a:gd name="connsiteY51" fmla="*/ 3769744 h 4080295"/>
                            <a:gd name="connsiteX52" fmla="*/ 2337758 w 5788324"/>
                            <a:gd name="connsiteY52" fmla="*/ 3830129 h 4080295"/>
                            <a:gd name="connsiteX53" fmla="*/ 2208362 w 5788324"/>
                            <a:gd name="connsiteY53" fmla="*/ 4080295 h 4080295"/>
                            <a:gd name="connsiteX54" fmla="*/ 2018581 w 5788324"/>
                            <a:gd name="connsiteY54" fmla="*/ 4071668 h 4080295"/>
                            <a:gd name="connsiteX55" fmla="*/ 1725283 w 5788324"/>
                            <a:gd name="connsiteY55" fmla="*/ 3769744 h 4080295"/>
                            <a:gd name="connsiteX56" fmla="*/ 1621766 w 5788324"/>
                            <a:gd name="connsiteY56" fmla="*/ 3571336 h 4080295"/>
                            <a:gd name="connsiteX57" fmla="*/ 1759788 w 5788324"/>
                            <a:gd name="connsiteY57" fmla="*/ 3381555 h 4080295"/>
                            <a:gd name="connsiteX58" fmla="*/ 1984075 w 5788324"/>
                            <a:gd name="connsiteY58" fmla="*/ 3234906 h 4080295"/>
                            <a:gd name="connsiteX59" fmla="*/ 2622430 w 5788324"/>
                            <a:gd name="connsiteY59" fmla="*/ 2976113 h 4080295"/>
                            <a:gd name="connsiteX60" fmla="*/ 2803584 w 5788324"/>
                            <a:gd name="connsiteY60" fmla="*/ 2708695 h 4080295"/>
                            <a:gd name="connsiteX61" fmla="*/ 2907101 w 5788324"/>
                            <a:gd name="connsiteY61" fmla="*/ 2424023 h 4080295"/>
                            <a:gd name="connsiteX62" fmla="*/ 2907101 w 5788324"/>
                            <a:gd name="connsiteY62" fmla="*/ 2268747 h 4080295"/>
                            <a:gd name="connsiteX63" fmla="*/ 2820837 w 5788324"/>
                            <a:gd name="connsiteY63" fmla="*/ 2078966 h 4080295"/>
                            <a:gd name="connsiteX64" fmla="*/ 2631056 w 5788324"/>
                            <a:gd name="connsiteY64" fmla="*/ 1889185 h 4080295"/>
                            <a:gd name="connsiteX65" fmla="*/ 2113471 w 5788324"/>
                            <a:gd name="connsiteY65" fmla="*/ 1932317 h 4080295"/>
                            <a:gd name="connsiteX66" fmla="*/ 1777041 w 5788324"/>
                            <a:gd name="connsiteY66" fmla="*/ 1889185 h 4080295"/>
                            <a:gd name="connsiteX67" fmla="*/ 1345720 w 5788324"/>
                            <a:gd name="connsiteY67" fmla="*/ 1777042 h 4080295"/>
                            <a:gd name="connsiteX68" fmla="*/ 1138686 w 5788324"/>
                            <a:gd name="connsiteY68" fmla="*/ 1785668 h 4080295"/>
                            <a:gd name="connsiteX69" fmla="*/ 923026 w 5788324"/>
                            <a:gd name="connsiteY69" fmla="*/ 1863306 h 4080295"/>
                            <a:gd name="connsiteX70" fmla="*/ 655607 w 5788324"/>
                            <a:gd name="connsiteY70" fmla="*/ 2061713 h 4080295"/>
                            <a:gd name="connsiteX71" fmla="*/ 370935 w 5788324"/>
                            <a:gd name="connsiteY71" fmla="*/ 2130725 h 4080295"/>
                            <a:gd name="connsiteX72" fmla="*/ 172528 w 5788324"/>
                            <a:gd name="connsiteY72" fmla="*/ 2061713 h 4080295"/>
                            <a:gd name="connsiteX73" fmla="*/ 51758 w 5788324"/>
                            <a:gd name="connsiteY73" fmla="*/ 1923691 h 4080295"/>
                            <a:gd name="connsiteX74" fmla="*/ 0 w 5788324"/>
                            <a:gd name="connsiteY74" fmla="*/ 1699404 h 4080295"/>
                            <a:gd name="connsiteX75" fmla="*/ 69011 w 5788324"/>
                            <a:gd name="connsiteY75" fmla="*/ 1621766 h 4080295"/>
                            <a:gd name="connsiteX76" fmla="*/ 34505 w 5788324"/>
                            <a:gd name="connsiteY76" fmla="*/ 1535502 h 4080295"/>
                            <a:gd name="connsiteX77" fmla="*/ 155275 w 5788324"/>
                            <a:gd name="connsiteY77" fmla="*/ 1061049 h 4080295"/>
                            <a:gd name="connsiteX78" fmla="*/ 370935 w 5788324"/>
                            <a:gd name="connsiteY78" fmla="*/ 923027 h 4080295"/>
                            <a:gd name="connsiteX79" fmla="*/ 552090 w 5788324"/>
                            <a:gd name="connsiteY79" fmla="*/ 879895 h 4080295"/>
                            <a:gd name="connsiteX80" fmla="*/ 828135 w 5788324"/>
                            <a:gd name="connsiteY80" fmla="*/ 940279 h 4080295"/>
                            <a:gd name="connsiteX81" fmla="*/ 1000664 w 5788324"/>
                            <a:gd name="connsiteY81" fmla="*/ 845389 h 4080295"/>
                            <a:gd name="connsiteX82" fmla="*/ 1086928 w 5788324"/>
                            <a:gd name="connsiteY82" fmla="*/ 465827 h 4080295"/>
                            <a:gd name="connsiteX83" fmla="*/ 1483743 w 5788324"/>
                            <a:gd name="connsiteY83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098211 w 5788324"/>
                            <a:gd name="connsiteY36" fmla="*/ 2311879 h 4080295"/>
                            <a:gd name="connsiteX37" fmla="*/ 4960188 w 5788324"/>
                            <a:gd name="connsiteY37" fmla="*/ 2294627 h 4080295"/>
                            <a:gd name="connsiteX38" fmla="*/ 4753154 w 5788324"/>
                            <a:gd name="connsiteY38" fmla="*/ 2389517 h 4080295"/>
                            <a:gd name="connsiteX39" fmla="*/ 4502988 w 5788324"/>
                            <a:gd name="connsiteY39" fmla="*/ 2441276 h 4080295"/>
                            <a:gd name="connsiteX40" fmla="*/ 4252822 w 5788324"/>
                            <a:gd name="connsiteY40" fmla="*/ 2432649 h 4080295"/>
                            <a:gd name="connsiteX41" fmla="*/ 4063041 w 5788324"/>
                            <a:gd name="connsiteY41" fmla="*/ 2458529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35237 w 5788324"/>
                            <a:gd name="connsiteY44" fmla="*/ 2846717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60188 w 5788324"/>
                            <a:gd name="connsiteY37" fmla="*/ 2294627 h 4080295"/>
                            <a:gd name="connsiteX38" fmla="*/ 4753154 w 5788324"/>
                            <a:gd name="connsiteY38" fmla="*/ 2389517 h 4080295"/>
                            <a:gd name="connsiteX39" fmla="*/ 4502988 w 5788324"/>
                            <a:gd name="connsiteY39" fmla="*/ 2441276 h 4080295"/>
                            <a:gd name="connsiteX40" fmla="*/ 4252822 w 5788324"/>
                            <a:gd name="connsiteY40" fmla="*/ 2432649 h 4080295"/>
                            <a:gd name="connsiteX41" fmla="*/ 4063041 w 5788324"/>
                            <a:gd name="connsiteY41" fmla="*/ 2458529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35237 w 5788324"/>
                            <a:gd name="connsiteY44" fmla="*/ 2846717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3154 w 5788324"/>
                            <a:gd name="connsiteY38" fmla="*/ 2389517 h 4080295"/>
                            <a:gd name="connsiteX39" fmla="*/ 4502988 w 5788324"/>
                            <a:gd name="connsiteY39" fmla="*/ 2441276 h 4080295"/>
                            <a:gd name="connsiteX40" fmla="*/ 4252822 w 5788324"/>
                            <a:gd name="connsiteY40" fmla="*/ 2432649 h 4080295"/>
                            <a:gd name="connsiteX41" fmla="*/ 4063041 w 5788324"/>
                            <a:gd name="connsiteY41" fmla="*/ 2458529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35237 w 5788324"/>
                            <a:gd name="connsiteY44" fmla="*/ 2846717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52822 w 5788324"/>
                            <a:gd name="connsiteY40" fmla="*/ 2432649 h 4080295"/>
                            <a:gd name="connsiteX41" fmla="*/ 4063041 w 5788324"/>
                            <a:gd name="connsiteY41" fmla="*/ 2458529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35237 w 5788324"/>
                            <a:gd name="connsiteY44" fmla="*/ 2846717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63041 w 5788324"/>
                            <a:gd name="connsiteY41" fmla="*/ 2458529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35237 w 5788324"/>
                            <a:gd name="connsiteY44" fmla="*/ 2846717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35237 w 5788324"/>
                            <a:gd name="connsiteY44" fmla="*/ 2846717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35237 w 5788324"/>
                            <a:gd name="connsiteY44" fmla="*/ 2846717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26279 w 5788324"/>
                            <a:gd name="connsiteY47" fmla="*/ 347644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239992 w 5788324"/>
                            <a:gd name="connsiteY47" fmla="*/ 348583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683479 w 5788324"/>
                            <a:gd name="connsiteY46" fmla="*/ 3209027 h 4080295"/>
                            <a:gd name="connsiteX47" fmla="*/ 3594568 w 5788324"/>
                            <a:gd name="connsiteY47" fmla="*/ 3285404 h 4080295"/>
                            <a:gd name="connsiteX48" fmla="*/ 3239992 w 5788324"/>
                            <a:gd name="connsiteY48" fmla="*/ 3485836 h 4080295"/>
                            <a:gd name="connsiteX49" fmla="*/ 2967486 w 5788324"/>
                            <a:gd name="connsiteY49" fmla="*/ 3838755 h 4080295"/>
                            <a:gd name="connsiteX50" fmla="*/ 2889849 w 5788324"/>
                            <a:gd name="connsiteY50" fmla="*/ 3925019 h 4080295"/>
                            <a:gd name="connsiteX51" fmla="*/ 2786332 w 5788324"/>
                            <a:gd name="connsiteY51" fmla="*/ 3916393 h 4080295"/>
                            <a:gd name="connsiteX52" fmla="*/ 2587924 w 5788324"/>
                            <a:gd name="connsiteY52" fmla="*/ 3812876 h 4080295"/>
                            <a:gd name="connsiteX53" fmla="*/ 2458528 w 5788324"/>
                            <a:gd name="connsiteY53" fmla="*/ 3769744 h 4080295"/>
                            <a:gd name="connsiteX54" fmla="*/ 2337758 w 5788324"/>
                            <a:gd name="connsiteY54" fmla="*/ 3830129 h 4080295"/>
                            <a:gd name="connsiteX55" fmla="*/ 2208362 w 5788324"/>
                            <a:gd name="connsiteY55" fmla="*/ 4080295 h 4080295"/>
                            <a:gd name="connsiteX56" fmla="*/ 2018581 w 5788324"/>
                            <a:gd name="connsiteY56" fmla="*/ 4071668 h 4080295"/>
                            <a:gd name="connsiteX57" fmla="*/ 1725283 w 5788324"/>
                            <a:gd name="connsiteY57" fmla="*/ 3769744 h 4080295"/>
                            <a:gd name="connsiteX58" fmla="*/ 1621766 w 5788324"/>
                            <a:gd name="connsiteY58" fmla="*/ 3571336 h 4080295"/>
                            <a:gd name="connsiteX59" fmla="*/ 1759788 w 5788324"/>
                            <a:gd name="connsiteY59" fmla="*/ 3381555 h 4080295"/>
                            <a:gd name="connsiteX60" fmla="*/ 1984075 w 5788324"/>
                            <a:gd name="connsiteY60" fmla="*/ 3234906 h 4080295"/>
                            <a:gd name="connsiteX61" fmla="*/ 2622430 w 5788324"/>
                            <a:gd name="connsiteY61" fmla="*/ 2976113 h 4080295"/>
                            <a:gd name="connsiteX62" fmla="*/ 2803584 w 5788324"/>
                            <a:gd name="connsiteY62" fmla="*/ 2708695 h 4080295"/>
                            <a:gd name="connsiteX63" fmla="*/ 2907101 w 5788324"/>
                            <a:gd name="connsiteY63" fmla="*/ 2424023 h 4080295"/>
                            <a:gd name="connsiteX64" fmla="*/ 2907101 w 5788324"/>
                            <a:gd name="connsiteY64" fmla="*/ 2268747 h 4080295"/>
                            <a:gd name="connsiteX65" fmla="*/ 2820837 w 5788324"/>
                            <a:gd name="connsiteY65" fmla="*/ 2078966 h 4080295"/>
                            <a:gd name="connsiteX66" fmla="*/ 2631056 w 5788324"/>
                            <a:gd name="connsiteY66" fmla="*/ 1889185 h 4080295"/>
                            <a:gd name="connsiteX67" fmla="*/ 2113471 w 5788324"/>
                            <a:gd name="connsiteY67" fmla="*/ 1932317 h 4080295"/>
                            <a:gd name="connsiteX68" fmla="*/ 1777041 w 5788324"/>
                            <a:gd name="connsiteY68" fmla="*/ 1889185 h 4080295"/>
                            <a:gd name="connsiteX69" fmla="*/ 1345720 w 5788324"/>
                            <a:gd name="connsiteY69" fmla="*/ 1777042 h 4080295"/>
                            <a:gd name="connsiteX70" fmla="*/ 1138686 w 5788324"/>
                            <a:gd name="connsiteY70" fmla="*/ 1785668 h 4080295"/>
                            <a:gd name="connsiteX71" fmla="*/ 923026 w 5788324"/>
                            <a:gd name="connsiteY71" fmla="*/ 1863306 h 4080295"/>
                            <a:gd name="connsiteX72" fmla="*/ 655607 w 5788324"/>
                            <a:gd name="connsiteY72" fmla="*/ 2061713 h 4080295"/>
                            <a:gd name="connsiteX73" fmla="*/ 370935 w 5788324"/>
                            <a:gd name="connsiteY73" fmla="*/ 2130725 h 4080295"/>
                            <a:gd name="connsiteX74" fmla="*/ 172528 w 5788324"/>
                            <a:gd name="connsiteY74" fmla="*/ 2061713 h 4080295"/>
                            <a:gd name="connsiteX75" fmla="*/ 51758 w 5788324"/>
                            <a:gd name="connsiteY75" fmla="*/ 1923691 h 4080295"/>
                            <a:gd name="connsiteX76" fmla="*/ 0 w 5788324"/>
                            <a:gd name="connsiteY76" fmla="*/ 1699404 h 4080295"/>
                            <a:gd name="connsiteX77" fmla="*/ 69011 w 5788324"/>
                            <a:gd name="connsiteY77" fmla="*/ 1621766 h 4080295"/>
                            <a:gd name="connsiteX78" fmla="*/ 34505 w 5788324"/>
                            <a:gd name="connsiteY78" fmla="*/ 1535502 h 4080295"/>
                            <a:gd name="connsiteX79" fmla="*/ 155275 w 5788324"/>
                            <a:gd name="connsiteY79" fmla="*/ 1061049 h 4080295"/>
                            <a:gd name="connsiteX80" fmla="*/ 370935 w 5788324"/>
                            <a:gd name="connsiteY80" fmla="*/ 923027 h 4080295"/>
                            <a:gd name="connsiteX81" fmla="*/ 552090 w 5788324"/>
                            <a:gd name="connsiteY81" fmla="*/ 879895 h 4080295"/>
                            <a:gd name="connsiteX82" fmla="*/ 828135 w 5788324"/>
                            <a:gd name="connsiteY82" fmla="*/ 940279 h 4080295"/>
                            <a:gd name="connsiteX83" fmla="*/ 1000664 w 5788324"/>
                            <a:gd name="connsiteY83" fmla="*/ 845389 h 4080295"/>
                            <a:gd name="connsiteX84" fmla="*/ 1086928 w 5788324"/>
                            <a:gd name="connsiteY84" fmla="*/ 465827 h 4080295"/>
                            <a:gd name="connsiteX85" fmla="*/ 1483743 w 5788324"/>
                            <a:gd name="connsiteY85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594568 w 5788324"/>
                            <a:gd name="connsiteY46" fmla="*/ 3285404 h 4080295"/>
                            <a:gd name="connsiteX47" fmla="*/ 3239992 w 5788324"/>
                            <a:gd name="connsiteY47" fmla="*/ 3485836 h 4080295"/>
                            <a:gd name="connsiteX48" fmla="*/ 2967486 w 5788324"/>
                            <a:gd name="connsiteY48" fmla="*/ 3838755 h 4080295"/>
                            <a:gd name="connsiteX49" fmla="*/ 2889849 w 5788324"/>
                            <a:gd name="connsiteY49" fmla="*/ 392501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594568 w 5788324"/>
                            <a:gd name="connsiteY46" fmla="*/ 3285404 h 4080295"/>
                            <a:gd name="connsiteX47" fmla="*/ 3239992 w 5788324"/>
                            <a:gd name="connsiteY47" fmla="*/ 3485836 h 4080295"/>
                            <a:gd name="connsiteX48" fmla="*/ 2967486 w 5788324"/>
                            <a:gd name="connsiteY48" fmla="*/ 3838755 h 4080295"/>
                            <a:gd name="connsiteX49" fmla="*/ 2889998 w 5788324"/>
                            <a:gd name="connsiteY49" fmla="*/ 391864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594568 w 5788324"/>
                            <a:gd name="connsiteY46" fmla="*/ 3285404 h 4080295"/>
                            <a:gd name="connsiteX47" fmla="*/ 3239992 w 5788324"/>
                            <a:gd name="connsiteY47" fmla="*/ 3485836 h 4080295"/>
                            <a:gd name="connsiteX48" fmla="*/ 2967486 w 5788324"/>
                            <a:gd name="connsiteY48" fmla="*/ 3838755 h 4080295"/>
                            <a:gd name="connsiteX49" fmla="*/ 2889998 w 5788324"/>
                            <a:gd name="connsiteY49" fmla="*/ 391864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208362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080295"/>
                            <a:gd name="connsiteX1" fmla="*/ 2011506 w 5788324"/>
                            <a:gd name="connsiteY1" fmla="*/ 0 h 4080295"/>
                            <a:gd name="connsiteX2" fmla="*/ 2320505 w 5788324"/>
                            <a:gd name="connsiteY2" fmla="*/ 664234 h 4080295"/>
                            <a:gd name="connsiteX3" fmla="*/ 2458528 w 5788324"/>
                            <a:gd name="connsiteY3" fmla="*/ 638355 h 4080295"/>
                            <a:gd name="connsiteX4" fmla="*/ 2585290 w 5788324"/>
                            <a:gd name="connsiteY4" fmla="*/ 641274 h 4080295"/>
                            <a:gd name="connsiteX5" fmla="*/ 2794958 w 5788324"/>
                            <a:gd name="connsiteY5" fmla="*/ 690113 h 4080295"/>
                            <a:gd name="connsiteX6" fmla="*/ 3053751 w 5788324"/>
                            <a:gd name="connsiteY6" fmla="*/ 698740 h 4080295"/>
                            <a:gd name="connsiteX7" fmla="*/ 3105509 w 5788324"/>
                            <a:gd name="connsiteY7" fmla="*/ 724619 h 4080295"/>
                            <a:gd name="connsiteX8" fmla="*/ 3075252 w 5788324"/>
                            <a:gd name="connsiteY8" fmla="*/ 1031910 h 4080295"/>
                            <a:gd name="connsiteX9" fmla="*/ 3066220 w 5788324"/>
                            <a:gd name="connsiteY9" fmla="*/ 1104167 h 4080295"/>
                            <a:gd name="connsiteX10" fmla="*/ 3045124 w 5788324"/>
                            <a:gd name="connsiteY10" fmla="*/ 1190446 h 4080295"/>
                            <a:gd name="connsiteX11" fmla="*/ 2967486 w 5788324"/>
                            <a:gd name="connsiteY11" fmla="*/ 1250830 h 4080295"/>
                            <a:gd name="connsiteX12" fmla="*/ 2855343 w 5788324"/>
                            <a:gd name="connsiteY12" fmla="*/ 1224951 h 4080295"/>
                            <a:gd name="connsiteX13" fmla="*/ 2756889 w 5788324"/>
                            <a:gd name="connsiteY13" fmla="*/ 1131262 h 4080295"/>
                            <a:gd name="connsiteX14" fmla="*/ 2571209 w 5788324"/>
                            <a:gd name="connsiteY14" fmla="*/ 1007541 h 4080295"/>
                            <a:gd name="connsiteX15" fmla="*/ 2505261 w 5788324"/>
                            <a:gd name="connsiteY15" fmla="*/ 1090513 h 4080295"/>
                            <a:gd name="connsiteX16" fmla="*/ 2682815 w 5788324"/>
                            <a:gd name="connsiteY16" fmla="*/ 1302589 h 4080295"/>
                            <a:gd name="connsiteX17" fmla="*/ 2786332 w 5788324"/>
                            <a:gd name="connsiteY17" fmla="*/ 1492370 h 4080295"/>
                            <a:gd name="connsiteX18" fmla="*/ 2924354 w 5788324"/>
                            <a:gd name="connsiteY18" fmla="*/ 1587261 h 4080295"/>
                            <a:gd name="connsiteX19" fmla="*/ 3308198 w 5788324"/>
                            <a:gd name="connsiteY19" fmla="*/ 1500340 h 4080295"/>
                            <a:gd name="connsiteX20" fmla="*/ 3726611 w 5788324"/>
                            <a:gd name="connsiteY20" fmla="*/ 1173193 h 4080295"/>
                            <a:gd name="connsiteX21" fmla="*/ 3994030 w 5788324"/>
                            <a:gd name="connsiteY21" fmla="*/ 1095555 h 4080295"/>
                            <a:gd name="connsiteX22" fmla="*/ 4321834 w 5788324"/>
                            <a:gd name="connsiteY22" fmla="*/ 1078302 h 4080295"/>
                            <a:gd name="connsiteX23" fmla="*/ 4735901 w 5788324"/>
                            <a:gd name="connsiteY23" fmla="*/ 1121434 h 4080295"/>
                            <a:gd name="connsiteX24" fmla="*/ 4955524 w 5788324"/>
                            <a:gd name="connsiteY24" fmla="*/ 1026244 h 4080295"/>
                            <a:gd name="connsiteX25" fmla="*/ 5086142 w 5788324"/>
                            <a:gd name="connsiteY25" fmla="*/ 904013 h 4080295"/>
                            <a:gd name="connsiteX26" fmla="*/ 5227607 w 5788324"/>
                            <a:gd name="connsiteY26" fmla="*/ 836763 h 4080295"/>
                            <a:gd name="connsiteX27" fmla="*/ 5296618 w 5788324"/>
                            <a:gd name="connsiteY27" fmla="*/ 828136 h 4080295"/>
                            <a:gd name="connsiteX28" fmla="*/ 5745192 w 5788324"/>
                            <a:gd name="connsiteY28" fmla="*/ 948906 h 4080295"/>
                            <a:gd name="connsiteX29" fmla="*/ 5788324 w 5788324"/>
                            <a:gd name="connsiteY29" fmla="*/ 992038 h 4080295"/>
                            <a:gd name="connsiteX30" fmla="*/ 5788324 w 5788324"/>
                            <a:gd name="connsiteY30" fmla="*/ 1035170 h 4080295"/>
                            <a:gd name="connsiteX31" fmla="*/ 5505151 w 5788324"/>
                            <a:gd name="connsiteY31" fmla="*/ 1182844 h 4080295"/>
                            <a:gd name="connsiteX32" fmla="*/ 5460520 w 5788324"/>
                            <a:gd name="connsiteY32" fmla="*/ 1380227 h 4080295"/>
                            <a:gd name="connsiteX33" fmla="*/ 5400884 w 5788324"/>
                            <a:gd name="connsiteY33" fmla="*/ 1533189 h 4080295"/>
                            <a:gd name="connsiteX34" fmla="*/ 5262113 w 5788324"/>
                            <a:gd name="connsiteY34" fmla="*/ 1751163 h 4080295"/>
                            <a:gd name="connsiteX35" fmla="*/ 5149969 w 5788324"/>
                            <a:gd name="connsiteY35" fmla="*/ 2139351 h 4080295"/>
                            <a:gd name="connsiteX36" fmla="*/ 5118795 w 5788324"/>
                            <a:gd name="connsiteY36" fmla="*/ 2303085 h 4080295"/>
                            <a:gd name="connsiteX37" fmla="*/ 4994313 w 5788324"/>
                            <a:gd name="connsiteY37" fmla="*/ 2290348 h 4080295"/>
                            <a:gd name="connsiteX38" fmla="*/ 4757915 w 5788324"/>
                            <a:gd name="connsiteY38" fmla="*/ 2401053 h 4080295"/>
                            <a:gd name="connsiteX39" fmla="*/ 4502988 w 5788324"/>
                            <a:gd name="connsiteY39" fmla="*/ 2441276 h 4080295"/>
                            <a:gd name="connsiteX40" fmla="*/ 4244010 w 5788324"/>
                            <a:gd name="connsiteY40" fmla="*/ 2426126 h 4080295"/>
                            <a:gd name="connsiteX41" fmla="*/ 4045188 w 5788324"/>
                            <a:gd name="connsiteY41" fmla="*/ 2452008 h 4080295"/>
                            <a:gd name="connsiteX42" fmla="*/ 3864634 w 5788324"/>
                            <a:gd name="connsiteY42" fmla="*/ 2493034 h 4080295"/>
                            <a:gd name="connsiteX43" fmla="*/ 3769743 w 5788324"/>
                            <a:gd name="connsiteY43" fmla="*/ 2605178 h 4080295"/>
                            <a:gd name="connsiteX44" fmla="*/ 3753493 w 5788324"/>
                            <a:gd name="connsiteY44" fmla="*/ 2847010 h 4080295"/>
                            <a:gd name="connsiteX45" fmla="*/ 3795622 w 5788324"/>
                            <a:gd name="connsiteY45" fmla="*/ 3088257 h 4080295"/>
                            <a:gd name="connsiteX46" fmla="*/ 3594568 w 5788324"/>
                            <a:gd name="connsiteY46" fmla="*/ 3285404 h 4080295"/>
                            <a:gd name="connsiteX47" fmla="*/ 3239992 w 5788324"/>
                            <a:gd name="connsiteY47" fmla="*/ 3485836 h 4080295"/>
                            <a:gd name="connsiteX48" fmla="*/ 2967486 w 5788324"/>
                            <a:gd name="connsiteY48" fmla="*/ 3838755 h 4080295"/>
                            <a:gd name="connsiteX49" fmla="*/ 2889998 w 5788324"/>
                            <a:gd name="connsiteY49" fmla="*/ 3918649 h 4080295"/>
                            <a:gd name="connsiteX50" fmla="*/ 2786332 w 5788324"/>
                            <a:gd name="connsiteY50" fmla="*/ 3916393 h 4080295"/>
                            <a:gd name="connsiteX51" fmla="*/ 2587924 w 5788324"/>
                            <a:gd name="connsiteY51" fmla="*/ 3812876 h 4080295"/>
                            <a:gd name="connsiteX52" fmla="*/ 2458528 w 5788324"/>
                            <a:gd name="connsiteY52" fmla="*/ 3769744 h 4080295"/>
                            <a:gd name="connsiteX53" fmla="*/ 2337758 w 5788324"/>
                            <a:gd name="connsiteY53" fmla="*/ 3830129 h 4080295"/>
                            <a:gd name="connsiteX54" fmla="*/ 2185897 w 5788324"/>
                            <a:gd name="connsiteY54" fmla="*/ 4080295 h 4080295"/>
                            <a:gd name="connsiteX55" fmla="*/ 2018581 w 5788324"/>
                            <a:gd name="connsiteY55" fmla="*/ 4071668 h 4080295"/>
                            <a:gd name="connsiteX56" fmla="*/ 1725283 w 5788324"/>
                            <a:gd name="connsiteY56" fmla="*/ 3769744 h 4080295"/>
                            <a:gd name="connsiteX57" fmla="*/ 1621766 w 5788324"/>
                            <a:gd name="connsiteY57" fmla="*/ 3571336 h 4080295"/>
                            <a:gd name="connsiteX58" fmla="*/ 1759788 w 5788324"/>
                            <a:gd name="connsiteY58" fmla="*/ 3381555 h 4080295"/>
                            <a:gd name="connsiteX59" fmla="*/ 1984075 w 5788324"/>
                            <a:gd name="connsiteY59" fmla="*/ 3234906 h 4080295"/>
                            <a:gd name="connsiteX60" fmla="*/ 2622430 w 5788324"/>
                            <a:gd name="connsiteY60" fmla="*/ 2976113 h 4080295"/>
                            <a:gd name="connsiteX61" fmla="*/ 2803584 w 5788324"/>
                            <a:gd name="connsiteY61" fmla="*/ 2708695 h 4080295"/>
                            <a:gd name="connsiteX62" fmla="*/ 2907101 w 5788324"/>
                            <a:gd name="connsiteY62" fmla="*/ 2424023 h 4080295"/>
                            <a:gd name="connsiteX63" fmla="*/ 2907101 w 5788324"/>
                            <a:gd name="connsiteY63" fmla="*/ 2268747 h 4080295"/>
                            <a:gd name="connsiteX64" fmla="*/ 2820837 w 5788324"/>
                            <a:gd name="connsiteY64" fmla="*/ 2078966 h 4080295"/>
                            <a:gd name="connsiteX65" fmla="*/ 2631056 w 5788324"/>
                            <a:gd name="connsiteY65" fmla="*/ 1889185 h 4080295"/>
                            <a:gd name="connsiteX66" fmla="*/ 2113471 w 5788324"/>
                            <a:gd name="connsiteY66" fmla="*/ 1932317 h 4080295"/>
                            <a:gd name="connsiteX67" fmla="*/ 1777041 w 5788324"/>
                            <a:gd name="connsiteY67" fmla="*/ 1889185 h 4080295"/>
                            <a:gd name="connsiteX68" fmla="*/ 1345720 w 5788324"/>
                            <a:gd name="connsiteY68" fmla="*/ 1777042 h 4080295"/>
                            <a:gd name="connsiteX69" fmla="*/ 1138686 w 5788324"/>
                            <a:gd name="connsiteY69" fmla="*/ 1785668 h 4080295"/>
                            <a:gd name="connsiteX70" fmla="*/ 923026 w 5788324"/>
                            <a:gd name="connsiteY70" fmla="*/ 1863306 h 4080295"/>
                            <a:gd name="connsiteX71" fmla="*/ 655607 w 5788324"/>
                            <a:gd name="connsiteY71" fmla="*/ 2061713 h 4080295"/>
                            <a:gd name="connsiteX72" fmla="*/ 370935 w 5788324"/>
                            <a:gd name="connsiteY72" fmla="*/ 2130725 h 4080295"/>
                            <a:gd name="connsiteX73" fmla="*/ 172528 w 5788324"/>
                            <a:gd name="connsiteY73" fmla="*/ 2061713 h 4080295"/>
                            <a:gd name="connsiteX74" fmla="*/ 51758 w 5788324"/>
                            <a:gd name="connsiteY74" fmla="*/ 1923691 h 4080295"/>
                            <a:gd name="connsiteX75" fmla="*/ 0 w 5788324"/>
                            <a:gd name="connsiteY75" fmla="*/ 1699404 h 4080295"/>
                            <a:gd name="connsiteX76" fmla="*/ 69011 w 5788324"/>
                            <a:gd name="connsiteY76" fmla="*/ 1621766 h 4080295"/>
                            <a:gd name="connsiteX77" fmla="*/ 34505 w 5788324"/>
                            <a:gd name="connsiteY77" fmla="*/ 1535502 h 4080295"/>
                            <a:gd name="connsiteX78" fmla="*/ 155275 w 5788324"/>
                            <a:gd name="connsiteY78" fmla="*/ 1061049 h 4080295"/>
                            <a:gd name="connsiteX79" fmla="*/ 370935 w 5788324"/>
                            <a:gd name="connsiteY79" fmla="*/ 923027 h 4080295"/>
                            <a:gd name="connsiteX80" fmla="*/ 552090 w 5788324"/>
                            <a:gd name="connsiteY80" fmla="*/ 879895 h 4080295"/>
                            <a:gd name="connsiteX81" fmla="*/ 828135 w 5788324"/>
                            <a:gd name="connsiteY81" fmla="*/ 940279 h 4080295"/>
                            <a:gd name="connsiteX82" fmla="*/ 1000664 w 5788324"/>
                            <a:gd name="connsiteY82" fmla="*/ 845389 h 4080295"/>
                            <a:gd name="connsiteX83" fmla="*/ 1086928 w 5788324"/>
                            <a:gd name="connsiteY83" fmla="*/ 465827 h 4080295"/>
                            <a:gd name="connsiteX84" fmla="*/ 1483743 w 5788324"/>
                            <a:gd name="connsiteY84" fmla="*/ 267419 h 4080295"/>
                            <a:gd name="connsiteX0" fmla="*/ 1921766 w 5788324"/>
                            <a:gd name="connsiteY0" fmla="*/ 48462 h 4110520"/>
                            <a:gd name="connsiteX1" fmla="*/ 2011506 w 5788324"/>
                            <a:gd name="connsiteY1" fmla="*/ 0 h 4110520"/>
                            <a:gd name="connsiteX2" fmla="*/ 2320505 w 5788324"/>
                            <a:gd name="connsiteY2" fmla="*/ 664234 h 4110520"/>
                            <a:gd name="connsiteX3" fmla="*/ 2458528 w 5788324"/>
                            <a:gd name="connsiteY3" fmla="*/ 638355 h 4110520"/>
                            <a:gd name="connsiteX4" fmla="*/ 2585290 w 5788324"/>
                            <a:gd name="connsiteY4" fmla="*/ 641274 h 4110520"/>
                            <a:gd name="connsiteX5" fmla="*/ 2794958 w 5788324"/>
                            <a:gd name="connsiteY5" fmla="*/ 690113 h 4110520"/>
                            <a:gd name="connsiteX6" fmla="*/ 3053751 w 5788324"/>
                            <a:gd name="connsiteY6" fmla="*/ 698740 h 4110520"/>
                            <a:gd name="connsiteX7" fmla="*/ 3105509 w 5788324"/>
                            <a:gd name="connsiteY7" fmla="*/ 724619 h 4110520"/>
                            <a:gd name="connsiteX8" fmla="*/ 3075252 w 5788324"/>
                            <a:gd name="connsiteY8" fmla="*/ 1031910 h 4110520"/>
                            <a:gd name="connsiteX9" fmla="*/ 3066220 w 5788324"/>
                            <a:gd name="connsiteY9" fmla="*/ 1104167 h 4110520"/>
                            <a:gd name="connsiteX10" fmla="*/ 3045124 w 5788324"/>
                            <a:gd name="connsiteY10" fmla="*/ 1190446 h 4110520"/>
                            <a:gd name="connsiteX11" fmla="*/ 2967486 w 5788324"/>
                            <a:gd name="connsiteY11" fmla="*/ 1250830 h 4110520"/>
                            <a:gd name="connsiteX12" fmla="*/ 2855343 w 5788324"/>
                            <a:gd name="connsiteY12" fmla="*/ 1224951 h 4110520"/>
                            <a:gd name="connsiteX13" fmla="*/ 2756889 w 5788324"/>
                            <a:gd name="connsiteY13" fmla="*/ 1131262 h 4110520"/>
                            <a:gd name="connsiteX14" fmla="*/ 2571209 w 5788324"/>
                            <a:gd name="connsiteY14" fmla="*/ 1007541 h 4110520"/>
                            <a:gd name="connsiteX15" fmla="*/ 2505261 w 5788324"/>
                            <a:gd name="connsiteY15" fmla="*/ 1090513 h 4110520"/>
                            <a:gd name="connsiteX16" fmla="*/ 2682815 w 5788324"/>
                            <a:gd name="connsiteY16" fmla="*/ 1302589 h 4110520"/>
                            <a:gd name="connsiteX17" fmla="*/ 2786332 w 5788324"/>
                            <a:gd name="connsiteY17" fmla="*/ 1492370 h 4110520"/>
                            <a:gd name="connsiteX18" fmla="*/ 2924354 w 5788324"/>
                            <a:gd name="connsiteY18" fmla="*/ 1587261 h 4110520"/>
                            <a:gd name="connsiteX19" fmla="*/ 3308198 w 5788324"/>
                            <a:gd name="connsiteY19" fmla="*/ 1500340 h 4110520"/>
                            <a:gd name="connsiteX20" fmla="*/ 3726611 w 5788324"/>
                            <a:gd name="connsiteY20" fmla="*/ 1173193 h 4110520"/>
                            <a:gd name="connsiteX21" fmla="*/ 3994030 w 5788324"/>
                            <a:gd name="connsiteY21" fmla="*/ 1095555 h 4110520"/>
                            <a:gd name="connsiteX22" fmla="*/ 4321834 w 5788324"/>
                            <a:gd name="connsiteY22" fmla="*/ 1078302 h 4110520"/>
                            <a:gd name="connsiteX23" fmla="*/ 4735901 w 5788324"/>
                            <a:gd name="connsiteY23" fmla="*/ 1121434 h 4110520"/>
                            <a:gd name="connsiteX24" fmla="*/ 4955524 w 5788324"/>
                            <a:gd name="connsiteY24" fmla="*/ 1026244 h 4110520"/>
                            <a:gd name="connsiteX25" fmla="*/ 5086142 w 5788324"/>
                            <a:gd name="connsiteY25" fmla="*/ 904013 h 4110520"/>
                            <a:gd name="connsiteX26" fmla="*/ 5227607 w 5788324"/>
                            <a:gd name="connsiteY26" fmla="*/ 836763 h 4110520"/>
                            <a:gd name="connsiteX27" fmla="*/ 5296618 w 5788324"/>
                            <a:gd name="connsiteY27" fmla="*/ 828136 h 4110520"/>
                            <a:gd name="connsiteX28" fmla="*/ 5745192 w 5788324"/>
                            <a:gd name="connsiteY28" fmla="*/ 948906 h 4110520"/>
                            <a:gd name="connsiteX29" fmla="*/ 5788324 w 5788324"/>
                            <a:gd name="connsiteY29" fmla="*/ 992038 h 4110520"/>
                            <a:gd name="connsiteX30" fmla="*/ 5788324 w 5788324"/>
                            <a:gd name="connsiteY30" fmla="*/ 1035170 h 4110520"/>
                            <a:gd name="connsiteX31" fmla="*/ 5505151 w 5788324"/>
                            <a:gd name="connsiteY31" fmla="*/ 1182844 h 4110520"/>
                            <a:gd name="connsiteX32" fmla="*/ 5460520 w 5788324"/>
                            <a:gd name="connsiteY32" fmla="*/ 1380227 h 4110520"/>
                            <a:gd name="connsiteX33" fmla="*/ 5400884 w 5788324"/>
                            <a:gd name="connsiteY33" fmla="*/ 1533189 h 4110520"/>
                            <a:gd name="connsiteX34" fmla="*/ 5262113 w 5788324"/>
                            <a:gd name="connsiteY34" fmla="*/ 1751163 h 4110520"/>
                            <a:gd name="connsiteX35" fmla="*/ 5149969 w 5788324"/>
                            <a:gd name="connsiteY35" fmla="*/ 2139351 h 4110520"/>
                            <a:gd name="connsiteX36" fmla="*/ 5118795 w 5788324"/>
                            <a:gd name="connsiteY36" fmla="*/ 2303085 h 4110520"/>
                            <a:gd name="connsiteX37" fmla="*/ 4994313 w 5788324"/>
                            <a:gd name="connsiteY37" fmla="*/ 2290348 h 4110520"/>
                            <a:gd name="connsiteX38" fmla="*/ 4757915 w 5788324"/>
                            <a:gd name="connsiteY38" fmla="*/ 2401053 h 4110520"/>
                            <a:gd name="connsiteX39" fmla="*/ 4502988 w 5788324"/>
                            <a:gd name="connsiteY39" fmla="*/ 2441276 h 4110520"/>
                            <a:gd name="connsiteX40" fmla="*/ 4244010 w 5788324"/>
                            <a:gd name="connsiteY40" fmla="*/ 2426126 h 4110520"/>
                            <a:gd name="connsiteX41" fmla="*/ 4045188 w 5788324"/>
                            <a:gd name="connsiteY41" fmla="*/ 2452008 h 4110520"/>
                            <a:gd name="connsiteX42" fmla="*/ 3864634 w 5788324"/>
                            <a:gd name="connsiteY42" fmla="*/ 2493034 h 4110520"/>
                            <a:gd name="connsiteX43" fmla="*/ 3769743 w 5788324"/>
                            <a:gd name="connsiteY43" fmla="*/ 2605178 h 4110520"/>
                            <a:gd name="connsiteX44" fmla="*/ 3753493 w 5788324"/>
                            <a:gd name="connsiteY44" fmla="*/ 2847010 h 4110520"/>
                            <a:gd name="connsiteX45" fmla="*/ 3795622 w 5788324"/>
                            <a:gd name="connsiteY45" fmla="*/ 3088257 h 4110520"/>
                            <a:gd name="connsiteX46" fmla="*/ 3594568 w 5788324"/>
                            <a:gd name="connsiteY46" fmla="*/ 3285404 h 4110520"/>
                            <a:gd name="connsiteX47" fmla="*/ 3239992 w 5788324"/>
                            <a:gd name="connsiteY47" fmla="*/ 3485836 h 4110520"/>
                            <a:gd name="connsiteX48" fmla="*/ 2967486 w 5788324"/>
                            <a:gd name="connsiteY48" fmla="*/ 3838755 h 4110520"/>
                            <a:gd name="connsiteX49" fmla="*/ 2889998 w 5788324"/>
                            <a:gd name="connsiteY49" fmla="*/ 3918649 h 4110520"/>
                            <a:gd name="connsiteX50" fmla="*/ 2786332 w 5788324"/>
                            <a:gd name="connsiteY50" fmla="*/ 3916393 h 4110520"/>
                            <a:gd name="connsiteX51" fmla="*/ 2587924 w 5788324"/>
                            <a:gd name="connsiteY51" fmla="*/ 3812876 h 4110520"/>
                            <a:gd name="connsiteX52" fmla="*/ 2458528 w 5788324"/>
                            <a:gd name="connsiteY52" fmla="*/ 3769744 h 4110520"/>
                            <a:gd name="connsiteX53" fmla="*/ 2337758 w 5788324"/>
                            <a:gd name="connsiteY53" fmla="*/ 3830129 h 4110520"/>
                            <a:gd name="connsiteX54" fmla="*/ 2185897 w 5788324"/>
                            <a:gd name="connsiteY54" fmla="*/ 4080295 h 4110520"/>
                            <a:gd name="connsiteX55" fmla="*/ 2018581 w 5788324"/>
                            <a:gd name="connsiteY55" fmla="*/ 4071668 h 4110520"/>
                            <a:gd name="connsiteX56" fmla="*/ 1725283 w 5788324"/>
                            <a:gd name="connsiteY56" fmla="*/ 3769744 h 4110520"/>
                            <a:gd name="connsiteX57" fmla="*/ 1621766 w 5788324"/>
                            <a:gd name="connsiteY57" fmla="*/ 3571336 h 4110520"/>
                            <a:gd name="connsiteX58" fmla="*/ 1759788 w 5788324"/>
                            <a:gd name="connsiteY58" fmla="*/ 3381555 h 4110520"/>
                            <a:gd name="connsiteX59" fmla="*/ 1984075 w 5788324"/>
                            <a:gd name="connsiteY59" fmla="*/ 3234906 h 4110520"/>
                            <a:gd name="connsiteX60" fmla="*/ 2622430 w 5788324"/>
                            <a:gd name="connsiteY60" fmla="*/ 2976113 h 4110520"/>
                            <a:gd name="connsiteX61" fmla="*/ 2803584 w 5788324"/>
                            <a:gd name="connsiteY61" fmla="*/ 2708695 h 4110520"/>
                            <a:gd name="connsiteX62" fmla="*/ 2907101 w 5788324"/>
                            <a:gd name="connsiteY62" fmla="*/ 2424023 h 4110520"/>
                            <a:gd name="connsiteX63" fmla="*/ 2907101 w 5788324"/>
                            <a:gd name="connsiteY63" fmla="*/ 2268747 h 4110520"/>
                            <a:gd name="connsiteX64" fmla="*/ 2820837 w 5788324"/>
                            <a:gd name="connsiteY64" fmla="*/ 2078966 h 4110520"/>
                            <a:gd name="connsiteX65" fmla="*/ 2631056 w 5788324"/>
                            <a:gd name="connsiteY65" fmla="*/ 1889185 h 4110520"/>
                            <a:gd name="connsiteX66" fmla="*/ 2113471 w 5788324"/>
                            <a:gd name="connsiteY66" fmla="*/ 1932317 h 4110520"/>
                            <a:gd name="connsiteX67" fmla="*/ 1777041 w 5788324"/>
                            <a:gd name="connsiteY67" fmla="*/ 1889185 h 4110520"/>
                            <a:gd name="connsiteX68" fmla="*/ 1345720 w 5788324"/>
                            <a:gd name="connsiteY68" fmla="*/ 1777042 h 4110520"/>
                            <a:gd name="connsiteX69" fmla="*/ 1138686 w 5788324"/>
                            <a:gd name="connsiteY69" fmla="*/ 1785668 h 4110520"/>
                            <a:gd name="connsiteX70" fmla="*/ 923026 w 5788324"/>
                            <a:gd name="connsiteY70" fmla="*/ 1863306 h 4110520"/>
                            <a:gd name="connsiteX71" fmla="*/ 655607 w 5788324"/>
                            <a:gd name="connsiteY71" fmla="*/ 2061713 h 4110520"/>
                            <a:gd name="connsiteX72" fmla="*/ 370935 w 5788324"/>
                            <a:gd name="connsiteY72" fmla="*/ 2130725 h 4110520"/>
                            <a:gd name="connsiteX73" fmla="*/ 172528 w 5788324"/>
                            <a:gd name="connsiteY73" fmla="*/ 2061713 h 4110520"/>
                            <a:gd name="connsiteX74" fmla="*/ 51758 w 5788324"/>
                            <a:gd name="connsiteY74" fmla="*/ 1923691 h 4110520"/>
                            <a:gd name="connsiteX75" fmla="*/ 0 w 5788324"/>
                            <a:gd name="connsiteY75" fmla="*/ 1699404 h 4110520"/>
                            <a:gd name="connsiteX76" fmla="*/ 69011 w 5788324"/>
                            <a:gd name="connsiteY76" fmla="*/ 1621766 h 4110520"/>
                            <a:gd name="connsiteX77" fmla="*/ 34505 w 5788324"/>
                            <a:gd name="connsiteY77" fmla="*/ 1535502 h 4110520"/>
                            <a:gd name="connsiteX78" fmla="*/ 155275 w 5788324"/>
                            <a:gd name="connsiteY78" fmla="*/ 1061049 h 4110520"/>
                            <a:gd name="connsiteX79" fmla="*/ 370935 w 5788324"/>
                            <a:gd name="connsiteY79" fmla="*/ 923027 h 4110520"/>
                            <a:gd name="connsiteX80" fmla="*/ 552090 w 5788324"/>
                            <a:gd name="connsiteY80" fmla="*/ 879895 h 4110520"/>
                            <a:gd name="connsiteX81" fmla="*/ 828135 w 5788324"/>
                            <a:gd name="connsiteY81" fmla="*/ 940279 h 4110520"/>
                            <a:gd name="connsiteX82" fmla="*/ 1000664 w 5788324"/>
                            <a:gd name="connsiteY82" fmla="*/ 845389 h 4110520"/>
                            <a:gd name="connsiteX83" fmla="*/ 1086928 w 5788324"/>
                            <a:gd name="connsiteY83" fmla="*/ 465827 h 4110520"/>
                            <a:gd name="connsiteX84" fmla="*/ 1483743 w 5788324"/>
                            <a:gd name="connsiteY84" fmla="*/ 267419 h 4110520"/>
                            <a:gd name="connsiteX0" fmla="*/ 1921766 w 5788324"/>
                            <a:gd name="connsiteY0" fmla="*/ 48462 h 4105763"/>
                            <a:gd name="connsiteX1" fmla="*/ 2011506 w 5788324"/>
                            <a:gd name="connsiteY1" fmla="*/ 0 h 4105763"/>
                            <a:gd name="connsiteX2" fmla="*/ 2320505 w 5788324"/>
                            <a:gd name="connsiteY2" fmla="*/ 664234 h 4105763"/>
                            <a:gd name="connsiteX3" fmla="*/ 2458528 w 5788324"/>
                            <a:gd name="connsiteY3" fmla="*/ 638355 h 4105763"/>
                            <a:gd name="connsiteX4" fmla="*/ 2585290 w 5788324"/>
                            <a:gd name="connsiteY4" fmla="*/ 641274 h 4105763"/>
                            <a:gd name="connsiteX5" fmla="*/ 2794958 w 5788324"/>
                            <a:gd name="connsiteY5" fmla="*/ 690113 h 4105763"/>
                            <a:gd name="connsiteX6" fmla="*/ 3053751 w 5788324"/>
                            <a:gd name="connsiteY6" fmla="*/ 698740 h 4105763"/>
                            <a:gd name="connsiteX7" fmla="*/ 3105509 w 5788324"/>
                            <a:gd name="connsiteY7" fmla="*/ 724619 h 4105763"/>
                            <a:gd name="connsiteX8" fmla="*/ 3075252 w 5788324"/>
                            <a:gd name="connsiteY8" fmla="*/ 1031910 h 4105763"/>
                            <a:gd name="connsiteX9" fmla="*/ 3066220 w 5788324"/>
                            <a:gd name="connsiteY9" fmla="*/ 1104167 h 4105763"/>
                            <a:gd name="connsiteX10" fmla="*/ 3045124 w 5788324"/>
                            <a:gd name="connsiteY10" fmla="*/ 1190446 h 4105763"/>
                            <a:gd name="connsiteX11" fmla="*/ 2967486 w 5788324"/>
                            <a:gd name="connsiteY11" fmla="*/ 1250830 h 4105763"/>
                            <a:gd name="connsiteX12" fmla="*/ 2855343 w 5788324"/>
                            <a:gd name="connsiteY12" fmla="*/ 1224951 h 4105763"/>
                            <a:gd name="connsiteX13" fmla="*/ 2756889 w 5788324"/>
                            <a:gd name="connsiteY13" fmla="*/ 1131262 h 4105763"/>
                            <a:gd name="connsiteX14" fmla="*/ 2571209 w 5788324"/>
                            <a:gd name="connsiteY14" fmla="*/ 1007541 h 4105763"/>
                            <a:gd name="connsiteX15" fmla="*/ 2505261 w 5788324"/>
                            <a:gd name="connsiteY15" fmla="*/ 1090513 h 4105763"/>
                            <a:gd name="connsiteX16" fmla="*/ 2682815 w 5788324"/>
                            <a:gd name="connsiteY16" fmla="*/ 1302589 h 4105763"/>
                            <a:gd name="connsiteX17" fmla="*/ 2786332 w 5788324"/>
                            <a:gd name="connsiteY17" fmla="*/ 1492370 h 4105763"/>
                            <a:gd name="connsiteX18" fmla="*/ 2924354 w 5788324"/>
                            <a:gd name="connsiteY18" fmla="*/ 1587261 h 4105763"/>
                            <a:gd name="connsiteX19" fmla="*/ 3308198 w 5788324"/>
                            <a:gd name="connsiteY19" fmla="*/ 1500340 h 4105763"/>
                            <a:gd name="connsiteX20" fmla="*/ 3726611 w 5788324"/>
                            <a:gd name="connsiteY20" fmla="*/ 1173193 h 4105763"/>
                            <a:gd name="connsiteX21" fmla="*/ 3994030 w 5788324"/>
                            <a:gd name="connsiteY21" fmla="*/ 1095555 h 4105763"/>
                            <a:gd name="connsiteX22" fmla="*/ 4321834 w 5788324"/>
                            <a:gd name="connsiteY22" fmla="*/ 1078302 h 4105763"/>
                            <a:gd name="connsiteX23" fmla="*/ 4735901 w 5788324"/>
                            <a:gd name="connsiteY23" fmla="*/ 1121434 h 4105763"/>
                            <a:gd name="connsiteX24" fmla="*/ 4955524 w 5788324"/>
                            <a:gd name="connsiteY24" fmla="*/ 1026244 h 4105763"/>
                            <a:gd name="connsiteX25" fmla="*/ 5086142 w 5788324"/>
                            <a:gd name="connsiteY25" fmla="*/ 904013 h 4105763"/>
                            <a:gd name="connsiteX26" fmla="*/ 5227607 w 5788324"/>
                            <a:gd name="connsiteY26" fmla="*/ 836763 h 4105763"/>
                            <a:gd name="connsiteX27" fmla="*/ 5296618 w 5788324"/>
                            <a:gd name="connsiteY27" fmla="*/ 828136 h 4105763"/>
                            <a:gd name="connsiteX28" fmla="*/ 5745192 w 5788324"/>
                            <a:gd name="connsiteY28" fmla="*/ 948906 h 4105763"/>
                            <a:gd name="connsiteX29" fmla="*/ 5788324 w 5788324"/>
                            <a:gd name="connsiteY29" fmla="*/ 992038 h 4105763"/>
                            <a:gd name="connsiteX30" fmla="*/ 5788324 w 5788324"/>
                            <a:gd name="connsiteY30" fmla="*/ 1035170 h 4105763"/>
                            <a:gd name="connsiteX31" fmla="*/ 5505151 w 5788324"/>
                            <a:gd name="connsiteY31" fmla="*/ 1182844 h 4105763"/>
                            <a:gd name="connsiteX32" fmla="*/ 5460520 w 5788324"/>
                            <a:gd name="connsiteY32" fmla="*/ 1380227 h 4105763"/>
                            <a:gd name="connsiteX33" fmla="*/ 5400884 w 5788324"/>
                            <a:gd name="connsiteY33" fmla="*/ 1533189 h 4105763"/>
                            <a:gd name="connsiteX34" fmla="*/ 5262113 w 5788324"/>
                            <a:gd name="connsiteY34" fmla="*/ 1751163 h 4105763"/>
                            <a:gd name="connsiteX35" fmla="*/ 5149969 w 5788324"/>
                            <a:gd name="connsiteY35" fmla="*/ 2139351 h 4105763"/>
                            <a:gd name="connsiteX36" fmla="*/ 5118795 w 5788324"/>
                            <a:gd name="connsiteY36" fmla="*/ 2303085 h 4105763"/>
                            <a:gd name="connsiteX37" fmla="*/ 4994313 w 5788324"/>
                            <a:gd name="connsiteY37" fmla="*/ 2290348 h 4105763"/>
                            <a:gd name="connsiteX38" fmla="*/ 4757915 w 5788324"/>
                            <a:gd name="connsiteY38" fmla="*/ 2401053 h 4105763"/>
                            <a:gd name="connsiteX39" fmla="*/ 4502988 w 5788324"/>
                            <a:gd name="connsiteY39" fmla="*/ 2441276 h 4105763"/>
                            <a:gd name="connsiteX40" fmla="*/ 4244010 w 5788324"/>
                            <a:gd name="connsiteY40" fmla="*/ 2426126 h 4105763"/>
                            <a:gd name="connsiteX41" fmla="*/ 4045188 w 5788324"/>
                            <a:gd name="connsiteY41" fmla="*/ 2452008 h 4105763"/>
                            <a:gd name="connsiteX42" fmla="*/ 3864634 w 5788324"/>
                            <a:gd name="connsiteY42" fmla="*/ 2493034 h 4105763"/>
                            <a:gd name="connsiteX43" fmla="*/ 3769743 w 5788324"/>
                            <a:gd name="connsiteY43" fmla="*/ 2605178 h 4105763"/>
                            <a:gd name="connsiteX44" fmla="*/ 3753493 w 5788324"/>
                            <a:gd name="connsiteY44" fmla="*/ 2847010 h 4105763"/>
                            <a:gd name="connsiteX45" fmla="*/ 3795622 w 5788324"/>
                            <a:gd name="connsiteY45" fmla="*/ 3088257 h 4105763"/>
                            <a:gd name="connsiteX46" fmla="*/ 3594568 w 5788324"/>
                            <a:gd name="connsiteY46" fmla="*/ 3285404 h 4105763"/>
                            <a:gd name="connsiteX47" fmla="*/ 3239992 w 5788324"/>
                            <a:gd name="connsiteY47" fmla="*/ 3485836 h 4105763"/>
                            <a:gd name="connsiteX48" fmla="*/ 2967486 w 5788324"/>
                            <a:gd name="connsiteY48" fmla="*/ 3838755 h 4105763"/>
                            <a:gd name="connsiteX49" fmla="*/ 2889998 w 5788324"/>
                            <a:gd name="connsiteY49" fmla="*/ 3918649 h 4105763"/>
                            <a:gd name="connsiteX50" fmla="*/ 2786332 w 5788324"/>
                            <a:gd name="connsiteY50" fmla="*/ 3916393 h 4105763"/>
                            <a:gd name="connsiteX51" fmla="*/ 2587924 w 5788324"/>
                            <a:gd name="connsiteY51" fmla="*/ 3812876 h 4105763"/>
                            <a:gd name="connsiteX52" fmla="*/ 2458528 w 5788324"/>
                            <a:gd name="connsiteY52" fmla="*/ 3769744 h 4105763"/>
                            <a:gd name="connsiteX53" fmla="*/ 2337758 w 5788324"/>
                            <a:gd name="connsiteY53" fmla="*/ 3830129 h 4105763"/>
                            <a:gd name="connsiteX54" fmla="*/ 2185897 w 5788324"/>
                            <a:gd name="connsiteY54" fmla="*/ 4080295 h 4105763"/>
                            <a:gd name="connsiteX55" fmla="*/ 2018581 w 5788324"/>
                            <a:gd name="connsiteY55" fmla="*/ 4071668 h 4105763"/>
                            <a:gd name="connsiteX56" fmla="*/ 1725283 w 5788324"/>
                            <a:gd name="connsiteY56" fmla="*/ 3769744 h 4105763"/>
                            <a:gd name="connsiteX57" fmla="*/ 1621766 w 5788324"/>
                            <a:gd name="connsiteY57" fmla="*/ 3571336 h 4105763"/>
                            <a:gd name="connsiteX58" fmla="*/ 1759788 w 5788324"/>
                            <a:gd name="connsiteY58" fmla="*/ 3381555 h 4105763"/>
                            <a:gd name="connsiteX59" fmla="*/ 1984075 w 5788324"/>
                            <a:gd name="connsiteY59" fmla="*/ 3234906 h 4105763"/>
                            <a:gd name="connsiteX60" fmla="*/ 2622430 w 5788324"/>
                            <a:gd name="connsiteY60" fmla="*/ 2976113 h 4105763"/>
                            <a:gd name="connsiteX61" fmla="*/ 2803584 w 5788324"/>
                            <a:gd name="connsiteY61" fmla="*/ 2708695 h 4105763"/>
                            <a:gd name="connsiteX62" fmla="*/ 2907101 w 5788324"/>
                            <a:gd name="connsiteY62" fmla="*/ 2424023 h 4105763"/>
                            <a:gd name="connsiteX63" fmla="*/ 2907101 w 5788324"/>
                            <a:gd name="connsiteY63" fmla="*/ 2268747 h 4105763"/>
                            <a:gd name="connsiteX64" fmla="*/ 2820837 w 5788324"/>
                            <a:gd name="connsiteY64" fmla="*/ 2078966 h 4105763"/>
                            <a:gd name="connsiteX65" fmla="*/ 2631056 w 5788324"/>
                            <a:gd name="connsiteY65" fmla="*/ 1889185 h 4105763"/>
                            <a:gd name="connsiteX66" fmla="*/ 2113471 w 5788324"/>
                            <a:gd name="connsiteY66" fmla="*/ 1932317 h 4105763"/>
                            <a:gd name="connsiteX67" fmla="*/ 1777041 w 5788324"/>
                            <a:gd name="connsiteY67" fmla="*/ 1889185 h 4105763"/>
                            <a:gd name="connsiteX68" fmla="*/ 1345720 w 5788324"/>
                            <a:gd name="connsiteY68" fmla="*/ 1777042 h 4105763"/>
                            <a:gd name="connsiteX69" fmla="*/ 1138686 w 5788324"/>
                            <a:gd name="connsiteY69" fmla="*/ 1785668 h 4105763"/>
                            <a:gd name="connsiteX70" fmla="*/ 923026 w 5788324"/>
                            <a:gd name="connsiteY70" fmla="*/ 1863306 h 4105763"/>
                            <a:gd name="connsiteX71" fmla="*/ 655607 w 5788324"/>
                            <a:gd name="connsiteY71" fmla="*/ 2061713 h 4105763"/>
                            <a:gd name="connsiteX72" fmla="*/ 370935 w 5788324"/>
                            <a:gd name="connsiteY72" fmla="*/ 2130725 h 4105763"/>
                            <a:gd name="connsiteX73" fmla="*/ 172528 w 5788324"/>
                            <a:gd name="connsiteY73" fmla="*/ 2061713 h 4105763"/>
                            <a:gd name="connsiteX74" fmla="*/ 51758 w 5788324"/>
                            <a:gd name="connsiteY74" fmla="*/ 1923691 h 4105763"/>
                            <a:gd name="connsiteX75" fmla="*/ 0 w 5788324"/>
                            <a:gd name="connsiteY75" fmla="*/ 1699404 h 4105763"/>
                            <a:gd name="connsiteX76" fmla="*/ 69011 w 5788324"/>
                            <a:gd name="connsiteY76" fmla="*/ 1621766 h 4105763"/>
                            <a:gd name="connsiteX77" fmla="*/ 34505 w 5788324"/>
                            <a:gd name="connsiteY77" fmla="*/ 1535502 h 4105763"/>
                            <a:gd name="connsiteX78" fmla="*/ 155275 w 5788324"/>
                            <a:gd name="connsiteY78" fmla="*/ 1061049 h 4105763"/>
                            <a:gd name="connsiteX79" fmla="*/ 370935 w 5788324"/>
                            <a:gd name="connsiteY79" fmla="*/ 923027 h 4105763"/>
                            <a:gd name="connsiteX80" fmla="*/ 552090 w 5788324"/>
                            <a:gd name="connsiteY80" fmla="*/ 879895 h 4105763"/>
                            <a:gd name="connsiteX81" fmla="*/ 828135 w 5788324"/>
                            <a:gd name="connsiteY81" fmla="*/ 940279 h 4105763"/>
                            <a:gd name="connsiteX82" fmla="*/ 1000664 w 5788324"/>
                            <a:gd name="connsiteY82" fmla="*/ 845389 h 4105763"/>
                            <a:gd name="connsiteX83" fmla="*/ 1086928 w 5788324"/>
                            <a:gd name="connsiteY83" fmla="*/ 465827 h 4105763"/>
                            <a:gd name="connsiteX84" fmla="*/ 1483743 w 5788324"/>
                            <a:gd name="connsiteY84" fmla="*/ 267419 h 4105763"/>
                            <a:gd name="connsiteX0" fmla="*/ 1921766 w 5788324"/>
                            <a:gd name="connsiteY0" fmla="*/ 48462 h 4096353"/>
                            <a:gd name="connsiteX1" fmla="*/ 2011506 w 5788324"/>
                            <a:gd name="connsiteY1" fmla="*/ 0 h 4096353"/>
                            <a:gd name="connsiteX2" fmla="*/ 2320505 w 5788324"/>
                            <a:gd name="connsiteY2" fmla="*/ 664234 h 4096353"/>
                            <a:gd name="connsiteX3" fmla="*/ 2458528 w 5788324"/>
                            <a:gd name="connsiteY3" fmla="*/ 638355 h 4096353"/>
                            <a:gd name="connsiteX4" fmla="*/ 2585290 w 5788324"/>
                            <a:gd name="connsiteY4" fmla="*/ 641274 h 4096353"/>
                            <a:gd name="connsiteX5" fmla="*/ 2794958 w 5788324"/>
                            <a:gd name="connsiteY5" fmla="*/ 690113 h 4096353"/>
                            <a:gd name="connsiteX6" fmla="*/ 3053751 w 5788324"/>
                            <a:gd name="connsiteY6" fmla="*/ 698740 h 4096353"/>
                            <a:gd name="connsiteX7" fmla="*/ 3105509 w 5788324"/>
                            <a:gd name="connsiteY7" fmla="*/ 724619 h 4096353"/>
                            <a:gd name="connsiteX8" fmla="*/ 3075252 w 5788324"/>
                            <a:gd name="connsiteY8" fmla="*/ 1031910 h 4096353"/>
                            <a:gd name="connsiteX9" fmla="*/ 3066220 w 5788324"/>
                            <a:gd name="connsiteY9" fmla="*/ 1104167 h 4096353"/>
                            <a:gd name="connsiteX10" fmla="*/ 3045124 w 5788324"/>
                            <a:gd name="connsiteY10" fmla="*/ 1190446 h 4096353"/>
                            <a:gd name="connsiteX11" fmla="*/ 2967486 w 5788324"/>
                            <a:gd name="connsiteY11" fmla="*/ 1250830 h 4096353"/>
                            <a:gd name="connsiteX12" fmla="*/ 2855343 w 5788324"/>
                            <a:gd name="connsiteY12" fmla="*/ 1224951 h 4096353"/>
                            <a:gd name="connsiteX13" fmla="*/ 2756889 w 5788324"/>
                            <a:gd name="connsiteY13" fmla="*/ 1131262 h 4096353"/>
                            <a:gd name="connsiteX14" fmla="*/ 2571209 w 5788324"/>
                            <a:gd name="connsiteY14" fmla="*/ 1007541 h 4096353"/>
                            <a:gd name="connsiteX15" fmla="*/ 2505261 w 5788324"/>
                            <a:gd name="connsiteY15" fmla="*/ 1090513 h 4096353"/>
                            <a:gd name="connsiteX16" fmla="*/ 2682815 w 5788324"/>
                            <a:gd name="connsiteY16" fmla="*/ 1302589 h 4096353"/>
                            <a:gd name="connsiteX17" fmla="*/ 2786332 w 5788324"/>
                            <a:gd name="connsiteY17" fmla="*/ 1492370 h 4096353"/>
                            <a:gd name="connsiteX18" fmla="*/ 2924354 w 5788324"/>
                            <a:gd name="connsiteY18" fmla="*/ 1587261 h 4096353"/>
                            <a:gd name="connsiteX19" fmla="*/ 3308198 w 5788324"/>
                            <a:gd name="connsiteY19" fmla="*/ 1500340 h 4096353"/>
                            <a:gd name="connsiteX20" fmla="*/ 3726611 w 5788324"/>
                            <a:gd name="connsiteY20" fmla="*/ 1173193 h 4096353"/>
                            <a:gd name="connsiteX21" fmla="*/ 3994030 w 5788324"/>
                            <a:gd name="connsiteY21" fmla="*/ 1095555 h 4096353"/>
                            <a:gd name="connsiteX22" fmla="*/ 4321834 w 5788324"/>
                            <a:gd name="connsiteY22" fmla="*/ 1078302 h 4096353"/>
                            <a:gd name="connsiteX23" fmla="*/ 4735901 w 5788324"/>
                            <a:gd name="connsiteY23" fmla="*/ 1121434 h 4096353"/>
                            <a:gd name="connsiteX24" fmla="*/ 4955524 w 5788324"/>
                            <a:gd name="connsiteY24" fmla="*/ 1026244 h 4096353"/>
                            <a:gd name="connsiteX25" fmla="*/ 5086142 w 5788324"/>
                            <a:gd name="connsiteY25" fmla="*/ 904013 h 4096353"/>
                            <a:gd name="connsiteX26" fmla="*/ 5227607 w 5788324"/>
                            <a:gd name="connsiteY26" fmla="*/ 836763 h 4096353"/>
                            <a:gd name="connsiteX27" fmla="*/ 5296618 w 5788324"/>
                            <a:gd name="connsiteY27" fmla="*/ 828136 h 4096353"/>
                            <a:gd name="connsiteX28" fmla="*/ 5745192 w 5788324"/>
                            <a:gd name="connsiteY28" fmla="*/ 948906 h 4096353"/>
                            <a:gd name="connsiteX29" fmla="*/ 5788324 w 5788324"/>
                            <a:gd name="connsiteY29" fmla="*/ 992038 h 4096353"/>
                            <a:gd name="connsiteX30" fmla="*/ 5788324 w 5788324"/>
                            <a:gd name="connsiteY30" fmla="*/ 1035170 h 4096353"/>
                            <a:gd name="connsiteX31" fmla="*/ 5505151 w 5788324"/>
                            <a:gd name="connsiteY31" fmla="*/ 1182844 h 4096353"/>
                            <a:gd name="connsiteX32" fmla="*/ 5460520 w 5788324"/>
                            <a:gd name="connsiteY32" fmla="*/ 1380227 h 4096353"/>
                            <a:gd name="connsiteX33" fmla="*/ 5400884 w 5788324"/>
                            <a:gd name="connsiteY33" fmla="*/ 1533189 h 4096353"/>
                            <a:gd name="connsiteX34" fmla="*/ 5262113 w 5788324"/>
                            <a:gd name="connsiteY34" fmla="*/ 1751163 h 4096353"/>
                            <a:gd name="connsiteX35" fmla="*/ 5149969 w 5788324"/>
                            <a:gd name="connsiteY35" fmla="*/ 2139351 h 4096353"/>
                            <a:gd name="connsiteX36" fmla="*/ 5118795 w 5788324"/>
                            <a:gd name="connsiteY36" fmla="*/ 2303085 h 4096353"/>
                            <a:gd name="connsiteX37" fmla="*/ 4994313 w 5788324"/>
                            <a:gd name="connsiteY37" fmla="*/ 2290348 h 4096353"/>
                            <a:gd name="connsiteX38" fmla="*/ 4757915 w 5788324"/>
                            <a:gd name="connsiteY38" fmla="*/ 2401053 h 4096353"/>
                            <a:gd name="connsiteX39" fmla="*/ 4502988 w 5788324"/>
                            <a:gd name="connsiteY39" fmla="*/ 2441276 h 4096353"/>
                            <a:gd name="connsiteX40" fmla="*/ 4244010 w 5788324"/>
                            <a:gd name="connsiteY40" fmla="*/ 2426126 h 4096353"/>
                            <a:gd name="connsiteX41" fmla="*/ 4045188 w 5788324"/>
                            <a:gd name="connsiteY41" fmla="*/ 2452008 h 4096353"/>
                            <a:gd name="connsiteX42" fmla="*/ 3864634 w 5788324"/>
                            <a:gd name="connsiteY42" fmla="*/ 2493034 h 4096353"/>
                            <a:gd name="connsiteX43" fmla="*/ 3769743 w 5788324"/>
                            <a:gd name="connsiteY43" fmla="*/ 2605178 h 4096353"/>
                            <a:gd name="connsiteX44" fmla="*/ 3753493 w 5788324"/>
                            <a:gd name="connsiteY44" fmla="*/ 2847010 h 4096353"/>
                            <a:gd name="connsiteX45" fmla="*/ 3795622 w 5788324"/>
                            <a:gd name="connsiteY45" fmla="*/ 3088257 h 4096353"/>
                            <a:gd name="connsiteX46" fmla="*/ 3594568 w 5788324"/>
                            <a:gd name="connsiteY46" fmla="*/ 3285404 h 4096353"/>
                            <a:gd name="connsiteX47" fmla="*/ 3239992 w 5788324"/>
                            <a:gd name="connsiteY47" fmla="*/ 3485836 h 4096353"/>
                            <a:gd name="connsiteX48" fmla="*/ 2967486 w 5788324"/>
                            <a:gd name="connsiteY48" fmla="*/ 3838755 h 4096353"/>
                            <a:gd name="connsiteX49" fmla="*/ 2889998 w 5788324"/>
                            <a:gd name="connsiteY49" fmla="*/ 3918649 h 4096353"/>
                            <a:gd name="connsiteX50" fmla="*/ 2786332 w 5788324"/>
                            <a:gd name="connsiteY50" fmla="*/ 3916393 h 4096353"/>
                            <a:gd name="connsiteX51" fmla="*/ 2587924 w 5788324"/>
                            <a:gd name="connsiteY51" fmla="*/ 3812876 h 4096353"/>
                            <a:gd name="connsiteX52" fmla="*/ 2458528 w 5788324"/>
                            <a:gd name="connsiteY52" fmla="*/ 3769744 h 4096353"/>
                            <a:gd name="connsiteX53" fmla="*/ 2337758 w 5788324"/>
                            <a:gd name="connsiteY53" fmla="*/ 3830129 h 4096353"/>
                            <a:gd name="connsiteX54" fmla="*/ 2185897 w 5788324"/>
                            <a:gd name="connsiteY54" fmla="*/ 4080295 h 4096353"/>
                            <a:gd name="connsiteX55" fmla="*/ 1993848 w 5788324"/>
                            <a:gd name="connsiteY55" fmla="*/ 4038281 h 4096353"/>
                            <a:gd name="connsiteX56" fmla="*/ 1725283 w 5788324"/>
                            <a:gd name="connsiteY56" fmla="*/ 3769744 h 4096353"/>
                            <a:gd name="connsiteX57" fmla="*/ 1621766 w 5788324"/>
                            <a:gd name="connsiteY57" fmla="*/ 3571336 h 4096353"/>
                            <a:gd name="connsiteX58" fmla="*/ 1759788 w 5788324"/>
                            <a:gd name="connsiteY58" fmla="*/ 3381555 h 4096353"/>
                            <a:gd name="connsiteX59" fmla="*/ 1984075 w 5788324"/>
                            <a:gd name="connsiteY59" fmla="*/ 3234906 h 4096353"/>
                            <a:gd name="connsiteX60" fmla="*/ 2622430 w 5788324"/>
                            <a:gd name="connsiteY60" fmla="*/ 2976113 h 4096353"/>
                            <a:gd name="connsiteX61" fmla="*/ 2803584 w 5788324"/>
                            <a:gd name="connsiteY61" fmla="*/ 2708695 h 4096353"/>
                            <a:gd name="connsiteX62" fmla="*/ 2907101 w 5788324"/>
                            <a:gd name="connsiteY62" fmla="*/ 2424023 h 4096353"/>
                            <a:gd name="connsiteX63" fmla="*/ 2907101 w 5788324"/>
                            <a:gd name="connsiteY63" fmla="*/ 2268747 h 4096353"/>
                            <a:gd name="connsiteX64" fmla="*/ 2820837 w 5788324"/>
                            <a:gd name="connsiteY64" fmla="*/ 2078966 h 4096353"/>
                            <a:gd name="connsiteX65" fmla="*/ 2631056 w 5788324"/>
                            <a:gd name="connsiteY65" fmla="*/ 1889185 h 4096353"/>
                            <a:gd name="connsiteX66" fmla="*/ 2113471 w 5788324"/>
                            <a:gd name="connsiteY66" fmla="*/ 1932317 h 4096353"/>
                            <a:gd name="connsiteX67" fmla="*/ 1777041 w 5788324"/>
                            <a:gd name="connsiteY67" fmla="*/ 1889185 h 4096353"/>
                            <a:gd name="connsiteX68" fmla="*/ 1345720 w 5788324"/>
                            <a:gd name="connsiteY68" fmla="*/ 1777042 h 4096353"/>
                            <a:gd name="connsiteX69" fmla="*/ 1138686 w 5788324"/>
                            <a:gd name="connsiteY69" fmla="*/ 1785668 h 4096353"/>
                            <a:gd name="connsiteX70" fmla="*/ 923026 w 5788324"/>
                            <a:gd name="connsiteY70" fmla="*/ 1863306 h 4096353"/>
                            <a:gd name="connsiteX71" fmla="*/ 655607 w 5788324"/>
                            <a:gd name="connsiteY71" fmla="*/ 2061713 h 4096353"/>
                            <a:gd name="connsiteX72" fmla="*/ 370935 w 5788324"/>
                            <a:gd name="connsiteY72" fmla="*/ 2130725 h 4096353"/>
                            <a:gd name="connsiteX73" fmla="*/ 172528 w 5788324"/>
                            <a:gd name="connsiteY73" fmla="*/ 2061713 h 4096353"/>
                            <a:gd name="connsiteX74" fmla="*/ 51758 w 5788324"/>
                            <a:gd name="connsiteY74" fmla="*/ 1923691 h 4096353"/>
                            <a:gd name="connsiteX75" fmla="*/ 0 w 5788324"/>
                            <a:gd name="connsiteY75" fmla="*/ 1699404 h 4096353"/>
                            <a:gd name="connsiteX76" fmla="*/ 69011 w 5788324"/>
                            <a:gd name="connsiteY76" fmla="*/ 1621766 h 4096353"/>
                            <a:gd name="connsiteX77" fmla="*/ 34505 w 5788324"/>
                            <a:gd name="connsiteY77" fmla="*/ 1535502 h 4096353"/>
                            <a:gd name="connsiteX78" fmla="*/ 155275 w 5788324"/>
                            <a:gd name="connsiteY78" fmla="*/ 1061049 h 4096353"/>
                            <a:gd name="connsiteX79" fmla="*/ 370935 w 5788324"/>
                            <a:gd name="connsiteY79" fmla="*/ 923027 h 4096353"/>
                            <a:gd name="connsiteX80" fmla="*/ 552090 w 5788324"/>
                            <a:gd name="connsiteY80" fmla="*/ 879895 h 4096353"/>
                            <a:gd name="connsiteX81" fmla="*/ 828135 w 5788324"/>
                            <a:gd name="connsiteY81" fmla="*/ 940279 h 4096353"/>
                            <a:gd name="connsiteX82" fmla="*/ 1000664 w 5788324"/>
                            <a:gd name="connsiteY82" fmla="*/ 845389 h 4096353"/>
                            <a:gd name="connsiteX83" fmla="*/ 1086928 w 5788324"/>
                            <a:gd name="connsiteY83" fmla="*/ 465827 h 4096353"/>
                            <a:gd name="connsiteX84" fmla="*/ 1483743 w 5788324"/>
                            <a:gd name="connsiteY84" fmla="*/ 267419 h 4096353"/>
                            <a:gd name="connsiteX0" fmla="*/ 1921766 w 5788324"/>
                            <a:gd name="connsiteY0" fmla="*/ 48462 h 4090165"/>
                            <a:gd name="connsiteX1" fmla="*/ 2011506 w 5788324"/>
                            <a:gd name="connsiteY1" fmla="*/ 0 h 4090165"/>
                            <a:gd name="connsiteX2" fmla="*/ 2320505 w 5788324"/>
                            <a:gd name="connsiteY2" fmla="*/ 664234 h 4090165"/>
                            <a:gd name="connsiteX3" fmla="*/ 2458528 w 5788324"/>
                            <a:gd name="connsiteY3" fmla="*/ 638355 h 4090165"/>
                            <a:gd name="connsiteX4" fmla="*/ 2585290 w 5788324"/>
                            <a:gd name="connsiteY4" fmla="*/ 641274 h 4090165"/>
                            <a:gd name="connsiteX5" fmla="*/ 2794958 w 5788324"/>
                            <a:gd name="connsiteY5" fmla="*/ 690113 h 4090165"/>
                            <a:gd name="connsiteX6" fmla="*/ 3053751 w 5788324"/>
                            <a:gd name="connsiteY6" fmla="*/ 698740 h 4090165"/>
                            <a:gd name="connsiteX7" fmla="*/ 3105509 w 5788324"/>
                            <a:gd name="connsiteY7" fmla="*/ 724619 h 4090165"/>
                            <a:gd name="connsiteX8" fmla="*/ 3075252 w 5788324"/>
                            <a:gd name="connsiteY8" fmla="*/ 1031910 h 4090165"/>
                            <a:gd name="connsiteX9" fmla="*/ 3066220 w 5788324"/>
                            <a:gd name="connsiteY9" fmla="*/ 1104167 h 4090165"/>
                            <a:gd name="connsiteX10" fmla="*/ 3045124 w 5788324"/>
                            <a:gd name="connsiteY10" fmla="*/ 1190446 h 4090165"/>
                            <a:gd name="connsiteX11" fmla="*/ 2967486 w 5788324"/>
                            <a:gd name="connsiteY11" fmla="*/ 1250830 h 4090165"/>
                            <a:gd name="connsiteX12" fmla="*/ 2855343 w 5788324"/>
                            <a:gd name="connsiteY12" fmla="*/ 1224951 h 4090165"/>
                            <a:gd name="connsiteX13" fmla="*/ 2756889 w 5788324"/>
                            <a:gd name="connsiteY13" fmla="*/ 1131262 h 4090165"/>
                            <a:gd name="connsiteX14" fmla="*/ 2571209 w 5788324"/>
                            <a:gd name="connsiteY14" fmla="*/ 1007541 h 4090165"/>
                            <a:gd name="connsiteX15" fmla="*/ 2505261 w 5788324"/>
                            <a:gd name="connsiteY15" fmla="*/ 1090513 h 4090165"/>
                            <a:gd name="connsiteX16" fmla="*/ 2682815 w 5788324"/>
                            <a:gd name="connsiteY16" fmla="*/ 1302589 h 4090165"/>
                            <a:gd name="connsiteX17" fmla="*/ 2786332 w 5788324"/>
                            <a:gd name="connsiteY17" fmla="*/ 1492370 h 4090165"/>
                            <a:gd name="connsiteX18" fmla="*/ 2924354 w 5788324"/>
                            <a:gd name="connsiteY18" fmla="*/ 1587261 h 4090165"/>
                            <a:gd name="connsiteX19" fmla="*/ 3308198 w 5788324"/>
                            <a:gd name="connsiteY19" fmla="*/ 1500340 h 4090165"/>
                            <a:gd name="connsiteX20" fmla="*/ 3726611 w 5788324"/>
                            <a:gd name="connsiteY20" fmla="*/ 1173193 h 4090165"/>
                            <a:gd name="connsiteX21" fmla="*/ 3994030 w 5788324"/>
                            <a:gd name="connsiteY21" fmla="*/ 1095555 h 4090165"/>
                            <a:gd name="connsiteX22" fmla="*/ 4321834 w 5788324"/>
                            <a:gd name="connsiteY22" fmla="*/ 1078302 h 4090165"/>
                            <a:gd name="connsiteX23" fmla="*/ 4735901 w 5788324"/>
                            <a:gd name="connsiteY23" fmla="*/ 1121434 h 4090165"/>
                            <a:gd name="connsiteX24" fmla="*/ 4955524 w 5788324"/>
                            <a:gd name="connsiteY24" fmla="*/ 1026244 h 4090165"/>
                            <a:gd name="connsiteX25" fmla="*/ 5086142 w 5788324"/>
                            <a:gd name="connsiteY25" fmla="*/ 904013 h 4090165"/>
                            <a:gd name="connsiteX26" fmla="*/ 5227607 w 5788324"/>
                            <a:gd name="connsiteY26" fmla="*/ 836763 h 4090165"/>
                            <a:gd name="connsiteX27" fmla="*/ 5296618 w 5788324"/>
                            <a:gd name="connsiteY27" fmla="*/ 828136 h 4090165"/>
                            <a:gd name="connsiteX28" fmla="*/ 5745192 w 5788324"/>
                            <a:gd name="connsiteY28" fmla="*/ 948906 h 4090165"/>
                            <a:gd name="connsiteX29" fmla="*/ 5788324 w 5788324"/>
                            <a:gd name="connsiteY29" fmla="*/ 992038 h 4090165"/>
                            <a:gd name="connsiteX30" fmla="*/ 5788324 w 5788324"/>
                            <a:gd name="connsiteY30" fmla="*/ 1035170 h 4090165"/>
                            <a:gd name="connsiteX31" fmla="*/ 5505151 w 5788324"/>
                            <a:gd name="connsiteY31" fmla="*/ 1182844 h 4090165"/>
                            <a:gd name="connsiteX32" fmla="*/ 5460520 w 5788324"/>
                            <a:gd name="connsiteY32" fmla="*/ 1380227 h 4090165"/>
                            <a:gd name="connsiteX33" fmla="*/ 5400884 w 5788324"/>
                            <a:gd name="connsiteY33" fmla="*/ 1533189 h 4090165"/>
                            <a:gd name="connsiteX34" fmla="*/ 5262113 w 5788324"/>
                            <a:gd name="connsiteY34" fmla="*/ 1751163 h 4090165"/>
                            <a:gd name="connsiteX35" fmla="*/ 5149969 w 5788324"/>
                            <a:gd name="connsiteY35" fmla="*/ 2139351 h 4090165"/>
                            <a:gd name="connsiteX36" fmla="*/ 5118795 w 5788324"/>
                            <a:gd name="connsiteY36" fmla="*/ 2303085 h 4090165"/>
                            <a:gd name="connsiteX37" fmla="*/ 4994313 w 5788324"/>
                            <a:gd name="connsiteY37" fmla="*/ 2290348 h 4090165"/>
                            <a:gd name="connsiteX38" fmla="*/ 4757915 w 5788324"/>
                            <a:gd name="connsiteY38" fmla="*/ 2401053 h 4090165"/>
                            <a:gd name="connsiteX39" fmla="*/ 4502988 w 5788324"/>
                            <a:gd name="connsiteY39" fmla="*/ 2441276 h 4090165"/>
                            <a:gd name="connsiteX40" fmla="*/ 4244010 w 5788324"/>
                            <a:gd name="connsiteY40" fmla="*/ 2426126 h 4090165"/>
                            <a:gd name="connsiteX41" fmla="*/ 4045188 w 5788324"/>
                            <a:gd name="connsiteY41" fmla="*/ 2452008 h 4090165"/>
                            <a:gd name="connsiteX42" fmla="*/ 3864634 w 5788324"/>
                            <a:gd name="connsiteY42" fmla="*/ 2493034 h 4090165"/>
                            <a:gd name="connsiteX43" fmla="*/ 3769743 w 5788324"/>
                            <a:gd name="connsiteY43" fmla="*/ 2605178 h 4090165"/>
                            <a:gd name="connsiteX44" fmla="*/ 3753493 w 5788324"/>
                            <a:gd name="connsiteY44" fmla="*/ 2847010 h 4090165"/>
                            <a:gd name="connsiteX45" fmla="*/ 3795622 w 5788324"/>
                            <a:gd name="connsiteY45" fmla="*/ 3088257 h 4090165"/>
                            <a:gd name="connsiteX46" fmla="*/ 3594568 w 5788324"/>
                            <a:gd name="connsiteY46" fmla="*/ 3285404 h 4090165"/>
                            <a:gd name="connsiteX47" fmla="*/ 3239992 w 5788324"/>
                            <a:gd name="connsiteY47" fmla="*/ 3485836 h 4090165"/>
                            <a:gd name="connsiteX48" fmla="*/ 2967486 w 5788324"/>
                            <a:gd name="connsiteY48" fmla="*/ 3838755 h 4090165"/>
                            <a:gd name="connsiteX49" fmla="*/ 2889998 w 5788324"/>
                            <a:gd name="connsiteY49" fmla="*/ 3918649 h 4090165"/>
                            <a:gd name="connsiteX50" fmla="*/ 2786332 w 5788324"/>
                            <a:gd name="connsiteY50" fmla="*/ 3916393 h 4090165"/>
                            <a:gd name="connsiteX51" fmla="*/ 2587924 w 5788324"/>
                            <a:gd name="connsiteY51" fmla="*/ 3812876 h 4090165"/>
                            <a:gd name="connsiteX52" fmla="*/ 2458528 w 5788324"/>
                            <a:gd name="connsiteY52" fmla="*/ 3769744 h 4090165"/>
                            <a:gd name="connsiteX53" fmla="*/ 2337758 w 5788324"/>
                            <a:gd name="connsiteY53" fmla="*/ 3830129 h 4090165"/>
                            <a:gd name="connsiteX54" fmla="*/ 2179237 w 5788324"/>
                            <a:gd name="connsiteY54" fmla="*/ 4071862 h 4090165"/>
                            <a:gd name="connsiteX55" fmla="*/ 1993848 w 5788324"/>
                            <a:gd name="connsiteY55" fmla="*/ 4038281 h 4090165"/>
                            <a:gd name="connsiteX56" fmla="*/ 1725283 w 5788324"/>
                            <a:gd name="connsiteY56" fmla="*/ 3769744 h 4090165"/>
                            <a:gd name="connsiteX57" fmla="*/ 1621766 w 5788324"/>
                            <a:gd name="connsiteY57" fmla="*/ 3571336 h 4090165"/>
                            <a:gd name="connsiteX58" fmla="*/ 1759788 w 5788324"/>
                            <a:gd name="connsiteY58" fmla="*/ 3381555 h 4090165"/>
                            <a:gd name="connsiteX59" fmla="*/ 1984075 w 5788324"/>
                            <a:gd name="connsiteY59" fmla="*/ 3234906 h 4090165"/>
                            <a:gd name="connsiteX60" fmla="*/ 2622430 w 5788324"/>
                            <a:gd name="connsiteY60" fmla="*/ 2976113 h 4090165"/>
                            <a:gd name="connsiteX61" fmla="*/ 2803584 w 5788324"/>
                            <a:gd name="connsiteY61" fmla="*/ 2708695 h 4090165"/>
                            <a:gd name="connsiteX62" fmla="*/ 2907101 w 5788324"/>
                            <a:gd name="connsiteY62" fmla="*/ 2424023 h 4090165"/>
                            <a:gd name="connsiteX63" fmla="*/ 2907101 w 5788324"/>
                            <a:gd name="connsiteY63" fmla="*/ 2268747 h 4090165"/>
                            <a:gd name="connsiteX64" fmla="*/ 2820837 w 5788324"/>
                            <a:gd name="connsiteY64" fmla="*/ 2078966 h 4090165"/>
                            <a:gd name="connsiteX65" fmla="*/ 2631056 w 5788324"/>
                            <a:gd name="connsiteY65" fmla="*/ 1889185 h 4090165"/>
                            <a:gd name="connsiteX66" fmla="*/ 2113471 w 5788324"/>
                            <a:gd name="connsiteY66" fmla="*/ 1932317 h 4090165"/>
                            <a:gd name="connsiteX67" fmla="*/ 1777041 w 5788324"/>
                            <a:gd name="connsiteY67" fmla="*/ 1889185 h 4090165"/>
                            <a:gd name="connsiteX68" fmla="*/ 1345720 w 5788324"/>
                            <a:gd name="connsiteY68" fmla="*/ 1777042 h 4090165"/>
                            <a:gd name="connsiteX69" fmla="*/ 1138686 w 5788324"/>
                            <a:gd name="connsiteY69" fmla="*/ 1785668 h 4090165"/>
                            <a:gd name="connsiteX70" fmla="*/ 923026 w 5788324"/>
                            <a:gd name="connsiteY70" fmla="*/ 1863306 h 4090165"/>
                            <a:gd name="connsiteX71" fmla="*/ 655607 w 5788324"/>
                            <a:gd name="connsiteY71" fmla="*/ 2061713 h 4090165"/>
                            <a:gd name="connsiteX72" fmla="*/ 370935 w 5788324"/>
                            <a:gd name="connsiteY72" fmla="*/ 2130725 h 4090165"/>
                            <a:gd name="connsiteX73" fmla="*/ 172528 w 5788324"/>
                            <a:gd name="connsiteY73" fmla="*/ 2061713 h 4090165"/>
                            <a:gd name="connsiteX74" fmla="*/ 51758 w 5788324"/>
                            <a:gd name="connsiteY74" fmla="*/ 1923691 h 4090165"/>
                            <a:gd name="connsiteX75" fmla="*/ 0 w 5788324"/>
                            <a:gd name="connsiteY75" fmla="*/ 1699404 h 4090165"/>
                            <a:gd name="connsiteX76" fmla="*/ 69011 w 5788324"/>
                            <a:gd name="connsiteY76" fmla="*/ 1621766 h 4090165"/>
                            <a:gd name="connsiteX77" fmla="*/ 34505 w 5788324"/>
                            <a:gd name="connsiteY77" fmla="*/ 1535502 h 4090165"/>
                            <a:gd name="connsiteX78" fmla="*/ 155275 w 5788324"/>
                            <a:gd name="connsiteY78" fmla="*/ 1061049 h 4090165"/>
                            <a:gd name="connsiteX79" fmla="*/ 370935 w 5788324"/>
                            <a:gd name="connsiteY79" fmla="*/ 923027 h 4090165"/>
                            <a:gd name="connsiteX80" fmla="*/ 552090 w 5788324"/>
                            <a:gd name="connsiteY80" fmla="*/ 879895 h 4090165"/>
                            <a:gd name="connsiteX81" fmla="*/ 828135 w 5788324"/>
                            <a:gd name="connsiteY81" fmla="*/ 940279 h 4090165"/>
                            <a:gd name="connsiteX82" fmla="*/ 1000664 w 5788324"/>
                            <a:gd name="connsiteY82" fmla="*/ 845389 h 4090165"/>
                            <a:gd name="connsiteX83" fmla="*/ 1086928 w 5788324"/>
                            <a:gd name="connsiteY83" fmla="*/ 465827 h 4090165"/>
                            <a:gd name="connsiteX84" fmla="*/ 1483743 w 5788324"/>
                            <a:gd name="connsiteY84" fmla="*/ 267419 h 4090165"/>
                            <a:gd name="connsiteX0" fmla="*/ 1921766 w 5788324"/>
                            <a:gd name="connsiteY0" fmla="*/ 48462 h 4090165"/>
                            <a:gd name="connsiteX1" fmla="*/ 2011506 w 5788324"/>
                            <a:gd name="connsiteY1" fmla="*/ 0 h 4090165"/>
                            <a:gd name="connsiteX2" fmla="*/ 2320505 w 5788324"/>
                            <a:gd name="connsiteY2" fmla="*/ 664234 h 4090165"/>
                            <a:gd name="connsiteX3" fmla="*/ 2458528 w 5788324"/>
                            <a:gd name="connsiteY3" fmla="*/ 638355 h 4090165"/>
                            <a:gd name="connsiteX4" fmla="*/ 2585290 w 5788324"/>
                            <a:gd name="connsiteY4" fmla="*/ 641274 h 4090165"/>
                            <a:gd name="connsiteX5" fmla="*/ 2794958 w 5788324"/>
                            <a:gd name="connsiteY5" fmla="*/ 690113 h 4090165"/>
                            <a:gd name="connsiteX6" fmla="*/ 3053751 w 5788324"/>
                            <a:gd name="connsiteY6" fmla="*/ 698740 h 4090165"/>
                            <a:gd name="connsiteX7" fmla="*/ 3105509 w 5788324"/>
                            <a:gd name="connsiteY7" fmla="*/ 724619 h 4090165"/>
                            <a:gd name="connsiteX8" fmla="*/ 3075252 w 5788324"/>
                            <a:gd name="connsiteY8" fmla="*/ 1031910 h 4090165"/>
                            <a:gd name="connsiteX9" fmla="*/ 3066220 w 5788324"/>
                            <a:gd name="connsiteY9" fmla="*/ 1104167 h 4090165"/>
                            <a:gd name="connsiteX10" fmla="*/ 3045124 w 5788324"/>
                            <a:gd name="connsiteY10" fmla="*/ 1190446 h 4090165"/>
                            <a:gd name="connsiteX11" fmla="*/ 2967486 w 5788324"/>
                            <a:gd name="connsiteY11" fmla="*/ 1250830 h 4090165"/>
                            <a:gd name="connsiteX12" fmla="*/ 2855343 w 5788324"/>
                            <a:gd name="connsiteY12" fmla="*/ 1224951 h 4090165"/>
                            <a:gd name="connsiteX13" fmla="*/ 2756889 w 5788324"/>
                            <a:gd name="connsiteY13" fmla="*/ 1131262 h 4090165"/>
                            <a:gd name="connsiteX14" fmla="*/ 2571209 w 5788324"/>
                            <a:gd name="connsiteY14" fmla="*/ 1007541 h 4090165"/>
                            <a:gd name="connsiteX15" fmla="*/ 2505261 w 5788324"/>
                            <a:gd name="connsiteY15" fmla="*/ 1090513 h 4090165"/>
                            <a:gd name="connsiteX16" fmla="*/ 2682815 w 5788324"/>
                            <a:gd name="connsiteY16" fmla="*/ 1302589 h 4090165"/>
                            <a:gd name="connsiteX17" fmla="*/ 2786332 w 5788324"/>
                            <a:gd name="connsiteY17" fmla="*/ 1492370 h 4090165"/>
                            <a:gd name="connsiteX18" fmla="*/ 2924354 w 5788324"/>
                            <a:gd name="connsiteY18" fmla="*/ 1587261 h 4090165"/>
                            <a:gd name="connsiteX19" fmla="*/ 3308198 w 5788324"/>
                            <a:gd name="connsiteY19" fmla="*/ 1500340 h 4090165"/>
                            <a:gd name="connsiteX20" fmla="*/ 3726611 w 5788324"/>
                            <a:gd name="connsiteY20" fmla="*/ 1173193 h 4090165"/>
                            <a:gd name="connsiteX21" fmla="*/ 3994030 w 5788324"/>
                            <a:gd name="connsiteY21" fmla="*/ 1095555 h 4090165"/>
                            <a:gd name="connsiteX22" fmla="*/ 4321834 w 5788324"/>
                            <a:gd name="connsiteY22" fmla="*/ 1078302 h 4090165"/>
                            <a:gd name="connsiteX23" fmla="*/ 4735901 w 5788324"/>
                            <a:gd name="connsiteY23" fmla="*/ 1121434 h 4090165"/>
                            <a:gd name="connsiteX24" fmla="*/ 4955524 w 5788324"/>
                            <a:gd name="connsiteY24" fmla="*/ 1026244 h 4090165"/>
                            <a:gd name="connsiteX25" fmla="*/ 5086142 w 5788324"/>
                            <a:gd name="connsiteY25" fmla="*/ 904013 h 4090165"/>
                            <a:gd name="connsiteX26" fmla="*/ 5227607 w 5788324"/>
                            <a:gd name="connsiteY26" fmla="*/ 836763 h 4090165"/>
                            <a:gd name="connsiteX27" fmla="*/ 5296618 w 5788324"/>
                            <a:gd name="connsiteY27" fmla="*/ 828136 h 4090165"/>
                            <a:gd name="connsiteX28" fmla="*/ 5745192 w 5788324"/>
                            <a:gd name="connsiteY28" fmla="*/ 948906 h 4090165"/>
                            <a:gd name="connsiteX29" fmla="*/ 5788324 w 5788324"/>
                            <a:gd name="connsiteY29" fmla="*/ 992038 h 4090165"/>
                            <a:gd name="connsiteX30" fmla="*/ 5788324 w 5788324"/>
                            <a:gd name="connsiteY30" fmla="*/ 1035170 h 4090165"/>
                            <a:gd name="connsiteX31" fmla="*/ 5505151 w 5788324"/>
                            <a:gd name="connsiteY31" fmla="*/ 1182844 h 4090165"/>
                            <a:gd name="connsiteX32" fmla="*/ 5460520 w 5788324"/>
                            <a:gd name="connsiteY32" fmla="*/ 1380227 h 4090165"/>
                            <a:gd name="connsiteX33" fmla="*/ 5400884 w 5788324"/>
                            <a:gd name="connsiteY33" fmla="*/ 1533189 h 4090165"/>
                            <a:gd name="connsiteX34" fmla="*/ 5262113 w 5788324"/>
                            <a:gd name="connsiteY34" fmla="*/ 1751163 h 4090165"/>
                            <a:gd name="connsiteX35" fmla="*/ 5149969 w 5788324"/>
                            <a:gd name="connsiteY35" fmla="*/ 2139351 h 4090165"/>
                            <a:gd name="connsiteX36" fmla="*/ 5118795 w 5788324"/>
                            <a:gd name="connsiteY36" fmla="*/ 2303085 h 4090165"/>
                            <a:gd name="connsiteX37" fmla="*/ 4994313 w 5788324"/>
                            <a:gd name="connsiteY37" fmla="*/ 2290348 h 4090165"/>
                            <a:gd name="connsiteX38" fmla="*/ 4757915 w 5788324"/>
                            <a:gd name="connsiteY38" fmla="*/ 2401053 h 4090165"/>
                            <a:gd name="connsiteX39" fmla="*/ 4502988 w 5788324"/>
                            <a:gd name="connsiteY39" fmla="*/ 2441276 h 4090165"/>
                            <a:gd name="connsiteX40" fmla="*/ 4244010 w 5788324"/>
                            <a:gd name="connsiteY40" fmla="*/ 2426126 h 4090165"/>
                            <a:gd name="connsiteX41" fmla="*/ 4045188 w 5788324"/>
                            <a:gd name="connsiteY41" fmla="*/ 2452008 h 4090165"/>
                            <a:gd name="connsiteX42" fmla="*/ 3864634 w 5788324"/>
                            <a:gd name="connsiteY42" fmla="*/ 2493034 h 4090165"/>
                            <a:gd name="connsiteX43" fmla="*/ 3769743 w 5788324"/>
                            <a:gd name="connsiteY43" fmla="*/ 2605178 h 4090165"/>
                            <a:gd name="connsiteX44" fmla="*/ 3753493 w 5788324"/>
                            <a:gd name="connsiteY44" fmla="*/ 2847010 h 4090165"/>
                            <a:gd name="connsiteX45" fmla="*/ 3795622 w 5788324"/>
                            <a:gd name="connsiteY45" fmla="*/ 3088257 h 4090165"/>
                            <a:gd name="connsiteX46" fmla="*/ 3594568 w 5788324"/>
                            <a:gd name="connsiteY46" fmla="*/ 3285404 h 4090165"/>
                            <a:gd name="connsiteX47" fmla="*/ 3239992 w 5788324"/>
                            <a:gd name="connsiteY47" fmla="*/ 3485836 h 4090165"/>
                            <a:gd name="connsiteX48" fmla="*/ 2967486 w 5788324"/>
                            <a:gd name="connsiteY48" fmla="*/ 3838755 h 4090165"/>
                            <a:gd name="connsiteX49" fmla="*/ 2889998 w 5788324"/>
                            <a:gd name="connsiteY49" fmla="*/ 3918649 h 4090165"/>
                            <a:gd name="connsiteX50" fmla="*/ 2786332 w 5788324"/>
                            <a:gd name="connsiteY50" fmla="*/ 3916393 h 4090165"/>
                            <a:gd name="connsiteX51" fmla="*/ 2587924 w 5788324"/>
                            <a:gd name="connsiteY51" fmla="*/ 3812876 h 4090165"/>
                            <a:gd name="connsiteX52" fmla="*/ 2458528 w 5788324"/>
                            <a:gd name="connsiteY52" fmla="*/ 3769744 h 4090165"/>
                            <a:gd name="connsiteX53" fmla="*/ 2337758 w 5788324"/>
                            <a:gd name="connsiteY53" fmla="*/ 3830129 h 4090165"/>
                            <a:gd name="connsiteX54" fmla="*/ 2179237 w 5788324"/>
                            <a:gd name="connsiteY54" fmla="*/ 4071862 h 4090165"/>
                            <a:gd name="connsiteX55" fmla="*/ 1993848 w 5788324"/>
                            <a:gd name="connsiteY55" fmla="*/ 4038281 h 4090165"/>
                            <a:gd name="connsiteX56" fmla="*/ 1747951 w 5788324"/>
                            <a:gd name="connsiteY56" fmla="*/ 3761417 h 4090165"/>
                            <a:gd name="connsiteX57" fmla="*/ 1621766 w 5788324"/>
                            <a:gd name="connsiteY57" fmla="*/ 3571336 h 4090165"/>
                            <a:gd name="connsiteX58" fmla="*/ 1759788 w 5788324"/>
                            <a:gd name="connsiteY58" fmla="*/ 3381555 h 4090165"/>
                            <a:gd name="connsiteX59" fmla="*/ 1984075 w 5788324"/>
                            <a:gd name="connsiteY59" fmla="*/ 3234906 h 4090165"/>
                            <a:gd name="connsiteX60" fmla="*/ 2622430 w 5788324"/>
                            <a:gd name="connsiteY60" fmla="*/ 2976113 h 4090165"/>
                            <a:gd name="connsiteX61" fmla="*/ 2803584 w 5788324"/>
                            <a:gd name="connsiteY61" fmla="*/ 2708695 h 4090165"/>
                            <a:gd name="connsiteX62" fmla="*/ 2907101 w 5788324"/>
                            <a:gd name="connsiteY62" fmla="*/ 2424023 h 4090165"/>
                            <a:gd name="connsiteX63" fmla="*/ 2907101 w 5788324"/>
                            <a:gd name="connsiteY63" fmla="*/ 2268747 h 4090165"/>
                            <a:gd name="connsiteX64" fmla="*/ 2820837 w 5788324"/>
                            <a:gd name="connsiteY64" fmla="*/ 2078966 h 4090165"/>
                            <a:gd name="connsiteX65" fmla="*/ 2631056 w 5788324"/>
                            <a:gd name="connsiteY65" fmla="*/ 1889185 h 4090165"/>
                            <a:gd name="connsiteX66" fmla="*/ 2113471 w 5788324"/>
                            <a:gd name="connsiteY66" fmla="*/ 1932317 h 4090165"/>
                            <a:gd name="connsiteX67" fmla="*/ 1777041 w 5788324"/>
                            <a:gd name="connsiteY67" fmla="*/ 1889185 h 4090165"/>
                            <a:gd name="connsiteX68" fmla="*/ 1345720 w 5788324"/>
                            <a:gd name="connsiteY68" fmla="*/ 1777042 h 4090165"/>
                            <a:gd name="connsiteX69" fmla="*/ 1138686 w 5788324"/>
                            <a:gd name="connsiteY69" fmla="*/ 1785668 h 4090165"/>
                            <a:gd name="connsiteX70" fmla="*/ 923026 w 5788324"/>
                            <a:gd name="connsiteY70" fmla="*/ 1863306 h 4090165"/>
                            <a:gd name="connsiteX71" fmla="*/ 655607 w 5788324"/>
                            <a:gd name="connsiteY71" fmla="*/ 2061713 h 4090165"/>
                            <a:gd name="connsiteX72" fmla="*/ 370935 w 5788324"/>
                            <a:gd name="connsiteY72" fmla="*/ 2130725 h 4090165"/>
                            <a:gd name="connsiteX73" fmla="*/ 172528 w 5788324"/>
                            <a:gd name="connsiteY73" fmla="*/ 2061713 h 4090165"/>
                            <a:gd name="connsiteX74" fmla="*/ 51758 w 5788324"/>
                            <a:gd name="connsiteY74" fmla="*/ 1923691 h 4090165"/>
                            <a:gd name="connsiteX75" fmla="*/ 0 w 5788324"/>
                            <a:gd name="connsiteY75" fmla="*/ 1699404 h 4090165"/>
                            <a:gd name="connsiteX76" fmla="*/ 69011 w 5788324"/>
                            <a:gd name="connsiteY76" fmla="*/ 1621766 h 4090165"/>
                            <a:gd name="connsiteX77" fmla="*/ 34505 w 5788324"/>
                            <a:gd name="connsiteY77" fmla="*/ 1535502 h 4090165"/>
                            <a:gd name="connsiteX78" fmla="*/ 155275 w 5788324"/>
                            <a:gd name="connsiteY78" fmla="*/ 1061049 h 4090165"/>
                            <a:gd name="connsiteX79" fmla="*/ 370935 w 5788324"/>
                            <a:gd name="connsiteY79" fmla="*/ 923027 h 4090165"/>
                            <a:gd name="connsiteX80" fmla="*/ 552090 w 5788324"/>
                            <a:gd name="connsiteY80" fmla="*/ 879895 h 4090165"/>
                            <a:gd name="connsiteX81" fmla="*/ 828135 w 5788324"/>
                            <a:gd name="connsiteY81" fmla="*/ 940279 h 4090165"/>
                            <a:gd name="connsiteX82" fmla="*/ 1000664 w 5788324"/>
                            <a:gd name="connsiteY82" fmla="*/ 845389 h 4090165"/>
                            <a:gd name="connsiteX83" fmla="*/ 1086928 w 5788324"/>
                            <a:gd name="connsiteY83" fmla="*/ 465827 h 4090165"/>
                            <a:gd name="connsiteX84" fmla="*/ 1483743 w 5788324"/>
                            <a:gd name="connsiteY84" fmla="*/ 267419 h 4090165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430 w 5788324"/>
                            <a:gd name="connsiteY60" fmla="*/ 2976113 h 4091303"/>
                            <a:gd name="connsiteX61" fmla="*/ 2803584 w 5788324"/>
                            <a:gd name="connsiteY61" fmla="*/ 2708695 h 4091303"/>
                            <a:gd name="connsiteX62" fmla="*/ 2907101 w 5788324"/>
                            <a:gd name="connsiteY62" fmla="*/ 2424023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31056 w 5788324"/>
                            <a:gd name="connsiteY65" fmla="*/ 1889185 h 4091303"/>
                            <a:gd name="connsiteX66" fmla="*/ 2113471 w 5788324"/>
                            <a:gd name="connsiteY66" fmla="*/ 1932317 h 4091303"/>
                            <a:gd name="connsiteX67" fmla="*/ 1777041 w 5788324"/>
                            <a:gd name="connsiteY67" fmla="*/ 1889185 h 4091303"/>
                            <a:gd name="connsiteX68" fmla="*/ 1345720 w 5788324"/>
                            <a:gd name="connsiteY68" fmla="*/ 1777042 h 4091303"/>
                            <a:gd name="connsiteX69" fmla="*/ 1138686 w 5788324"/>
                            <a:gd name="connsiteY69" fmla="*/ 1785668 h 4091303"/>
                            <a:gd name="connsiteX70" fmla="*/ 923026 w 5788324"/>
                            <a:gd name="connsiteY70" fmla="*/ 1863306 h 4091303"/>
                            <a:gd name="connsiteX71" fmla="*/ 655607 w 5788324"/>
                            <a:gd name="connsiteY71" fmla="*/ 2061713 h 4091303"/>
                            <a:gd name="connsiteX72" fmla="*/ 370935 w 5788324"/>
                            <a:gd name="connsiteY72" fmla="*/ 2130725 h 4091303"/>
                            <a:gd name="connsiteX73" fmla="*/ 172528 w 5788324"/>
                            <a:gd name="connsiteY73" fmla="*/ 2061713 h 4091303"/>
                            <a:gd name="connsiteX74" fmla="*/ 51758 w 5788324"/>
                            <a:gd name="connsiteY74" fmla="*/ 1923691 h 4091303"/>
                            <a:gd name="connsiteX75" fmla="*/ 0 w 5788324"/>
                            <a:gd name="connsiteY75" fmla="*/ 1699404 h 4091303"/>
                            <a:gd name="connsiteX76" fmla="*/ 69011 w 5788324"/>
                            <a:gd name="connsiteY76" fmla="*/ 1621766 h 4091303"/>
                            <a:gd name="connsiteX77" fmla="*/ 34505 w 5788324"/>
                            <a:gd name="connsiteY77" fmla="*/ 1535502 h 4091303"/>
                            <a:gd name="connsiteX78" fmla="*/ 155275 w 5788324"/>
                            <a:gd name="connsiteY78" fmla="*/ 1061049 h 4091303"/>
                            <a:gd name="connsiteX79" fmla="*/ 370935 w 5788324"/>
                            <a:gd name="connsiteY79" fmla="*/ 923027 h 4091303"/>
                            <a:gd name="connsiteX80" fmla="*/ 552090 w 5788324"/>
                            <a:gd name="connsiteY80" fmla="*/ 879895 h 4091303"/>
                            <a:gd name="connsiteX81" fmla="*/ 828135 w 5788324"/>
                            <a:gd name="connsiteY81" fmla="*/ 940279 h 4091303"/>
                            <a:gd name="connsiteX82" fmla="*/ 1000664 w 5788324"/>
                            <a:gd name="connsiteY82" fmla="*/ 845389 h 4091303"/>
                            <a:gd name="connsiteX83" fmla="*/ 1086928 w 5788324"/>
                            <a:gd name="connsiteY83" fmla="*/ 465827 h 4091303"/>
                            <a:gd name="connsiteX84" fmla="*/ 1483743 w 5788324"/>
                            <a:gd name="connsiteY84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03584 w 5788324"/>
                            <a:gd name="connsiteY61" fmla="*/ 2708695 h 4091303"/>
                            <a:gd name="connsiteX62" fmla="*/ 2907101 w 5788324"/>
                            <a:gd name="connsiteY62" fmla="*/ 2424023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31056 w 5788324"/>
                            <a:gd name="connsiteY65" fmla="*/ 1889185 h 4091303"/>
                            <a:gd name="connsiteX66" fmla="*/ 2113471 w 5788324"/>
                            <a:gd name="connsiteY66" fmla="*/ 1932317 h 4091303"/>
                            <a:gd name="connsiteX67" fmla="*/ 1777041 w 5788324"/>
                            <a:gd name="connsiteY67" fmla="*/ 1889185 h 4091303"/>
                            <a:gd name="connsiteX68" fmla="*/ 1345720 w 5788324"/>
                            <a:gd name="connsiteY68" fmla="*/ 1777042 h 4091303"/>
                            <a:gd name="connsiteX69" fmla="*/ 1138686 w 5788324"/>
                            <a:gd name="connsiteY69" fmla="*/ 1785668 h 4091303"/>
                            <a:gd name="connsiteX70" fmla="*/ 923026 w 5788324"/>
                            <a:gd name="connsiteY70" fmla="*/ 1863306 h 4091303"/>
                            <a:gd name="connsiteX71" fmla="*/ 655607 w 5788324"/>
                            <a:gd name="connsiteY71" fmla="*/ 2061713 h 4091303"/>
                            <a:gd name="connsiteX72" fmla="*/ 370935 w 5788324"/>
                            <a:gd name="connsiteY72" fmla="*/ 2130725 h 4091303"/>
                            <a:gd name="connsiteX73" fmla="*/ 172528 w 5788324"/>
                            <a:gd name="connsiteY73" fmla="*/ 2061713 h 4091303"/>
                            <a:gd name="connsiteX74" fmla="*/ 51758 w 5788324"/>
                            <a:gd name="connsiteY74" fmla="*/ 1923691 h 4091303"/>
                            <a:gd name="connsiteX75" fmla="*/ 0 w 5788324"/>
                            <a:gd name="connsiteY75" fmla="*/ 1699404 h 4091303"/>
                            <a:gd name="connsiteX76" fmla="*/ 69011 w 5788324"/>
                            <a:gd name="connsiteY76" fmla="*/ 1621766 h 4091303"/>
                            <a:gd name="connsiteX77" fmla="*/ 34505 w 5788324"/>
                            <a:gd name="connsiteY77" fmla="*/ 1535502 h 4091303"/>
                            <a:gd name="connsiteX78" fmla="*/ 155275 w 5788324"/>
                            <a:gd name="connsiteY78" fmla="*/ 1061049 h 4091303"/>
                            <a:gd name="connsiteX79" fmla="*/ 370935 w 5788324"/>
                            <a:gd name="connsiteY79" fmla="*/ 923027 h 4091303"/>
                            <a:gd name="connsiteX80" fmla="*/ 552090 w 5788324"/>
                            <a:gd name="connsiteY80" fmla="*/ 879895 h 4091303"/>
                            <a:gd name="connsiteX81" fmla="*/ 828135 w 5788324"/>
                            <a:gd name="connsiteY81" fmla="*/ 940279 h 4091303"/>
                            <a:gd name="connsiteX82" fmla="*/ 1000664 w 5788324"/>
                            <a:gd name="connsiteY82" fmla="*/ 845389 h 4091303"/>
                            <a:gd name="connsiteX83" fmla="*/ 1086928 w 5788324"/>
                            <a:gd name="connsiteY83" fmla="*/ 465827 h 4091303"/>
                            <a:gd name="connsiteX84" fmla="*/ 1483743 w 5788324"/>
                            <a:gd name="connsiteY84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03584 w 5788324"/>
                            <a:gd name="connsiteY61" fmla="*/ 2708695 h 4091303"/>
                            <a:gd name="connsiteX62" fmla="*/ 2907101 w 5788324"/>
                            <a:gd name="connsiteY62" fmla="*/ 2424023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31056 w 5788324"/>
                            <a:gd name="connsiteY65" fmla="*/ 1889185 h 4091303"/>
                            <a:gd name="connsiteX66" fmla="*/ 2113471 w 5788324"/>
                            <a:gd name="connsiteY66" fmla="*/ 1932317 h 4091303"/>
                            <a:gd name="connsiteX67" fmla="*/ 1777041 w 5788324"/>
                            <a:gd name="connsiteY67" fmla="*/ 1889185 h 4091303"/>
                            <a:gd name="connsiteX68" fmla="*/ 1345720 w 5788324"/>
                            <a:gd name="connsiteY68" fmla="*/ 1777042 h 4091303"/>
                            <a:gd name="connsiteX69" fmla="*/ 1138686 w 5788324"/>
                            <a:gd name="connsiteY69" fmla="*/ 1785668 h 4091303"/>
                            <a:gd name="connsiteX70" fmla="*/ 923026 w 5788324"/>
                            <a:gd name="connsiteY70" fmla="*/ 1863306 h 4091303"/>
                            <a:gd name="connsiteX71" fmla="*/ 655607 w 5788324"/>
                            <a:gd name="connsiteY71" fmla="*/ 2061713 h 4091303"/>
                            <a:gd name="connsiteX72" fmla="*/ 370935 w 5788324"/>
                            <a:gd name="connsiteY72" fmla="*/ 2130725 h 4091303"/>
                            <a:gd name="connsiteX73" fmla="*/ 172528 w 5788324"/>
                            <a:gd name="connsiteY73" fmla="*/ 2061713 h 4091303"/>
                            <a:gd name="connsiteX74" fmla="*/ 51758 w 5788324"/>
                            <a:gd name="connsiteY74" fmla="*/ 1923691 h 4091303"/>
                            <a:gd name="connsiteX75" fmla="*/ 0 w 5788324"/>
                            <a:gd name="connsiteY75" fmla="*/ 1699404 h 4091303"/>
                            <a:gd name="connsiteX76" fmla="*/ 69011 w 5788324"/>
                            <a:gd name="connsiteY76" fmla="*/ 1621766 h 4091303"/>
                            <a:gd name="connsiteX77" fmla="*/ 34505 w 5788324"/>
                            <a:gd name="connsiteY77" fmla="*/ 1535502 h 4091303"/>
                            <a:gd name="connsiteX78" fmla="*/ 155275 w 5788324"/>
                            <a:gd name="connsiteY78" fmla="*/ 1061049 h 4091303"/>
                            <a:gd name="connsiteX79" fmla="*/ 370935 w 5788324"/>
                            <a:gd name="connsiteY79" fmla="*/ 923027 h 4091303"/>
                            <a:gd name="connsiteX80" fmla="*/ 552090 w 5788324"/>
                            <a:gd name="connsiteY80" fmla="*/ 879895 h 4091303"/>
                            <a:gd name="connsiteX81" fmla="*/ 828135 w 5788324"/>
                            <a:gd name="connsiteY81" fmla="*/ 940279 h 4091303"/>
                            <a:gd name="connsiteX82" fmla="*/ 1000664 w 5788324"/>
                            <a:gd name="connsiteY82" fmla="*/ 845389 h 4091303"/>
                            <a:gd name="connsiteX83" fmla="*/ 1086928 w 5788324"/>
                            <a:gd name="connsiteY83" fmla="*/ 465827 h 4091303"/>
                            <a:gd name="connsiteX84" fmla="*/ 1483743 w 5788324"/>
                            <a:gd name="connsiteY84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7101 w 5788324"/>
                            <a:gd name="connsiteY62" fmla="*/ 2424023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31056 w 5788324"/>
                            <a:gd name="connsiteY65" fmla="*/ 1889185 h 4091303"/>
                            <a:gd name="connsiteX66" fmla="*/ 2113471 w 5788324"/>
                            <a:gd name="connsiteY66" fmla="*/ 1932317 h 4091303"/>
                            <a:gd name="connsiteX67" fmla="*/ 1777041 w 5788324"/>
                            <a:gd name="connsiteY67" fmla="*/ 1889185 h 4091303"/>
                            <a:gd name="connsiteX68" fmla="*/ 1345720 w 5788324"/>
                            <a:gd name="connsiteY68" fmla="*/ 1777042 h 4091303"/>
                            <a:gd name="connsiteX69" fmla="*/ 1138686 w 5788324"/>
                            <a:gd name="connsiteY69" fmla="*/ 1785668 h 4091303"/>
                            <a:gd name="connsiteX70" fmla="*/ 923026 w 5788324"/>
                            <a:gd name="connsiteY70" fmla="*/ 1863306 h 4091303"/>
                            <a:gd name="connsiteX71" fmla="*/ 655607 w 5788324"/>
                            <a:gd name="connsiteY71" fmla="*/ 2061713 h 4091303"/>
                            <a:gd name="connsiteX72" fmla="*/ 370935 w 5788324"/>
                            <a:gd name="connsiteY72" fmla="*/ 2130725 h 4091303"/>
                            <a:gd name="connsiteX73" fmla="*/ 172528 w 5788324"/>
                            <a:gd name="connsiteY73" fmla="*/ 2061713 h 4091303"/>
                            <a:gd name="connsiteX74" fmla="*/ 51758 w 5788324"/>
                            <a:gd name="connsiteY74" fmla="*/ 1923691 h 4091303"/>
                            <a:gd name="connsiteX75" fmla="*/ 0 w 5788324"/>
                            <a:gd name="connsiteY75" fmla="*/ 1699404 h 4091303"/>
                            <a:gd name="connsiteX76" fmla="*/ 69011 w 5788324"/>
                            <a:gd name="connsiteY76" fmla="*/ 1621766 h 4091303"/>
                            <a:gd name="connsiteX77" fmla="*/ 34505 w 5788324"/>
                            <a:gd name="connsiteY77" fmla="*/ 1535502 h 4091303"/>
                            <a:gd name="connsiteX78" fmla="*/ 155275 w 5788324"/>
                            <a:gd name="connsiteY78" fmla="*/ 1061049 h 4091303"/>
                            <a:gd name="connsiteX79" fmla="*/ 370935 w 5788324"/>
                            <a:gd name="connsiteY79" fmla="*/ 923027 h 4091303"/>
                            <a:gd name="connsiteX80" fmla="*/ 552090 w 5788324"/>
                            <a:gd name="connsiteY80" fmla="*/ 879895 h 4091303"/>
                            <a:gd name="connsiteX81" fmla="*/ 828135 w 5788324"/>
                            <a:gd name="connsiteY81" fmla="*/ 940279 h 4091303"/>
                            <a:gd name="connsiteX82" fmla="*/ 1000664 w 5788324"/>
                            <a:gd name="connsiteY82" fmla="*/ 845389 h 4091303"/>
                            <a:gd name="connsiteX83" fmla="*/ 1086928 w 5788324"/>
                            <a:gd name="connsiteY83" fmla="*/ 465827 h 4091303"/>
                            <a:gd name="connsiteX84" fmla="*/ 1483743 w 5788324"/>
                            <a:gd name="connsiteY84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31056 w 5788324"/>
                            <a:gd name="connsiteY65" fmla="*/ 1889185 h 4091303"/>
                            <a:gd name="connsiteX66" fmla="*/ 2113471 w 5788324"/>
                            <a:gd name="connsiteY66" fmla="*/ 1932317 h 4091303"/>
                            <a:gd name="connsiteX67" fmla="*/ 1777041 w 5788324"/>
                            <a:gd name="connsiteY67" fmla="*/ 1889185 h 4091303"/>
                            <a:gd name="connsiteX68" fmla="*/ 1345720 w 5788324"/>
                            <a:gd name="connsiteY68" fmla="*/ 1777042 h 4091303"/>
                            <a:gd name="connsiteX69" fmla="*/ 1138686 w 5788324"/>
                            <a:gd name="connsiteY69" fmla="*/ 1785668 h 4091303"/>
                            <a:gd name="connsiteX70" fmla="*/ 923026 w 5788324"/>
                            <a:gd name="connsiteY70" fmla="*/ 1863306 h 4091303"/>
                            <a:gd name="connsiteX71" fmla="*/ 655607 w 5788324"/>
                            <a:gd name="connsiteY71" fmla="*/ 2061713 h 4091303"/>
                            <a:gd name="connsiteX72" fmla="*/ 370935 w 5788324"/>
                            <a:gd name="connsiteY72" fmla="*/ 2130725 h 4091303"/>
                            <a:gd name="connsiteX73" fmla="*/ 172528 w 5788324"/>
                            <a:gd name="connsiteY73" fmla="*/ 2061713 h 4091303"/>
                            <a:gd name="connsiteX74" fmla="*/ 51758 w 5788324"/>
                            <a:gd name="connsiteY74" fmla="*/ 1923691 h 4091303"/>
                            <a:gd name="connsiteX75" fmla="*/ 0 w 5788324"/>
                            <a:gd name="connsiteY75" fmla="*/ 1699404 h 4091303"/>
                            <a:gd name="connsiteX76" fmla="*/ 69011 w 5788324"/>
                            <a:gd name="connsiteY76" fmla="*/ 1621766 h 4091303"/>
                            <a:gd name="connsiteX77" fmla="*/ 34505 w 5788324"/>
                            <a:gd name="connsiteY77" fmla="*/ 1535502 h 4091303"/>
                            <a:gd name="connsiteX78" fmla="*/ 155275 w 5788324"/>
                            <a:gd name="connsiteY78" fmla="*/ 1061049 h 4091303"/>
                            <a:gd name="connsiteX79" fmla="*/ 370935 w 5788324"/>
                            <a:gd name="connsiteY79" fmla="*/ 923027 h 4091303"/>
                            <a:gd name="connsiteX80" fmla="*/ 552090 w 5788324"/>
                            <a:gd name="connsiteY80" fmla="*/ 879895 h 4091303"/>
                            <a:gd name="connsiteX81" fmla="*/ 828135 w 5788324"/>
                            <a:gd name="connsiteY81" fmla="*/ 940279 h 4091303"/>
                            <a:gd name="connsiteX82" fmla="*/ 1000664 w 5788324"/>
                            <a:gd name="connsiteY82" fmla="*/ 845389 h 4091303"/>
                            <a:gd name="connsiteX83" fmla="*/ 1086928 w 5788324"/>
                            <a:gd name="connsiteY83" fmla="*/ 465827 h 4091303"/>
                            <a:gd name="connsiteX84" fmla="*/ 1483743 w 5788324"/>
                            <a:gd name="connsiteY84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113471 w 5788324"/>
                            <a:gd name="connsiteY66" fmla="*/ 1932317 h 4091303"/>
                            <a:gd name="connsiteX67" fmla="*/ 1777041 w 5788324"/>
                            <a:gd name="connsiteY67" fmla="*/ 1889185 h 4091303"/>
                            <a:gd name="connsiteX68" fmla="*/ 1345720 w 5788324"/>
                            <a:gd name="connsiteY68" fmla="*/ 1777042 h 4091303"/>
                            <a:gd name="connsiteX69" fmla="*/ 1138686 w 5788324"/>
                            <a:gd name="connsiteY69" fmla="*/ 1785668 h 4091303"/>
                            <a:gd name="connsiteX70" fmla="*/ 923026 w 5788324"/>
                            <a:gd name="connsiteY70" fmla="*/ 1863306 h 4091303"/>
                            <a:gd name="connsiteX71" fmla="*/ 655607 w 5788324"/>
                            <a:gd name="connsiteY71" fmla="*/ 2061713 h 4091303"/>
                            <a:gd name="connsiteX72" fmla="*/ 370935 w 5788324"/>
                            <a:gd name="connsiteY72" fmla="*/ 2130725 h 4091303"/>
                            <a:gd name="connsiteX73" fmla="*/ 172528 w 5788324"/>
                            <a:gd name="connsiteY73" fmla="*/ 2061713 h 4091303"/>
                            <a:gd name="connsiteX74" fmla="*/ 51758 w 5788324"/>
                            <a:gd name="connsiteY74" fmla="*/ 1923691 h 4091303"/>
                            <a:gd name="connsiteX75" fmla="*/ 0 w 5788324"/>
                            <a:gd name="connsiteY75" fmla="*/ 1699404 h 4091303"/>
                            <a:gd name="connsiteX76" fmla="*/ 69011 w 5788324"/>
                            <a:gd name="connsiteY76" fmla="*/ 1621766 h 4091303"/>
                            <a:gd name="connsiteX77" fmla="*/ 34505 w 5788324"/>
                            <a:gd name="connsiteY77" fmla="*/ 1535502 h 4091303"/>
                            <a:gd name="connsiteX78" fmla="*/ 155275 w 5788324"/>
                            <a:gd name="connsiteY78" fmla="*/ 1061049 h 4091303"/>
                            <a:gd name="connsiteX79" fmla="*/ 370935 w 5788324"/>
                            <a:gd name="connsiteY79" fmla="*/ 923027 h 4091303"/>
                            <a:gd name="connsiteX80" fmla="*/ 552090 w 5788324"/>
                            <a:gd name="connsiteY80" fmla="*/ 879895 h 4091303"/>
                            <a:gd name="connsiteX81" fmla="*/ 828135 w 5788324"/>
                            <a:gd name="connsiteY81" fmla="*/ 940279 h 4091303"/>
                            <a:gd name="connsiteX82" fmla="*/ 1000664 w 5788324"/>
                            <a:gd name="connsiteY82" fmla="*/ 845389 h 4091303"/>
                            <a:gd name="connsiteX83" fmla="*/ 1086928 w 5788324"/>
                            <a:gd name="connsiteY83" fmla="*/ 465827 h 4091303"/>
                            <a:gd name="connsiteX84" fmla="*/ 1483743 w 5788324"/>
                            <a:gd name="connsiteY84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777041 w 5788324"/>
                            <a:gd name="connsiteY68" fmla="*/ 1889185 h 4091303"/>
                            <a:gd name="connsiteX69" fmla="*/ 1345720 w 5788324"/>
                            <a:gd name="connsiteY69" fmla="*/ 1777042 h 4091303"/>
                            <a:gd name="connsiteX70" fmla="*/ 1138686 w 5788324"/>
                            <a:gd name="connsiteY70" fmla="*/ 1785668 h 4091303"/>
                            <a:gd name="connsiteX71" fmla="*/ 923026 w 5788324"/>
                            <a:gd name="connsiteY71" fmla="*/ 1863306 h 4091303"/>
                            <a:gd name="connsiteX72" fmla="*/ 655607 w 5788324"/>
                            <a:gd name="connsiteY72" fmla="*/ 2061713 h 4091303"/>
                            <a:gd name="connsiteX73" fmla="*/ 370935 w 5788324"/>
                            <a:gd name="connsiteY73" fmla="*/ 2130725 h 4091303"/>
                            <a:gd name="connsiteX74" fmla="*/ 172528 w 5788324"/>
                            <a:gd name="connsiteY74" fmla="*/ 2061713 h 4091303"/>
                            <a:gd name="connsiteX75" fmla="*/ 51758 w 5788324"/>
                            <a:gd name="connsiteY75" fmla="*/ 1923691 h 4091303"/>
                            <a:gd name="connsiteX76" fmla="*/ 0 w 5788324"/>
                            <a:gd name="connsiteY76" fmla="*/ 1699404 h 4091303"/>
                            <a:gd name="connsiteX77" fmla="*/ 69011 w 5788324"/>
                            <a:gd name="connsiteY77" fmla="*/ 1621766 h 4091303"/>
                            <a:gd name="connsiteX78" fmla="*/ 34505 w 5788324"/>
                            <a:gd name="connsiteY78" fmla="*/ 1535502 h 4091303"/>
                            <a:gd name="connsiteX79" fmla="*/ 155275 w 5788324"/>
                            <a:gd name="connsiteY79" fmla="*/ 1061049 h 4091303"/>
                            <a:gd name="connsiteX80" fmla="*/ 370935 w 5788324"/>
                            <a:gd name="connsiteY80" fmla="*/ 923027 h 4091303"/>
                            <a:gd name="connsiteX81" fmla="*/ 552090 w 5788324"/>
                            <a:gd name="connsiteY81" fmla="*/ 879895 h 4091303"/>
                            <a:gd name="connsiteX82" fmla="*/ 828135 w 5788324"/>
                            <a:gd name="connsiteY82" fmla="*/ 940279 h 4091303"/>
                            <a:gd name="connsiteX83" fmla="*/ 1000664 w 5788324"/>
                            <a:gd name="connsiteY83" fmla="*/ 845389 h 4091303"/>
                            <a:gd name="connsiteX84" fmla="*/ 1086928 w 5788324"/>
                            <a:gd name="connsiteY84" fmla="*/ 465827 h 4091303"/>
                            <a:gd name="connsiteX85" fmla="*/ 1483743 w 5788324"/>
                            <a:gd name="connsiteY85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45720 w 5788324"/>
                            <a:gd name="connsiteY70" fmla="*/ 1777042 h 4091303"/>
                            <a:gd name="connsiteX71" fmla="*/ 1138686 w 5788324"/>
                            <a:gd name="connsiteY71" fmla="*/ 1785668 h 4091303"/>
                            <a:gd name="connsiteX72" fmla="*/ 923026 w 5788324"/>
                            <a:gd name="connsiteY72" fmla="*/ 1863306 h 4091303"/>
                            <a:gd name="connsiteX73" fmla="*/ 655607 w 5788324"/>
                            <a:gd name="connsiteY73" fmla="*/ 2061713 h 4091303"/>
                            <a:gd name="connsiteX74" fmla="*/ 370935 w 5788324"/>
                            <a:gd name="connsiteY74" fmla="*/ 2130725 h 4091303"/>
                            <a:gd name="connsiteX75" fmla="*/ 172528 w 5788324"/>
                            <a:gd name="connsiteY75" fmla="*/ 2061713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69011 w 5788324"/>
                            <a:gd name="connsiteY78" fmla="*/ 1621766 h 4091303"/>
                            <a:gd name="connsiteX79" fmla="*/ 34505 w 5788324"/>
                            <a:gd name="connsiteY79" fmla="*/ 1535502 h 4091303"/>
                            <a:gd name="connsiteX80" fmla="*/ 155275 w 5788324"/>
                            <a:gd name="connsiteY80" fmla="*/ 1061049 h 4091303"/>
                            <a:gd name="connsiteX81" fmla="*/ 370935 w 5788324"/>
                            <a:gd name="connsiteY81" fmla="*/ 923027 h 4091303"/>
                            <a:gd name="connsiteX82" fmla="*/ 552090 w 5788324"/>
                            <a:gd name="connsiteY82" fmla="*/ 879895 h 4091303"/>
                            <a:gd name="connsiteX83" fmla="*/ 828135 w 5788324"/>
                            <a:gd name="connsiteY83" fmla="*/ 940279 h 4091303"/>
                            <a:gd name="connsiteX84" fmla="*/ 1000664 w 5788324"/>
                            <a:gd name="connsiteY84" fmla="*/ 845389 h 4091303"/>
                            <a:gd name="connsiteX85" fmla="*/ 1086928 w 5788324"/>
                            <a:gd name="connsiteY85" fmla="*/ 465827 h 4091303"/>
                            <a:gd name="connsiteX86" fmla="*/ 1483743 w 5788324"/>
                            <a:gd name="connsiteY86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23026 w 5788324"/>
                            <a:gd name="connsiteY72" fmla="*/ 1863306 h 4091303"/>
                            <a:gd name="connsiteX73" fmla="*/ 655607 w 5788324"/>
                            <a:gd name="connsiteY73" fmla="*/ 2061713 h 4091303"/>
                            <a:gd name="connsiteX74" fmla="*/ 370935 w 5788324"/>
                            <a:gd name="connsiteY74" fmla="*/ 2130725 h 4091303"/>
                            <a:gd name="connsiteX75" fmla="*/ 172528 w 5788324"/>
                            <a:gd name="connsiteY75" fmla="*/ 2061713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69011 w 5788324"/>
                            <a:gd name="connsiteY78" fmla="*/ 1621766 h 4091303"/>
                            <a:gd name="connsiteX79" fmla="*/ 34505 w 5788324"/>
                            <a:gd name="connsiteY79" fmla="*/ 1535502 h 4091303"/>
                            <a:gd name="connsiteX80" fmla="*/ 155275 w 5788324"/>
                            <a:gd name="connsiteY80" fmla="*/ 1061049 h 4091303"/>
                            <a:gd name="connsiteX81" fmla="*/ 370935 w 5788324"/>
                            <a:gd name="connsiteY81" fmla="*/ 923027 h 4091303"/>
                            <a:gd name="connsiteX82" fmla="*/ 552090 w 5788324"/>
                            <a:gd name="connsiteY82" fmla="*/ 879895 h 4091303"/>
                            <a:gd name="connsiteX83" fmla="*/ 828135 w 5788324"/>
                            <a:gd name="connsiteY83" fmla="*/ 940279 h 4091303"/>
                            <a:gd name="connsiteX84" fmla="*/ 1000664 w 5788324"/>
                            <a:gd name="connsiteY84" fmla="*/ 845389 h 4091303"/>
                            <a:gd name="connsiteX85" fmla="*/ 1086928 w 5788324"/>
                            <a:gd name="connsiteY85" fmla="*/ 465827 h 4091303"/>
                            <a:gd name="connsiteX86" fmla="*/ 1483743 w 5788324"/>
                            <a:gd name="connsiteY86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70935 w 5788324"/>
                            <a:gd name="connsiteY74" fmla="*/ 2130725 h 4091303"/>
                            <a:gd name="connsiteX75" fmla="*/ 172528 w 5788324"/>
                            <a:gd name="connsiteY75" fmla="*/ 2061713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69011 w 5788324"/>
                            <a:gd name="connsiteY78" fmla="*/ 1621766 h 4091303"/>
                            <a:gd name="connsiteX79" fmla="*/ 34505 w 5788324"/>
                            <a:gd name="connsiteY79" fmla="*/ 1535502 h 4091303"/>
                            <a:gd name="connsiteX80" fmla="*/ 155275 w 5788324"/>
                            <a:gd name="connsiteY80" fmla="*/ 1061049 h 4091303"/>
                            <a:gd name="connsiteX81" fmla="*/ 370935 w 5788324"/>
                            <a:gd name="connsiteY81" fmla="*/ 923027 h 4091303"/>
                            <a:gd name="connsiteX82" fmla="*/ 552090 w 5788324"/>
                            <a:gd name="connsiteY82" fmla="*/ 879895 h 4091303"/>
                            <a:gd name="connsiteX83" fmla="*/ 828135 w 5788324"/>
                            <a:gd name="connsiteY83" fmla="*/ 940279 h 4091303"/>
                            <a:gd name="connsiteX84" fmla="*/ 1000664 w 5788324"/>
                            <a:gd name="connsiteY84" fmla="*/ 845389 h 4091303"/>
                            <a:gd name="connsiteX85" fmla="*/ 1086928 w 5788324"/>
                            <a:gd name="connsiteY85" fmla="*/ 465827 h 4091303"/>
                            <a:gd name="connsiteX86" fmla="*/ 1483743 w 5788324"/>
                            <a:gd name="connsiteY86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70935 w 5788324"/>
                            <a:gd name="connsiteY74" fmla="*/ 2130725 h 4091303"/>
                            <a:gd name="connsiteX75" fmla="*/ 172528 w 5788324"/>
                            <a:gd name="connsiteY75" fmla="*/ 2061713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35 w 5788324"/>
                            <a:gd name="connsiteY84" fmla="*/ 940279 h 4091303"/>
                            <a:gd name="connsiteX85" fmla="*/ 1000664 w 5788324"/>
                            <a:gd name="connsiteY85" fmla="*/ 845389 h 4091303"/>
                            <a:gd name="connsiteX86" fmla="*/ 1086928 w 5788324"/>
                            <a:gd name="connsiteY86" fmla="*/ 465827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70935 w 5788324"/>
                            <a:gd name="connsiteY74" fmla="*/ 2130725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35 w 5788324"/>
                            <a:gd name="connsiteY84" fmla="*/ 940279 h 4091303"/>
                            <a:gd name="connsiteX85" fmla="*/ 1000664 w 5788324"/>
                            <a:gd name="connsiteY85" fmla="*/ 845389 h 4091303"/>
                            <a:gd name="connsiteX86" fmla="*/ 1086928 w 5788324"/>
                            <a:gd name="connsiteY86" fmla="*/ 465827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70935 w 5788324"/>
                            <a:gd name="connsiteY74" fmla="*/ 2130725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35 w 5788324"/>
                            <a:gd name="connsiteY84" fmla="*/ 940279 h 4091303"/>
                            <a:gd name="connsiteX85" fmla="*/ 1000664 w 5788324"/>
                            <a:gd name="connsiteY85" fmla="*/ 845389 h 4091303"/>
                            <a:gd name="connsiteX86" fmla="*/ 1086928 w 5788324"/>
                            <a:gd name="connsiteY86" fmla="*/ 465827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66439 w 5788324"/>
                            <a:gd name="connsiteY74" fmla="*/ 2112989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35 w 5788324"/>
                            <a:gd name="connsiteY84" fmla="*/ 940279 h 4091303"/>
                            <a:gd name="connsiteX85" fmla="*/ 1000664 w 5788324"/>
                            <a:gd name="connsiteY85" fmla="*/ 845389 h 4091303"/>
                            <a:gd name="connsiteX86" fmla="*/ 1086928 w 5788324"/>
                            <a:gd name="connsiteY86" fmla="*/ 465827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66439 w 5788324"/>
                            <a:gd name="connsiteY74" fmla="*/ 2112989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35 w 5788324"/>
                            <a:gd name="connsiteY84" fmla="*/ 940279 h 4091303"/>
                            <a:gd name="connsiteX85" fmla="*/ 1000664 w 5788324"/>
                            <a:gd name="connsiteY85" fmla="*/ 845389 h 4091303"/>
                            <a:gd name="connsiteX86" fmla="*/ 1086928 w 5788324"/>
                            <a:gd name="connsiteY86" fmla="*/ 465827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66439 w 5788324"/>
                            <a:gd name="connsiteY74" fmla="*/ 2112989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78 w 5788324"/>
                            <a:gd name="connsiteY84" fmla="*/ 924617 h 4091303"/>
                            <a:gd name="connsiteX85" fmla="*/ 1000664 w 5788324"/>
                            <a:gd name="connsiteY85" fmla="*/ 845389 h 4091303"/>
                            <a:gd name="connsiteX86" fmla="*/ 1086928 w 5788324"/>
                            <a:gd name="connsiteY86" fmla="*/ 465827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66439 w 5788324"/>
                            <a:gd name="connsiteY74" fmla="*/ 2112989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78 w 5788324"/>
                            <a:gd name="connsiteY84" fmla="*/ 924617 h 4091303"/>
                            <a:gd name="connsiteX85" fmla="*/ 1000664 w 5788324"/>
                            <a:gd name="connsiteY85" fmla="*/ 845389 h 4091303"/>
                            <a:gd name="connsiteX86" fmla="*/ 1086928 w 5788324"/>
                            <a:gd name="connsiteY86" fmla="*/ 465827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66439 w 5788324"/>
                            <a:gd name="connsiteY74" fmla="*/ 2112989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78 w 5788324"/>
                            <a:gd name="connsiteY84" fmla="*/ 924617 h 4091303"/>
                            <a:gd name="connsiteX85" fmla="*/ 1000664 w 5788324"/>
                            <a:gd name="connsiteY85" fmla="*/ 845389 h 4091303"/>
                            <a:gd name="connsiteX86" fmla="*/ 1086928 w 5788324"/>
                            <a:gd name="connsiteY86" fmla="*/ 465827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66439 w 5788324"/>
                            <a:gd name="connsiteY74" fmla="*/ 2112989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78 w 5788324"/>
                            <a:gd name="connsiteY84" fmla="*/ 924617 h 4091303"/>
                            <a:gd name="connsiteX85" fmla="*/ 1000664 w 5788324"/>
                            <a:gd name="connsiteY85" fmla="*/ 845389 h 4091303"/>
                            <a:gd name="connsiteX86" fmla="*/ 1116337 w 5788324"/>
                            <a:gd name="connsiteY86" fmla="*/ 459124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66439 w 5788324"/>
                            <a:gd name="connsiteY74" fmla="*/ 2112989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8178 w 5788324"/>
                            <a:gd name="connsiteY84" fmla="*/ 924617 h 4091303"/>
                            <a:gd name="connsiteX85" fmla="*/ 998458 w 5788324"/>
                            <a:gd name="connsiteY85" fmla="*/ 825197 h 4091303"/>
                            <a:gd name="connsiteX86" fmla="*/ 1116337 w 5788324"/>
                            <a:gd name="connsiteY86" fmla="*/ 459124 h 4091303"/>
                            <a:gd name="connsiteX87" fmla="*/ 1483743 w 5788324"/>
                            <a:gd name="connsiteY87" fmla="*/ 267419 h 4091303"/>
                            <a:gd name="connsiteX0" fmla="*/ 1921766 w 5788324"/>
                            <a:gd name="connsiteY0" fmla="*/ 48462 h 4091303"/>
                            <a:gd name="connsiteX1" fmla="*/ 2011506 w 5788324"/>
                            <a:gd name="connsiteY1" fmla="*/ 0 h 4091303"/>
                            <a:gd name="connsiteX2" fmla="*/ 2320505 w 5788324"/>
                            <a:gd name="connsiteY2" fmla="*/ 664234 h 4091303"/>
                            <a:gd name="connsiteX3" fmla="*/ 2458528 w 5788324"/>
                            <a:gd name="connsiteY3" fmla="*/ 638355 h 4091303"/>
                            <a:gd name="connsiteX4" fmla="*/ 2585290 w 5788324"/>
                            <a:gd name="connsiteY4" fmla="*/ 641274 h 4091303"/>
                            <a:gd name="connsiteX5" fmla="*/ 2794958 w 5788324"/>
                            <a:gd name="connsiteY5" fmla="*/ 690113 h 4091303"/>
                            <a:gd name="connsiteX6" fmla="*/ 3053751 w 5788324"/>
                            <a:gd name="connsiteY6" fmla="*/ 698740 h 4091303"/>
                            <a:gd name="connsiteX7" fmla="*/ 3105509 w 5788324"/>
                            <a:gd name="connsiteY7" fmla="*/ 724619 h 4091303"/>
                            <a:gd name="connsiteX8" fmla="*/ 3075252 w 5788324"/>
                            <a:gd name="connsiteY8" fmla="*/ 1031910 h 4091303"/>
                            <a:gd name="connsiteX9" fmla="*/ 3066220 w 5788324"/>
                            <a:gd name="connsiteY9" fmla="*/ 1104167 h 4091303"/>
                            <a:gd name="connsiteX10" fmla="*/ 3045124 w 5788324"/>
                            <a:gd name="connsiteY10" fmla="*/ 1190446 h 4091303"/>
                            <a:gd name="connsiteX11" fmla="*/ 2967486 w 5788324"/>
                            <a:gd name="connsiteY11" fmla="*/ 1250830 h 4091303"/>
                            <a:gd name="connsiteX12" fmla="*/ 2855343 w 5788324"/>
                            <a:gd name="connsiteY12" fmla="*/ 1224951 h 4091303"/>
                            <a:gd name="connsiteX13" fmla="*/ 2756889 w 5788324"/>
                            <a:gd name="connsiteY13" fmla="*/ 1131262 h 4091303"/>
                            <a:gd name="connsiteX14" fmla="*/ 2571209 w 5788324"/>
                            <a:gd name="connsiteY14" fmla="*/ 1007541 h 4091303"/>
                            <a:gd name="connsiteX15" fmla="*/ 2505261 w 5788324"/>
                            <a:gd name="connsiteY15" fmla="*/ 1090513 h 4091303"/>
                            <a:gd name="connsiteX16" fmla="*/ 2682815 w 5788324"/>
                            <a:gd name="connsiteY16" fmla="*/ 1302589 h 4091303"/>
                            <a:gd name="connsiteX17" fmla="*/ 2786332 w 5788324"/>
                            <a:gd name="connsiteY17" fmla="*/ 1492370 h 4091303"/>
                            <a:gd name="connsiteX18" fmla="*/ 2924354 w 5788324"/>
                            <a:gd name="connsiteY18" fmla="*/ 1587261 h 4091303"/>
                            <a:gd name="connsiteX19" fmla="*/ 3308198 w 5788324"/>
                            <a:gd name="connsiteY19" fmla="*/ 1500340 h 4091303"/>
                            <a:gd name="connsiteX20" fmla="*/ 3726611 w 5788324"/>
                            <a:gd name="connsiteY20" fmla="*/ 1173193 h 4091303"/>
                            <a:gd name="connsiteX21" fmla="*/ 3994030 w 5788324"/>
                            <a:gd name="connsiteY21" fmla="*/ 1095555 h 4091303"/>
                            <a:gd name="connsiteX22" fmla="*/ 4321834 w 5788324"/>
                            <a:gd name="connsiteY22" fmla="*/ 1078302 h 4091303"/>
                            <a:gd name="connsiteX23" fmla="*/ 4735901 w 5788324"/>
                            <a:gd name="connsiteY23" fmla="*/ 1121434 h 4091303"/>
                            <a:gd name="connsiteX24" fmla="*/ 4955524 w 5788324"/>
                            <a:gd name="connsiteY24" fmla="*/ 1026244 h 4091303"/>
                            <a:gd name="connsiteX25" fmla="*/ 5086142 w 5788324"/>
                            <a:gd name="connsiteY25" fmla="*/ 904013 h 4091303"/>
                            <a:gd name="connsiteX26" fmla="*/ 5227607 w 5788324"/>
                            <a:gd name="connsiteY26" fmla="*/ 836763 h 4091303"/>
                            <a:gd name="connsiteX27" fmla="*/ 5296618 w 5788324"/>
                            <a:gd name="connsiteY27" fmla="*/ 828136 h 4091303"/>
                            <a:gd name="connsiteX28" fmla="*/ 5745192 w 5788324"/>
                            <a:gd name="connsiteY28" fmla="*/ 948906 h 4091303"/>
                            <a:gd name="connsiteX29" fmla="*/ 5788324 w 5788324"/>
                            <a:gd name="connsiteY29" fmla="*/ 992038 h 4091303"/>
                            <a:gd name="connsiteX30" fmla="*/ 5788324 w 5788324"/>
                            <a:gd name="connsiteY30" fmla="*/ 1035170 h 4091303"/>
                            <a:gd name="connsiteX31" fmla="*/ 5505151 w 5788324"/>
                            <a:gd name="connsiteY31" fmla="*/ 1182844 h 4091303"/>
                            <a:gd name="connsiteX32" fmla="*/ 5460520 w 5788324"/>
                            <a:gd name="connsiteY32" fmla="*/ 1380227 h 4091303"/>
                            <a:gd name="connsiteX33" fmla="*/ 5400884 w 5788324"/>
                            <a:gd name="connsiteY33" fmla="*/ 1533189 h 4091303"/>
                            <a:gd name="connsiteX34" fmla="*/ 5262113 w 5788324"/>
                            <a:gd name="connsiteY34" fmla="*/ 1751163 h 4091303"/>
                            <a:gd name="connsiteX35" fmla="*/ 5149969 w 5788324"/>
                            <a:gd name="connsiteY35" fmla="*/ 2139351 h 4091303"/>
                            <a:gd name="connsiteX36" fmla="*/ 5118795 w 5788324"/>
                            <a:gd name="connsiteY36" fmla="*/ 2303085 h 4091303"/>
                            <a:gd name="connsiteX37" fmla="*/ 4994313 w 5788324"/>
                            <a:gd name="connsiteY37" fmla="*/ 2290348 h 4091303"/>
                            <a:gd name="connsiteX38" fmla="*/ 4757915 w 5788324"/>
                            <a:gd name="connsiteY38" fmla="*/ 2401053 h 4091303"/>
                            <a:gd name="connsiteX39" fmla="*/ 4502988 w 5788324"/>
                            <a:gd name="connsiteY39" fmla="*/ 2441276 h 4091303"/>
                            <a:gd name="connsiteX40" fmla="*/ 4244010 w 5788324"/>
                            <a:gd name="connsiteY40" fmla="*/ 2426126 h 4091303"/>
                            <a:gd name="connsiteX41" fmla="*/ 4045188 w 5788324"/>
                            <a:gd name="connsiteY41" fmla="*/ 2452008 h 4091303"/>
                            <a:gd name="connsiteX42" fmla="*/ 3864634 w 5788324"/>
                            <a:gd name="connsiteY42" fmla="*/ 2493034 h 4091303"/>
                            <a:gd name="connsiteX43" fmla="*/ 3769743 w 5788324"/>
                            <a:gd name="connsiteY43" fmla="*/ 2605178 h 4091303"/>
                            <a:gd name="connsiteX44" fmla="*/ 3753493 w 5788324"/>
                            <a:gd name="connsiteY44" fmla="*/ 2847010 h 4091303"/>
                            <a:gd name="connsiteX45" fmla="*/ 3795622 w 5788324"/>
                            <a:gd name="connsiteY45" fmla="*/ 3088257 h 4091303"/>
                            <a:gd name="connsiteX46" fmla="*/ 3594568 w 5788324"/>
                            <a:gd name="connsiteY46" fmla="*/ 3285404 h 4091303"/>
                            <a:gd name="connsiteX47" fmla="*/ 3239992 w 5788324"/>
                            <a:gd name="connsiteY47" fmla="*/ 3485836 h 4091303"/>
                            <a:gd name="connsiteX48" fmla="*/ 2967486 w 5788324"/>
                            <a:gd name="connsiteY48" fmla="*/ 3838755 h 4091303"/>
                            <a:gd name="connsiteX49" fmla="*/ 2889998 w 5788324"/>
                            <a:gd name="connsiteY49" fmla="*/ 3918649 h 4091303"/>
                            <a:gd name="connsiteX50" fmla="*/ 2786332 w 5788324"/>
                            <a:gd name="connsiteY50" fmla="*/ 3916393 h 4091303"/>
                            <a:gd name="connsiteX51" fmla="*/ 2587924 w 5788324"/>
                            <a:gd name="connsiteY51" fmla="*/ 3812876 h 4091303"/>
                            <a:gd name="connsiteX52" fmla="*/ 2458528 w 5788324"/>
                            <a:gd name="connsiteY52" fmla="*/ 3769744 h 4091303"/>
                            <a:gd name="connsiteX53" fmla="*/ 2337758 w 5788324"/>
                            <a:gd name="connsiteY53" fmla="*/ 3830129 h 4091303"/>
                            <a:gd name="connsiteX54" fmla="*/ 2179237 w 5788324"/>
                            <a:gd name="connsiteY54" fmla="*/ 4071862 h 4091303"/>
                            <a:gd name="connsiteX55" fmla="*/ 1978146 w 5788324"/>
                            <a:gd name="connsiteY55" fmla="*/ 4041295 h 4091303"/>
                            <a:gd name="connsiteX56" fmla="*/ 1747951 w 5788324"/>
                            <a:gd name="connsiteY56" fmla="*/ 3761417 h 4091303"/>
                            <a:gd name="connsiteX57" fmla="*/ 1621766 w 5788324"/>
                            <a:gd name="connsiteY57" fmla="*/ 3571336 h 4091303"/>
                            <a:gd name="connsiteX58" fmla="*/ 1759788 w 5788324"/>
                            <a:gd name="connsiteY58" fmla="*/ 3381555 h 4091303"/>
                            <a:gd name="connsiteX59" fmla="*/ 1984075 w 5788324"/>
                            <a:gd name="connsiteY59" fmla="*/ 3234906 h 4091303"/>
                            <a:gd name="connsiteX60" fmla="*/ 2622565 w 5788324"/>
                            <a:gd name="connsiteY60" fmla="*/ 2960767 h 4091303"/>
                            <a:gd name="connsiteX61" fmla="*/ 2815018 w 5788324"/>
                            <a:gd name="connsiteY61" fmla="*/ 2700155 h 4091303"/>
                            <a:gd name="connsiteX62" fmla="*/ 2909508 w 5788324"/>
                            <a:gd name="connsiteY62" fmla="*/ 2433430 h 4091303"/>
                            <a:gd name="connsiteX63" fmla="*/ 2907101 w 5788324"/>
                            <a:gd name="connsiteY63" fmla="*/ 2268747 h 4091303"/>
                            <a:gd name="connsiteX64" fmla="*/ 2820837 w 5788324"/>
                            <a:gd name="connsiteY64" fmla="*/ 2078966 h 4091303"/>
                            <a:gd name="connsiteX65" fmla="*/ 2628934 w 5788324"/>
                            <a:gd name="connsiteY65" fmla="*/ 1914317 h 4091303"/>
                            <a:gd name="connsiteX66" fmla="*/ 2267490 w 5788324"/>
                            <a:gd name="connsiteY66" fmla="*/ 1939731 h 4091303"/>
                            <a:gd name="connsiteX67" fmla="*/ 2113471 w 5788324"/>
                            <a:gd name="connsiteY67" fmla="*/ 1932317 h 4091303"/>
                            <a:gd name="connsiteX68" fmla="*/ 1993721 w 5788324"/>
                            <a:gd name="connsiteY68" fmla="*/ 1930699 h 4091303"/>
                            <a:gd name="connsiteX69" fmla="*/ 1777041 w 5788324"/>
                            <a:gd name="connsiteY69" fmla="*/ 1889185 h 4091303"/>
                            <a:gd name="connsiteX70" fmla="*/ 1368368 w 5788324"/>
                            <a:gd name="connsiteY70" fmla="*/ 1763769 h 4091303"/>
                            <a:gd name="connsiteX71" fmla="*/ 1138686 w 5788324"/>
                            <a:gd name="connsiteY71" fmla="*/ 1785668 h 4091303"/>
                            <a:gd name="connsiteX72" fmla="*/ 945652 w 5788324"/>
                            <a:gd name="connsiteY72" fmla="*/ 1863594 h 4091303"/>
                            <a:gd name="connsiteX73" fmla="*/ 655607 w 5788324"/>
                            <a:gd name="connsiteY73" fmla="*/ 2061713 h 4091303"/>
                            <a:gd name="connsiteX74" fmla="*/ 366439 w 5788324"/>
                            <a:gd name="connsiteY74" fmla="*/ 2112989 h 4091303"/>
                            <a:gd name="connsiteX75" fmla="*/ 172537 w 5788324"/>
                            <a:gd name="connsiteY75" fmla="*/ 2053000 h 4091303"/>
                            <a:gd name="connsiteX76" fmla="*/ 51758 w 5788324"/>
                            <a:gd name="connsiteY76" fmla="*/ 1923691 h 4091303"/>
                            <a:gd name="connsiteX77" fmla="*/ 0 w 5788324"/>
                            <a:gd name="connsiteY77" fmla="*/ 1699404 h 4091303"/>
                            <a:gd name="connsiteX78" fmla="*/ 40642 w 5788324"/>
                            <a:gd name="connsiteY78" fmla="*/ 1668755 h 4091303"/>
                            <a:gd name="connsiteX79" fmla="*/ 69011 w 5788324"/>
                            <a:gd name="connsiteY79" fmla="*/ 1621766 h 4091303"/>
                            <a:gd name="connsiteX80" fmla="*/ 34505 w 5788324"/>
                            <a:gd name="connsiteY80" fmla="*/ 1535502 h 4091303"/>
                            <a:gd name="connsiteX81" fmla="*/ 155275 w 5788324"/>
                            <a:gd name="connsiteY81" fmla="*/ 1061049 h 4091303"/>
                            <a:gd name="connsiteX82" fmla="*/ 370935 w 5788324"/>
                            <a:gd name="connsiteY82" fmla="*/ 923027 h 4091303"/>
                            <a:gd name="connsiteX83" fmla="*/ 552090 w 5788324"/>
                            <a:gd name="connsiteY83" fmla="*/ 879895 h 4091303"/>
                            <a:gd name="connsiteX84" fmla="*/ 821447 w 5788324"/>
                            <a:gd name="connsiteY84" fmla="*/ 922502 h 4091303"/>
                            <a:gd name="connsiteX85" fmla="*/ 998458 w 5788324"/>
                            <a:gd name="connsiteY85" fmla="*/ 825197 h 4091303"/>
                            <a:gd name="connsiteX86" fmla="*/ 1116337 w 5788324"/>
                            <a:gd name="connsiteY86" fmla="*/ 459124 h 4091303"/>
                            <a:gd name="connsiteX87" fmla="*/ 1483743 w 5788324"/>
                            <a:gd name="connsiteY87" fmla="*/ 267419 h 4091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5788324" h="4091303">
                              <a:moveTo>
                                <a:pt x="1921766" y="48462"/>
                              </a:moveTo>
                              <a:lnTo>
                                <a:pt x="2011506" y="0"/>
                              </a:lnTo>
                              <a:lnTo>
                                <a:pt x="2320505" y="664234"/>
                              </a:lnTo>
                              <a:lnTo>
                                <a:pt x="2458528" y="638355"/>
                              </a:lnTo>
                              <a:cubicBezTo>
                                <a:pt x="2500029" y="643091"/>
                                <a:pt x="2543789" y="636538"/>
                                <a:pt x="2585290" y="641274"/>
                              </a:cubicBezTo>
                              <a:lnTo>
                                <a:pt x="2794958" y="690113"/>
                              </a:lnTo>
                              <a:lnTo>
                                <a:pt x="3053751" y="698740"/>
                              </a:lnTo>
                              <a:lnTo>
                                <a:pt x="3105509" y="724619"/>
                              </a:lnTo>
                              <a:cubicBezTo>
                                <a:pt x="3092413" y="824039"/>
                                <a:pt x="3088348" y="932490"/>
                                <a:pt x="3075252" y="1031910"/>
                              </a:cubicBezTo>
                              <a:cubicBezTo>
                                <a:pt x="3069984" y="1054490"/>
                                <a:pt x="3071488" y="1081587"/>
                                <a:pt x="3066220" y="1104167"/>
                              </a:cubicBezTo>
                              <a:lnTo>
                                <a:pt x="3045124" y="1190446"/>
                              </a:lnTo>
                              <a:lnTo>
                                <a:pt x="2967486" y="1250830"/>
                              </a:lnTo>
                              <a:lnTo>
                                <a:pt x="2855343" y="1224951"/>
                              </a:lnTo>
                              <a:cubicBezTo>
                                <a:pt x="2820267" y="1197485"/>
                                <a:pt x="2791965" y="1158728"/>
                                <a:pt x="2756889" y="1131262"/>
                              </a:cubicBezTo>
                              <a:cubicBezTo>
                                <a:pt x="2691941" y="1087729"/>
                                <a:pt x="2613147" y="1014333"/>
                                <a:pt x="2571209" y="1007541"/>
                              </a:cubicBezTo>
                              <a:cubicBezTo>
                                <a:pt x="2529271" y="1000749"/>
                                <a:pt x="2485133" y="1040192"/>
                                <a:pt x="2505261" y="1090513"/>
                              </a:cubicBezTo>
                              <a:lnTo>
                                <a:pt x="2682815" y="1302589"/>
                              </a:lnTo>
                              <a:lnTo>
                                <a:pt x="2786332" y="1492370"/>
                              </a:lnTo>
                              <a:lnTo>
                                <a:pt x="2924354" y="1587261"/>
                              </a:lnTo>
                              <a:lnTo>
                                <a:pt x="3308198" y="1500340"/>
                              </a:lnTo>
                              <a:lnTo>
                                <a:pt x="3726611" y="1173193"/>
                              </a:lnTo>
                              <a:lnTo>
                                <a:pt x="3994030" y="1095555"/>
                              </a:lnTo>
                              <a:lnTo>
                                <a:pt x="4321834" y="1078302"/>
                              </a:lnTo>
                              <a:lnTo>
                                <a:pt x="4735901" y="1121434"/>
                              </a:lnTo>
                              <a:lnTo>
                                <a:pt x="4955524" y="1026244"/>
                              </a:lnTo>
                              <a:lnTo>
                                <a:pt x="5086142" y="904013"/>
                              </a:lnTo>
                              <a:lnTo>
                                <a:pt x="5227607" y="836763"/>
                              </a:lnTo>
                              <a:lnTo>
                                <a:pt x="5296618" y="828136"/>
                              </a:lnTo>
                              <a:lnTo>
                                <a:pt x="5745192" y="948906"/>
                              </a:lnTo>
                              <a:lnTo>
                                <a:pt x="5788324" y="992038"/>
                              </a:lnTo>
                              <a:lnTo>
                                <a:pt x="5788324" y="1035170"/>
                              </a:lnTo>
                              <a:lnTo>
                                <a:pt x="5505151" y="1182844"/>
                              </a:lnTo>
                              <a:lnTo>
                                <a:pt x="5460520" y="1380227"/>
                              </a:lnTo>
                              <a:cubicBezTo>
                                <a:pt x="5433868" y="1428956"/>
                                <a:pt x="5427536" y="1484460"/>
                                <a:pt x="5400884" y="1533189"/>
                              </a:cubicBezTo>
                              <a:lnTo>
                                <a:pt x="5262113" y="1751163"/>
                              </a:lnTo>
                              <a:lnTo>
                                <a:pt x="5149969" y="2139351"/>
                              </a:lnTo>
                              <a:lnTo>
                                <a:pt x="5118795" y="2303085"/>
                              </a:lnTo>
                              <a:lnTo>
                                <a:pt x="4994313" y="2290348"/>
                              </a:lnTo>
                              <a:lnTo>
                                <a:pt x="4757915" y="2401053"/>
                              </a:lnTo>
                              <a:lnTo>
                                <a:pt x="4502988" y="2441276"/>
                              </a:lnTo>
                              <a:lnTo>
                                <a:pt x="4244010" y="2426126"/>
                              </a:lnTo>
                              <a:lnTo>
                                <a:pt x="4045188" y="2452008"/>
                              </a:lnTo>
                              <a:cubicBezTo>
                                <a:pt x="3981959" y="2463159"/>
                                <a:pt x="3910541" y="2467506"/>
                                <a:pt x="3864634" y="2493034"/>
                              </a:cubicBezTo>
                              <a:cubicBezTo>
                                <a:pt x="3818727" y="2518562"/>
                                <a:pt x="3809224" y="2513537"/>
                                <a:pt x="3769743" y="2605178"/>
                              </a:cubicBezTo>
                              <a:cubicBezTo>
                                <a:pt x="3730262" y="2696819"/>
                                <a:pt x="3758910" y="2766399"/>
                                <a:pt x="3753493" y="2847010"/>
                              </a:cubicBezTo>
                              <a:cubicBezTo>
                                <a:pt x="3767536" y="2927426"/>
                                <a:pt x="3822110" y="3015191"/>
                                <a:pt x="3795622" y="3088257"/>
                              </a:cubicBezTo>
                              <a:cubicBezTo>
                                <a:pt x="3769134" y="3161323"/>
                                <a:pt x="3687173" y="3219141"/>
                                <a:pt x="3594568" y="3285404"/>
                              </a:cubicBezTo>
                              <a:lnTo>
                                <a:pt x="3239992" y="3485836"/>
                              </a:lnTo>
                              <a:lnTo>
                                <a:pt x="2967486" y="3838755"/>
                              </a:lnTo>
                              <a:lnTo>
                                <a:pt x="2889998" y="3918649"/>
                              </a:lnTo>
                              <a:lnTo>
                                <a:pt x="2786332" y="3916393"/>
                              </a:lnTo>
                              <a:lnTo>
                                <a:pt x="2587924" y="3812876"/>
                              </a:lnTo>
                              <a:cubicBezTo>
                                <a:pt x="2544792" y="3798499"/>
                                <a:pt x="2531142" y="3766447"/>
                                <a:pt x="2458528" y="3769744"/>
                              </a:cubicBezTo>
                              <a:lnTo>
                                <a:pt x="2337758" y="3830129"/>
                              </a:lnTo>
                              <a:cubicBezTo>
                                <a:pt x="2292320" y="3881887"/>
                                <a:pt x="2239172" y="4036668"/>
                                <a:pt x="2179237" y="4071862"/>
                              </a:cubicBezTo>
                              <a:cubicBezTo>
                                <a:pt x="2119302" y="4107056"/>
                                <a:pt x="2054915" y="4093053"/>
                                <a:pt x="1978146" y="4041295"/>
                              </a:cubicBezTo>
                              <a:lnTo>
                                <a:pt x="1747951" y="3761417"/>
                              </a:lnTo>
                              <a:lnTo>
                                <a:pt x="1621766" y="3571336"/>
                              </a:lnTo>
                              <a:lnTo>
                                <a:pt x="1759788" y="3381555"/>
                              </a:lnTo>
                              <a:lnTo>
                                <a:pt x="1984075" y="3234906"/>
                              </a:lnTo>
                              <a:cubicBezTo>
                                <a:pt x="2196905" y="3143526"/>
                                <a:pt x="2432438" y="3070684"/>
                                <a:pt x="2622565" y="2960767"/>
                              </a:cubicBezTo>
                              <a:lnTo>
                                <a:pt x="2815018" y="2700155"/>
                              </a:lnTo>
                              <a:lnTo>
                                <a:pt x="2909508" y="2433430"/>
                              </a:lnTo>
                              <a:cubicBezTo>
                                <a:pt x="2908706" y="2378536"/>
                                <a:pt x="2907903" y="2323641"/>
                                <a:pt x="2907101" y="2268747"/>
                              </a:cubicBezTo>
                              <a:lnTo>
                                <a:pt x="2820837" y="2078966"/>
                              </a:lnTo>
                              <a:lnTo>
                                <a:pt x="2628934" y="1914317"/>
                              </a:lnTo>
                              <a:cubicBezTo>
                                <a:pt x="2513533" y="1916766"/>
                                <a:pt x="2382891" y="1937282"/>
                                <a:pt x="2267490" y="1939731"/>
                              </a:cubicBezTo>
                              <a:lnTo>
                                <a:pt x="2113471" y="1932317"/>
                              </a:lnTo>
                              <a:cubicBezTo>
                                <a:pt x="2075812" y="1928766"/>
                                <a:pt x="2031380" y="1934250"/>
                                <a:pt x="1993721" y="1930699"/>
                              </a:cubicBezTo>
                              <a:lnTo>
                                <a:pt x="1777041" y="1889185"/>
                              </a:lnTo>
                              <a:lnTo>
                                <a:pt x="1368368" y="1763769"/>
                              </a:lnTo>
                              <a:lnTo>
                                <a:pt x="1138686" y="1785668"/>
                              </a:lnTo>
                              <a:lnTo>
                                <a:pt x="945652" y="1863594"/>
                              </a:lnTo>
                              <a:lnTo>
                                <a:pt x="655607" y="2061713"/>
                              </a:lnTo>
                              <a:cubicBezTo>
                                <a:pt x="559821" y="2106235"/>
                                <a:pt x="446951" y="2114441"/>
                                <a:pt x="366439" y="2112989"/>
                              </a:cubicBezTo>
                              <a:cubicBezTo>
                                <a:pt x="285927" y="2111537"/>
                                <a:pt x="225733" y="2087506"/>
                                <a:pt x="172537" y="2053000"/>
                              </a:cubicBezTo>
                              <a:lnTo>
                                <a:pt x="51758" y="1923691"/>
                              </a:lnTo>
                              <a:lnTo>
                                <a:pt x="0" y="1699404"/>
                              </a:lnTo>
                              <a:cubicBezTo>
                                <a:pt x="10537" y="1685424"/>
                                <a:pt x="30105" y="1682735"/>
                                <a:pt x="40642" y="1668755"/>
                              </a:cubicBezTo>
                              <a:lnTo>
                                <a:pt x="69011" y="1621766"/>
                              </a:lnTo>
                              <a:lnTo>
                                <a:pt x="34505" y="1535502"/>
                              </a:lnTo>
                              <a:lnTo>
                                <a:pt x="155275" y="1061049"/>
                              </a:lnTo>
                              <a:cubicBezTo>
                                <a:pt x="211347" y="958970"/>
                                <a:pt x="304799" y="953219"/>
                                <a:pt x="370935" y="923027"/>
                              </a:cubicBezTo>
                              <a:cubicBezTo>
                                <a:pt x="437071" y="892835"/>
                                <a:pt x="475890" y="877020"/>
                                <a:pt x="552090" y="879895"/>
                              </a:cubicBezTo>
                              <a:lnTo>
                                <a:pt x="821447" y="922502"/>
                              </a:lnTo>
                              <a:cubicBezTo>
                                <a:pt x="896209" y="916751"/>
                                <a:pt x="949310" y="902427"/>
                                <a:pt x="998458" y="825197"/>
                              </a:cubicBezTo>
                              <a:cubicBezTo>
                                <a:pt x="1047606" y="747967"/>
                                <a:pt x="1035824" y="555452"/>
                                <a:pt x="1116337" y="459124"/>
                              </a:cubicBezTo>
                              <a:lnTo>
                                <a:pt x="1483743" y="267419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7030A0"/>
                          </a:solidFill>
                          <a:prstDash val="sysDot"/>
                          <a:round/>
                          <a:headEnd type="oval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liure 35" o:spid="_x0000_s1026" style="position:absolute;margin-left:266.75pt;margin-top:117.6pt;width:455.75pt;height:322.1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88324,409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" path="m1921766,48462l2011506,r308999,664234l2458528,638355v41501,4736,85261,-1817,126762,2919l2794958,690113r258793,8627l3105509,724619v-13096,99420,-17161,207871,-30257,307291c3069984,1054490,3071488,1081587,3066220,1104167r-21096,86279l2967486,1250830r-112143,-25879c2820267,1197485,2791965,1158728,2756889,1131262v-64948,-43533,-143742,-116929,-185680,-123721c2529271,1000749,2485133,1040192,2505261,1090513r177554,212076l2786332,1492370r138022,94891l3308198,1500340r418413,-327147l3994030,1095555r327804,-17253l4735901,1121434r219623,-95190l5086142,904013r141465,-67250l5296618,828136r448574,120770l5788324,992038r,43132l5505151,1182844r-44631,197383c5433868,1428956,5427536,1484460,5400884,1533189r-138771,217974l5149969,2139351r-31174,163734l4994313,2290348r-236398,110705l4502988,2441276r-258978,-15150l4045188,2452008v-63229,11151,-134647,15498,-180554,41026c3818727,2518562,3809224,2513537,3769743,2605178v-39481,91641,-10833,161221,-16250,241832c3767536,2927426,3822110,3015191,3795622,3088257v-26488,73066,-108449,130884,-201054,197147l3239992,3485836r-272506,352919l2889998,3918649r-103666,-2256l2587924,3812876v-43132,-14377,-56782,-46429,-129396,-43132l2337758,3830129v-45438,51758,-98586,206539,-158521,241733c2119302,4107056,2054915,4093053,1978146,4041295l1747951,3761417,1621766,3571336r138022,-189781l1984075,3234906v212830,-91380,448363,-164222,638490,-274139l2815018,2700155r94490,-266725c2908706,2378536,2907903,2323641,2907101,2268747r-86264,-189781l2628934,1914317v-115401,2449,-246043,22965,-361444,25414l2113471,1932317v-37659,-3551,-82091,1933,-119750,-1618l1777041,1889185,1368368,1763769r-229682,21899l945652,1863594,655607,2061713v-95786,44522,-208656,52728,-289168,51276c285927,2111537,225733,2087506,172537,2053000l51758,1923691,,1699404v10537,-13980,30105,-16669,40642,-30649l69011,1621766,34505,1535502,155275,1061049c211347,958970,304799,953219,370935,923027v66136,-30192,104955,-46007,181155,-43132l821447,922502v74762,-5751,127863,-20075,177011,-97305c1047606,747967,1035824,555452,1116337,459124l1483743,267419e" filled="f" strokecolor="#7030a0" strokeweight="2.25pt">
                <v:stroke dashstyle="1 1" startarrow="oval"/>
                <v:path arrowok="t" o:connecttype="custom" o:connectlocs="1921667,48457;2011402,0;2320385,664166;2458401,638289;2585156,641208;2794814,690042;3053593,698668;3105349,724544;3075093,1031804;3066062,1104053;3044967,1190324;2967333,1250701;2855196,1224825;2756747,1131146;2571076,1007437;2505132,1090401;2682676,1302455;2786188,1492216;2924203,1587098;3308027,1500186;3726418,1173072;3993824,1095442;4321611,1078191;4735656,1121319;4955268,1026138;5085879,903920;5227337,836677;5296344,828051;5744895,948808;5788025,991936;5788025,1035063;5504867,1182722;5460238,1380085;5400605,1533031;5261841,1750983;5149703,2139131;5118531,2302848;4994055,2290112;4757669,2400806;4502755,2441025;4243791,2425876;4044979,2451756;3864434,2492777;3769548,2604910;3753299,2846717;3795426,3087939;3594382,3285066;3239825,3485477;2967333,3838360;2889849,3918246;2786188,3915990;2587790,3812484;2458401,3769356;2337637,3829735;2179124,4071443;1978044,4040879;1747861,3761030;1621682,3570969;1759697,3381207;1983973,3234573;2622430,2960462;2814873,2699877;2909358,2433180;2906951,2268514;2820691,2078752;2628798,1914120;2267373,1939531;2113362,1932118;1993618,1930500;1776949,1888991;1368297,1763588;1138627,1785484;945603,1863402;655573,2061501;366420,2112772;172528,2052789;51755,1923493;0,1699229;40640,1668583;69007,1621599;34503,1535344;155267,1060940;370916,922932;552061,879804;821405,922407;998406,825112;1116279,459077;1483666,267391" o:connectangles="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66576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1EB64D" wp14:editId="3644B01F">
                <wp:simplePos x="0" y="0"/>
                <wp:positionH relativeFrom="column">
                  <wp:posOffset>838836</wp:posOffset>
                </wp:positionH>
                <wp:positionV relativeFrom="paragraph">
                  <wp:posOffset>874959</wp:posOffset>
                </wp:positionV>
                <wp:extent cx="4417978" cy="3347085"/>
                <wp:effectExtent l="19050" t="19050" r="20955" b="24765"/>
                <wp:wrapNone/>
                <wp:docPr id="33" name="Forma lli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17978" cy="3347085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450566 h 3450566"/>
                            <a:gd name="connsiteX1" fmla="*/ 3476446 w 4572000"/>
                            <a:gd name="connsiteY1" fmla="*/ 0 h 3450566"/>
                            <a:gd name="connsiteX2" fmla="*/ 3666227 w 4572000"/>
                            <a:gd name="connsiteY2" fmla="*/ 8627 h 3450566"/>
                            <a:gd name="connsiteX3" fmla="*/ 4123427 w 4572000"/>
                            <a:gd name="connsiteY3" fmla="*/ 879895 h 3450566"/>
                            <a:gd name="connsiteX4" fmla="*/ 4572000 w 4572000"/>
                            <a:gd name="connsiteY4" fmla="*/ 672861 h 3450566"/>
                            <a:gd name="connsiteX0" fmla="*/ 0 w 4482465"/>
                            <a:gd name="connsiteY0" fmla="*/ 3344478 h 3344478"/>
                            <a:gd name="connsiteX1" fmla="*/ 3386911 w 4482465"/>
                            <a:gd name="connsiteY1" fmla="*/ 0 h 3344478"/>
                            <a:gd name="connsiteX2" fmla="*/ 3576692 w 4482465"/>
                            <a:gd name="connsiteY2" fmla="*/ 8627 h 3344478"/>
                            <a:gd name="connsiteX3" fmla="*/ 4033892 w 4482465"/>
                            <a:gd name="connsiteY3" fmla="*/ 879895 h 3344478"/>
                            <a:gd name="connsiteX4" fmla="*/ 4482465 w 4482465"/>
                            <a:gd name="connsiteY4" fmla="*/ 672861 h 3344478"/>
                            <a:gd name="connsiteX0" fmla="*/ 0 w 4501515"/>
                            <a:gd name="connsiteY0" fmla="*/ 3356478 h 3356478"/>
                            <a:gd name="connsiteX1" fmla="*/ 3405961 w 4501515"/>
                            <a:gd name="connsiteY1" fmla="*/ 0 h 3356478"/>
                            <a:gd name="connsiteX2" fmla="*/ 3595742 w 4501515"/>
                            <a:gd name="connsiteY2" fmla="*/ 8627 h 3356478"/>
                            <a:gd name="connsiteX3" fmla="*/ 4052942 w 4501515"/>
                            <a:gd name="connsiteY3" fmla="*/ 879895 h 3356478"/>
                            <a:gd name="connsiteX4" fmla="*/ 4501515 w 4501515"/>
                            <a:gd name="connsiteY4" fmla="*/ 672861 h 3356478"/>
                            <a:gd name="connsiteX0" fmla="*/ 0 w 4501515"/>
                            <a:gd name="connsiteY0" fmla="*/ 3356478 h 3356478"/>
                            <a:gd name="connsiteX1" fmla="*/ 3133725 w 4501515"/>
                            <a:gd name="connsiteY1" fmla="*/ 264840 h 3356478"/>
                            <a:gd name="connsiteX2" fmla="*/ 3405961 w 4501515"/>
                            <a:gd name="connsiteY2" fmla="*/ 0 h 3356478"/>
                            <a:gd name="connsiteX3" fmla="*/ 3595742 w 4501515"/>
                            <a:gd name="connsiteY3" fmla="*/ 8627 h 3356478"/>
                            <a:gd name="connsiteX4" fmla="*/ 4052942 w 4501515"/>
                            <a:gd name="connsiteY4" fmla="*/ 879895 h 3356478"/>
                            <a:gd name="connsiteX5" fmla="*/ 4501515 w 4501515"/>
                            <a:gd name="connsiteY5" fmla="*/ 672861 h 3356478"/>
                            <a:gd name="connsiteX0" fmla="*/ 0 w 4501515"/>
                            <a:gd name="connsiteY0" fmla="*/ 3356478 h 3356478"/>
                            <a:gd name="connsiteX1" fmla="*/ 3078480 w 4501515"/>
                            <a:gd name="connsiteY1" fmla="*/ 327816 h 3356478"/>
                            <a:gd name="connsiteX2" fmla="*/ 3405961 w 4501515"/>
                            <a:gd name="connsiteY2" fmla="*/ 0 h 3356478"/>
                            <a:gd name="connsiteX3" fmla="*/ 3595742 w 4501515"/>
                            <a:gd name="connsiteY3" fmla="*/ 8627 h 3356478"/>
                            <a:gd name="connsiteX4" fmla="*/ 4052942 w 4501515"/>
                            <a:gd name="connsiteY4" fmla="*/ 879895 h 3356478"/>
                            <a:gd name="connsiteX5" fmla="*/ 4501515 w 4501515"/>
                            <a:gd name="connsiteY5" fmla="*/ 672861 h 3356478"/>
                            <a:gd name="connsiteX0" fmla="*/ 0 w 4501515"/>
                            <a:gd name="connsiteY0" fmla="*/ 3347851 h 3347851"/>
                            <a:gd name="connsiteX1" fmla="*/ 3078480 w 4501515"/>
                            <a:gd name="connsiteY1" fmla="*/ 319189 h 3347851"/>
                            <a:gd name="connsiteX2" fmla="*/ 3440251 w 4501515"/>
                            <a:gd name="connsiteY2" fmla="*/ 14241 h 3347851"/>
                            <a:gd name="connsiteX3" fmla="*/ 3595742 w 4501515"/>
                            <a:gd name="connsiteY3" fmla="*/ 0 h 3347851"/>
                            <a:gd name="connsiteX4" fmla="*/ 4052942 w 4501515"/>
                            <a:gd name="connsiteY4" fmla="*/ 871268 h 3347851"/>
                            <a:gd name="connsiteX5" fmla="*/ 4501515 w 4501515"/>
                            <a:gd name="connsiteY5" fmla="*/ 664234 h 3347851"/>
                            <a:gd name="connsiteX0" fmla="*/ 0 w 4501515"/>
                            <a:gd name="connsiteY0" fmla="*/ 3347851 h 3347851"/>
                            <a:gd name="connsiteX1" fmla="*/ 3095625 w 4501515"/>
                            <a:gd name="connsiteY1" fmla="*/ 330695 h 3347851"/>
                            <a:gd name="connsiteX2" fmla="*/ 3440251 w 4501515"/>
                            <a:gd name="connsiteY2" fmla="*/ 14241 h 3347851"/>
                            <a:gd name="connsiteX3" fmla="*/ 3595742 w 4501515"/>
                            <a:gd name="connsiteY3" fmla="*/ 0 h 3347851"/>
                            <a:gd name="connsiteX4" fmla="*/ 4052942 w 4501515"/>
                            <a:gd name="connsiteY4" fmla="*/ 871268 h 3347851"/>
                            <a:gd name="connsiteX5" fmla="*/ 4501515 w 4501515"/>
                            <a:gd name="connsiteY5" fmla="*/ 664234 h 3347851"/>
                            <a:gd name="connsiteX0" fmla="*/ 0 w 4501515"/>
                            <a:gd name="connsiteY0" fmla="*/ 3347851 h 3347851"/>
                            <a:gd name="connsiteX1" fmla="*/ 3076575 w 4501515"/>
                            <a:gd name="connsiteY1" fmla="*/ 326960 h 3347851"/>
                            <a:gd name="connsiteX2" fmla="*/ 3440251 w 4501515"/>
                            <a:gd name="connsiteY2" fmla="*/ 14241 h 3347851"/>
                            <a:gd name="connsiteX3" fmla="*/ 3595742 w 4501515"/>
                            <a:gd name="connsiteY3" fmla="*/ 0 h 3347851"/>
                            <a:gd name="connsiteX4" fmla="*/ 4052942 w 4501515"/>
                            <a:gd name="connsiteY4" fmla="*/ 871268 h 3347851"/>
                            <a:gd name="connsiteX5" fmla="*/ 4501515 w 4501515"/>
                            <a:gd name="connsiteY5" fmla="*/ 664234 h 3347851"/>
                            <a:gd name="connsiteX0" fmla="*/ 0 w 4501515"/>
                            <a:gd name="connsiteY0" fmla="*/ 3347851 h 3347851"/>
                            <a:gd name="connsiteX1" fmla="*/ 3076575 w 4501515"/>
                            <a:gd name="connsiteY1" fmla="*/ 326960 h 3347851"/>
                            <a:gd name="connsiteX2" fmla="*/ 3122120 w 4501515"/>
                            <a:gd name="connsiteY2" fmla="*/ 315460 h 3347851"/>
                            <a:gd name="connsiteX3" fmla="*/ 3440251 w 4501515"/>
                            <a:gd name="connsiteY3" fmla="*/ 14241 h 3347851"/>
                            <a:gd name="connsiteX4" fmla="*/ 3595742 w 4501515"/>
                            <a:gd name="connsiteY4" fmla="*/ 0 h 3347851"/>
                            <a:gd name="connsiteX5" fmla="*/ 4052942 w 4501515"/>
                            <a:gd name="connsiteY5" fmla="*/ 871268 h 3347851"/>
                            <a:gd name="connsiteX6" fmla="*/ 4501515 w 4501515"/>
                            <a:gd name="connsiteY6" fmla="*/ 664234 h 3347851"/>
                            <a:gd name="connsiteX0" fmla="*/ 0 w 4399915"/>
                            <a:gd name="connsiteY0" fmla="*/ 3347851 h 3347851"/>
                            <a:gd name="connsiteX1" fmla="*/ 3076575 w 4399915"/>
                            <a:gd name="connsiteY1" fmla="*/ 326960 h 3347851"/>
                            <a:gd name="connsiteX2" fmla="*/ 3122120 w 4399915"/>
                            <a:gd name="connsiteY2" fmla="*/ 315460 h 3347851"/>
                            <a:gd name="connsiteX3" fmla="*/ 3440251 w 4399915"/>
                            <a:gd name="connsiteY3" fmla="*/ 14241 h 3347851"/>
                            <a:gd name="connsiteX4" fmla="*/ 3595742 w 4399915"/>
                            <a:gd name="connsiteY4" fmla="*/ 0 h 3347851"/>
                            <a:gd name="connsiteX5" fmla="*/ 4052942 w 4399915"/>
                            <a:gd name="connsiteY5" fmla="*/ 871268 h 3347851"/>
                            <a:gd name="connsiteX6" fmla="*/ 4399915 w 4399915"/>
                            <a:gd name="connsiteY6" fmla="*/ 698261 h 3347851"/>
                            <a:gd name="connsiteX0" fmla="*/ 0 w 4417978"/>
                            <a:gd name="connsiteY0" fmla="*/ 3347851 h 3347851"/>
                            <a:gd name="connsiteX1" fmla="*/ 3076575 w 4417978"/>
                            <a:gd name="connsiteY1" fmla="*/ 326960 h 3347851"/>
                            <a:gd name="connsiteX2" fmla="*/ 3122120 w 4417978"/>
                            <a:gd name="connsiteY2" fmla="*/ 315460 h 3347851"/>
                            <a:gd name="connsiteX3" fmla="*/ 3440251 w 4417978"/>
                            <a:gd name="connsiteY3" fmla="*/ 14241 h 3347851"/>
                            <a:gd name="connsiteX4" fmla="*/ 3595742 w 4417978"/>
                            <a:gd name="connsiteY4" fmla="*/ 0 h 3347851"/>
                            <a:gd name="connsiteX5" fmla="*/ 4052942 w 4417978"/>
                            <a:gd name="connsiteY5" fmla="*/ 871268 h 3347851"/>
                            <a:gd name="connsiteX6" fmla="*/ 4417978 w 4417978"/>
                            <a:gd name="connsiteY6" fmla="*/ 684872 h 3347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417978" h="3347851">
                              <a:moveTo>
                                <a:pt x="0" y="3347851"/>
                              </a:moveTo>
                              <a:lnTo>
                                <a:pt x="3076575" y="326960"/>
                              </a:lnTo>
                              <a:cubicBezTo>
                                <a:pt x="3084193" y="318588"/>
                                <a:pt x="3114502" y="323832"/>
                                <a:pt x="3122120" y="315460"/>
                              </a:cubicBezTo>
                              <a:lnTo>
                                <a:pt x="3440251" y="14241"/>
                              </a:lnTo>
                              <a:lnTo>
                                <a:pt x="3595742" y="0"/>
                              </a:lnTo>
                              <a:lnTo>
                                <a:pt x="4052942" y="871268"/>
                              </a:lnTo>
                              <a:lnTo>
                                <a:pt x="4417978" y="684872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liure 33" o:spid="_x0000_s1026" style="position:absolute;margin-left:66.05pt;margin-top:68.9pt;width:347.85pt;height:263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978,334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" path="m,3347851l3076575,326960v7618,-8372,37927,-3128,45545,-11500l3440251,14241,3595742,r457200,871268l4417978,684872e" filled="f" strokecolor="#7030a0" strokeweight="2.25pt">
                <v:stroke endarrow="block"/>
                <v:path arrowok="t" o:connecttype="custom" o:connectlocs="0,3347085;3076575,326885;3122120,315388;3440251,14238;3595742,0;4052942,871069;4417978,684715" o:connectangles="0,0,0,0,0,0,0"/>
              </v:shape>
            </w:pict>
          </mc:Fallback>
        </mc:AlternateContent>
      </w:r>
      <w:r w:rsidR="00E2111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20E316" wp14:editId="16B4BA48">
                <wp:simplePos x="0" y="0"/>
                <wp:positionH relativeFrom="column">
                  <wp:posOffset>135668</wp:posOffset>
                </wp:positionH>
                <wp:positionV relativeFrom="paragraph">
                  <wp:posOffset>6623685</wp:posOffset>
                </wp:positionV>
                <wp:extent cx="7043420" cy="330200"/>
                <wp:effectExtent l="0" t="0" r="0" b="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4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34A3" w:rsidRPr="00030036" w:rsidRDefault="00D67567" w:rsidP="001E34A3">
                            <w:pPr>
                              <w:rPr>
                                <w:rFonts w:ascii="Arial" w:hAnsi="Arial" w:cs="Arial"/>
                                <w:b/>
                                <w:w w:val="100"/>
                                <w:positio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00"/>
                                <w:position w:val="0"/>
                                <w:sz w:val="26"/>
                                <w:szCs w:val="26"/>
                              </w:rPr>
                              <w:t>Volta C</w:t>
                            </w:r>
                            <w:r w:rsidR="001E34A3" w:rsidRPr="00030036">
                              <w:rPr>
                                <w:rFonts w:ascii="Arial" w:hAnsi="Arial" w:cs="Arial"/>
                                <w:b/>
                                <w:w w:val="100"/>
                                <w:position w:val="0"/>
                                <w:sz w:val="26"/>
                                <w:szCs w:val="26"/>
                              </w:rPr>
                              <w:t xml:space="preserve">iclista a Catalunya – </w:t>
                            </w:r>
                            <w:r w:rsidR="00905EC1">
                              <w:rPr>
                                <w:rFonts w:ascii="Arial" w:hAnsi="Arial" w:cs="Arial"/>
                                <w:b/>
                                <w:w w:val="100"/>
                                <w:position w:val="0"/>
                                <w:sz w:val="26"/>
                                <w:szCs w:val="26"/>
                              </w:rPr>
                              <w:t xml:space="preserve">7a etapa: </w:t>
                            </w:r>
                            <w:r w:rsidR="001E34A3" w:rsidRPr="00030036">
                              <w:rPr>
                                <w:rFonts w:ascii="Arial" w:hAnsi="Arial" w:cs="Arial"/>
                                <w:b/>
                                <w:w w:val="100"/>
                                <w:position w:val="0"/>
                                <w:sz w:val="26"/>
                                <w:szCs w:val="26"/>
                              </w:rPr>
                              <w:t>sorti</w:t>
                            </w:r>
                            <w:r w:rsidR="001642D2">
                              <w:rPr>
                                <w:rFonts w:ascii="Arial" w:hAnsi="Arial" w:cs="Arial"/>
                                <w:b/>
                                <w:w w:val="100"/>
                                <w:position w:val="0"/>
                                <w:sz w:val="26"/>
                                <w:szCs w:val="26"/>
                              </w:rPr>
                              <w:t>da, arribada i circuit Montjuïc</w:t>
                            </w:r>
                          </w:p>
                          <w:p w:rsidR="001E34A3" w:rsidRPr="00030036" w:rsidRDefault="001E34A3" w:rsidP="001E34A3">
                            <w:pPr>
                              <w:rPr>
                                <w:rFonts w:ascii="Arial" w:hAnsi="Arial" w:cs="Arial"/>
                                <w:b/>
                                <w:w w:val="100"/>
                                <w:positio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10.7pt;margin-top:521.55pt;width:554.6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" filled="f" stroked="f" strokecolor="#002060" strokeweight="1.5pt">
                <v:textbox>
                  <w:txbxContent>
                    <w:p w:rsidR="001E34A3" w:rsidRPr="00030036" w:rsidRDefault="00D67567" w:rsidP="001E34A3">
                      <w:pPr>
                        <w:rPr>
                          <w:rFonts w:ascii="Arial" w:hAnsi="Arial" w:cs="Arial"/>
                          <w:b/>
                          <w:w w:val="100"/>
                          <w:position w:val="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100"/>
                          <w:position w:val="0"/>
                          <w:sz w:val="26"/>
                          <w:szCs w:val="26"/>
                        </w:rPr>
                        <w:t>Volta C</w:t>
                      </w:r>
                      <w:r w:rsidR="001E34A3" w:rsidRPr="00030036">
                        <w:rPr>
                          <w:rFonts w:ascii="Arial" w:hAnsi="Arial" w:cs="Arial"/>
                          <w:b/>
                          <w:w w:val="100"/>
                          <w:position w:val="0"/>
                          <w:sz w:val="26"/>
                          <w:szCs w:val="26"/>
                        </w:rPr>
                        <w:t xml:space="preserve">iclista a Catalunya – </w:t>
                      </w:r>
                      <w:r w:rsidR="00905EC1">
                        <w:rPr>
                          <w:rFonts w:ascii="Arial" w:hAnsi="Arial" w:cs="Arial"/>
                          <w:b/>
                          <w:w w:val="100"/>
                          <w:position w:val="0"/>
                          <w:sz w:val="26"/>
                          <w:szCs w:val="26"/>
                        </w:rPr>
                        <w:t xml:space="preserve">7a etapa: </w:t>
                      </w:r>
                      <w:r w:rsidR="001E34A3" w:rsidRPr="00030036">
                        <w:rPr>
                          <w:rFonts w:ascii="Arial" w:hAnsi="Arial" w:cs="Arial"/>
                          <w:b/>
                          <w:w w:val="100"/>
                          <w:position w:val="0"/>
                          <w:sz w:val="26"/>
                          <w:szCs w:val="26"/>
                        </w:rPr>
                        <w:t>sorti</w:t>
                      </w:r>
                      <w:r w:rsidR="001642D2">
                        <w:rPr>
                          <w:rFonts w:ascii="Arial" w:hAnsi="Arial" w:cs="Arial"/>
                          <w:b/>
                          <w:w w:val="100"/>
                          <w:position w:val="0"/>
                          <w:sz w:val="26"/>
                          <w:szCs w:val="26"/>
                        </w:rPr>
                        <w:t>da, arribada i circuit Montjuïc</w:t>
                      </w:r>
                    </w:p>
                    <w:p w:rsidR="001E34A3" w:rsidRPr="00030036" w:rsidRDefault="001E34A3" w:rsidP="001E34A3">
                      <w:pPr>
                        <w:rPr>
                          <w:rFonts w:ascii="Arial" w:hAnsi="Arial" w:cs="Arial"/>
                          <w:b/>
                          <w:w w:val="100"/>
                          <w:positio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11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5B163A" wp14:editId="77708024">
                <wp:simplePos x="0" y="0"/>
                <wp:positionH relativeFrom="column">
                  <wp:posOffset>6888258</wp:posOffset>
                </wp:positionH>
                <wp:positionV relativeFrom="paragraph">
                  <wp:posOffset>504825</wp:posOffset>
                </wp:positionV>
                <wp:extent cx="2268855" cy="478155"/>
                <wp:effectExtent l="0" t="0" r="36195" b="5524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478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E82" w:rsidRPr="00E93F33" w:rsidRDefault="00B63E82" w:rsidP="00B63E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93F33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Pas per </w:t>
                            </w:r>
                            <w:r w:rsidR="008E203C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meta</w:t>
                            </w:r>
                            <w:r w:rsidRPr="00E93F33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63E82" w:rsidRPr="00E93F33" w:rsidRDefault="00B63E82" w:rsidP="00B63E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93F33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Inici 1a volta </w:t>
                            </w:r>
                            <w:r w:rsidR="007F7C2C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cir</w:t>
                            </w:r>
                            <w:r w:rsidR="009E7581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cuit, </w:t>
                            </w:r>
                            <w:r w:rsidR="00B5644E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12.</w:t>
                            </w:r>
                            <w:r w:rsidR="00AC78A2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45 h </w:t>
                            </w:r>
                            <w:r w:rsidR="009E7581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(</w:t>
                            </w:r>
                            <w:r w:rsidR="00AC78A2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aprox</w:t>
                            </w:r>
                            <w:r w:rsidR="009E7581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63E82" w:rsidRPr="00E93F33" w:rsidRDefault="009E7581" w:rsidP="00B63E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Final 6a volta, </w:t>
                            </w:r>
                            <w:r w:rsidR="00AC78A2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14.47</w:t>
                            </w:r>
                            <w:r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 h (</w:t>
                            </w:r>
                            <w:r w:rsidR="00AC78A2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aprox</w:t>
                            </w:r>
                            <w:r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542.4pt;margin-top:39.75pt;width:178.65pt;height:3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B63E82" w:rsidRPr="00E93F33" w:rsidRDefault="00B63E82" w:rsidP="00B63E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 w:rsidRPr="00E93F33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Pas per </w:t>
                      </w:r>
                      <w:r w:rsidR="008E203C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meta</w:t>
                      </w:r>
                      <w:r w:rsidRPr="00E93F33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:</w:t>
                      </w:r>
                    </w:p>
                    <w:p w:rsidR="00B63E82" w:rsidRPr="00E93F33" w:rsidRDefault="00B63E82" w:rsidP="00B63E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 w:rsidRPr="00E93F33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Inici 1a volta </w:t>
                      </w:r>
                      <w:r w:rsidR="007F7C2C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cir</w:t>
                      </w:r>
                      <w:r w:rsidR="009E7581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cuit, </w:t>
                      </w:r>
                      <w:r w:rsidR="00B5644E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12.</w:t>
                      </w:r>
                      <w:r w:rsidR="00AC78A2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45 h </w:t>
                      </w:r>
                      <w:r w:rsidR="009E7581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(</w:t>
                      </w:r>
                      <w:r w:rsidR="00AC78A2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aprox</w:t>
                      </w:r>
                      <w:r w:rsidR="009E7581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)</w:t>
                      </w:r>
                    </w:p>
                    <w:p w:rsidR="00B63E82" w:rsidRPr="00E93F33" w:rsidRDefault="009E7581" w:rsidP="00B63E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Final 6a volta, </w:t>
                      </w:r>
                      <w:r w:rsidR="00AC78A2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14.47</w:t>
                      </w:r>
                      <w:r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 h (</w:t>
                      </w:r>
                      <w:r w:rsidR="00AC78A2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aprox</w:t>
                      </w:r>
                      <w:r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111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F0D373" wp14:editId="7EECABAE">
                <wp:simplePos x="0" y="0"/>
                <wp:positionH relativeFrom="column">
                  <wp:posOffset>5346065</wp:posOffset>
                </wp:positionH>
                <wp:positionV relativeFrom="paragraph">
                  <wp:posOffset>741045</wp:posOffset>
                </wp:positionV>
                <wp:extent cx="1553210" cy="706755"/>
                <wp:effectExtent l="38100" t="0" r="27940" b="55245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3210" cy="706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5pt,58.35pt" to="543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" strokecolor="#4e6128">
                <v:stroke endarrow="block"/>
              </v:line>
            </w:pict>
          </mc:Fallback>
        </mc:AlternateContent>
      </w:r>
      <w:r w:rsidR="00E2111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83284C" wp14:editId="3AADCFA4">
                <wp:simplePos x="0" y="0"/>
                <wp:positionH relativeFrom="column">
                  <wp:posOffset>1052195</wp:posOffset>
                </wp:positionH>
                <wp:positionV relativeFrom="paragraph">
                  <wp:posOffset>4108450</wp:posOffset>
                </wp:positionV>
                <wp:extent cx="601345" cy="439420"/>
                <wp:effectExtent l="38100" t="38100" r="27305" b="17780"/>
                <wp:wrapNone/>
                <wp:docPr id="2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1345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323.5pt" to="130.2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" strokecolor="#4e6128">
                <v:stroke endarrow="block"/>
              </v:line>
            </w:pict>
          </mc:Fallback>
        </mc:AlternateContent>
      </w:r>
      <w:r w:rsidR="00E2111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038CDD" wp14:editId="583FBC4C">
                <wp:simplePos x="0" y="0"/>
                <wp:positionH relativeFrom="column">
                  <wp:posOffset>1052195</wp:posOffset>
                </wp:positionH>
                <wp:positionV relativeFrom="paragraph">
                  <wp:posOffset>4547870</wp:posOffset>
                </wp:positionV>
                <wp:extent cx="1494790" cy="314960"/>
                <wp:effectExtent l="0" t="0" r="29210" b="6604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14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E82" w:rsidRPr="00E93F33" w:rsidRDefault="008E203C" w:rsidP="00B63E82">
                            <w:pPr>
                              <w:jc w:val="center"/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Entrada terme municipal 12.42</w:t>
                            </w:r>
                            <w:r w:rsidR="00AC78A2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 h (aprox</w:t>
                            </w:r>
                            <w:r w:rsidR="00B63E82" w:rsidRPr="00E93F33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82.85pt;margin-top:358.1pt;width:117.7pt;height:2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B63E82" w:rsidRPr="00E93F33" w:rsidRDefault="008E203C" w:rsidP="00B63E82">
                      <w:pPr>
                        <w:jc w:val="center"/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Entrada terme municipal 12.42</w:t>
                      </w:r>
                      <w:r w:rsidR="00AC78A2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 h (aprox</w:t>
                      </w:r>
                      <w:r w:rsidR="00B63E82" w:rsidRPr="00E93F33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111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278A6D" wp14:editId="27F630C5">
                <wp:simplePos x="0" y="0"/>
                <wp:positionH relativeFrom="column">
                  <wp:posOffset>4674664</wp:posOffset>
                </wp:positionH>
                <wp:positionV relativeFrom="paragraph">
                  <wp:posOffset>739461</wp:posOffset>
                </wp:positionV>
                <wp:extent cx="980501" cy="354659"/>
                <wp:effectExtent l="38100" t="0" r="29210" b="64770"/>
                <wp:wrapNone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0501" cy="3546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58.25pt" to="44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" strokecolor="#4e6128">
                <v:stroke endarrow="block"/>
              </v:line>
            </w:pict>
          </mc:Fallback>
        </mc:AlternateContent>
      </w:r>
      <w:r w:rsidR="00E2111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7BB670" wp14:editId="1C12CA0C">
                <wp:simplePos x="0" y="0"/>
                <wp:positionH relativeFrom="column">
                  <wp:posOffset>1818005</wp:posOffset>
                </wp:positionH>
                <wp:positionV relativeFrom="paragraph">
                  <wp:posOffset>2227580</wp:posOffset>
                </wp:positionV>
                <wp:extent cx="480695" cy="448945"/>
                <wp:effectExtent l="0" t="0" r="71755" b="65405"/>
                <wp:wrapNone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695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175.4pt" to="181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" strokecolor="#4e6128">
                <v:stroke endarrow="block"/>
              </v:line>
            </w:pict>
          </mc:Fallback>
        </mc:AlternateContent>
      </w:r>
      <w:r w:rsidR="00E2111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DDDC4B" wp14:editId="3558E9FC">
                <wp:simplePos x="0" y="0"/>
                <wp:positionH relativeFrom="column">
                  <wp:posOffset>376555</wp:posOffset>
                </wp:positionH>
                <wp:positionV relativeFrom="paragraph">
                  <wp:posOffset>2000885</wp:posOffset>
                </wp:positionV>
                <wp:extent cx="1421130" cy="427990"/>
                <wp:effectExtent l="0" t="0" r="45720" b="4826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27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203C" w:rsidRDefault="00AC78A2" w:rsidP="008E20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93F33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S</w:t>
                            </w:r>
                            <w:r w:rsidR="008E203C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ortida real</w:t>
                            </w:r>
                          </w:p>
                          <w:p w:rsidR="00AC78A2" w:rsidRPr="00E93F33" w:rsidRDefault="00AC78A2" w:rsidP="008E20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Gran Via CC, 191</w:t>
                            </w:r>
                          </w:p>
                          <w:p w:rsidR="00AC78A2" w:rsidRPr="00E93F33" w:rsidRDefault="00E21114" w:rsidP="008E20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10.35</w:t>
                            </w:r>
                            <w:r w:rsidR="00AC78A2">
                              <w:rPr>
                                <w:rFonts w:ascii="Arial" w:hAnsi="Arial" w:cs="Arial"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.65pt;margin-top:157.55pt;width:111.9pt;height:33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8E203C" w:rsidRDefault="00AC78A2" w:rsidP="008E20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 w:rsidRPr="00E93F33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S</w:t>
                      </w:r>
                      <w:r w:rsidR="008E203C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ortida real</w:t>
                      </w:r>
                    </w:p>
                    <w:p w:rsidR="00AC78A2" w:rsidRPr="00E93F33" w:rsidRDefault="00AC78A2" w:rsidP="008E20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Gran Via CC, 191</w:t>
                      </w:r>
                    </w:p>
                    <w:p w:rsidR="00AC78A2" w:rsidRPr="00E93F33" w:rsidRDefault="00E21114" w:rsidP="008E20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10.35</w:t>
                      </w:r>
                      <w:r w:rsidR="00AC78A2">
                        <w:rPr>
                          <w:rFonts w:ascii="Arial" w:hAnsi="Arial" w:cs="Arial"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  <w:r w:rsidR="00066BB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E6F5E6" wp14:editId="32744894">
                <wp:simplePos x="0" y="0"/>
                <wp:positionH relativeFrom="column">
                  <wp:posOffset>769620</wp:posOffset>
                </wp:positionH>
                <wp:positionV relativeFrom="paragraph">
                  <wp:posOffset>622935</wp:posOffset>
                </wp:positionV>
                <wp:extent cx="3816350" cy="3571240"/>
                <wp:effectExtent l="38100" t="19050" r="12700" b="29210"/>
                <wp:wrapNone/>
                <wp:docPr id="32" name="Forma lli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6350" cy="3571240"/>
                        </a:xfrm>
                        <a:custGeom>
                          <a:avLst/>
                          <a:gdLst>
                            <a:gd name="connsiteX0" fmla="*/ 3795623 w 3795623"/>
                            <a:gd name="connsiteY0" fmla="*/ 474453 h 3571336"/>
                            <a:gd name="connsiteX1" fmla="*/ 3683480 w 3795623"/>
                            <a:gd name="connsiteY1" fmla="*/ 224287 h 3571336"/>
                            <a:gd name="connsiteX2" fmla="*/ 3562710 w 3795623"/>
                            <a:gd name="connsiteY2" fmla="*/ 207034 h 3571336"/>
                            <a:gd name="connsiteX3" fmla="*/ 3364302 w 3795623"/>
                            <a:gd name="connsiteY3" fmla="*/ 51759 h 3571336"/>
                            <a:gd name="connsiteX4" fmla="*/ 2122098 w 3795623"/>
                            <a:gd name="connsiteY4" fmla="*/ 0 h 3571336"/>
                            <a:gd name="connsiteX5" fmla="*/ 2070340 w 3795623"/>
                            <a:gd name="connsiteY5" fmla="*/ 1587261 h 3571336"/>
                            <a:gd name="connsiteX6" fmla="*/ 0 w 3795623"/>
                            <a:gd name="connsiteY6" fmla="*/ 3571336 h 3571336"/>
                            <a:gd name="connsiteX0" fmla="*/ 3816807 w 3816807"/>
                            <a:gd name="connsiteY0" fmla="*/ 451605 h 3571336"/>
                            <a:gd name="connsiteX1" fmla="*/ 3683480 w 3816807"/>
                            <a:gd name="connsiteY1" fmla="*/ 224287 h 3571336"/>
                            <a:gd name="connsiteX2" fmla="*/ 3562710 w 3816807"/>
                            <a:gd name="connsiteY2" fmla="*/ 207034 h 3571336"/>
                            <a:gd name="connsiteX3" fmla="*/ 3364302 w 3816807"/>
                            <a:gd name="connsiteY3" fmla="*/ 51759 h 3571336"/>
                            <a:gd name="connsiteX4" fmla="*/ 2122098 w 3816807"/>
                            <a:gd name="connsiteY4" fmla="*/ 0 h 3571336"/>
                            <a:gd name="connsiteX5" fmla="*/ 2070340 w 3816807"/>
                            <a:gd name="connsiteY5" fmla="*/ 1587261 h 3571336"/>
                            <a:gd name="connsiteX6" fmla="*/ 0 w 3816807"/>
                            <a:gd name="connsiteY6" fmla="*/ 3571336 h 3571336"/>
                            <a:gd name="connsiteX0" fmla="*/ 3816807 w 3816807"/>
                            <a:gd name="connsiteY0" fmla="*/ 451605 h 3571336"/>
                            <a:gd name="connsiteX1" fmla="*/ 3695352 w 3816807"/>
                            <a:gd name="connsiteY1" fmla="*/ 224293 h 3571336"/>
                            <a:gd name="connsiteX2" fmla="*/ 3562710 w 3816807"/>
                            <a:gd name="connsiteY2" fmla="*/ 207034 h 3571336"/>
                            <a:gd name="connsiteX3" fmla="*/ 3364302 w 3816807"/>
                            <a:gd name="connsiteY3" fmla="*/ 51759 h 3571336"/>
                            <a:gd name="connsiteX4" fmla="*/ 2122098 w 3816807"/>
                            <a:gd name="connsiteY4" fmla="*/ 0 h 3571336"/>
                            <a:gd name="connsiteX5" fmla="*/ 2070340 w 3816807"/>
                            <a:gd name="connsiteY5" fmla="*/ 1587261 h 3571336"/>
                            <a:gd name="connsiteX6" fmla="*/ 0 w 3816807"/>
                            <a:gd name="connsiteY6" fmla="*/ 3571336 h 3571336"/>
                            <a:gd name="connsiteX0" fmla="*/ 3816807 w 3816807"/>
                            <a:gd name="connsiteY0" fmla="*/ 451605 h 3571336"/>
                            <a:gd name="connsiteX1" fmla="*/ 3695352 w 3816807"/>
                            <a:gd name="connsiteY1" fmla="*/ 224293 h 3571336"/>
                            <a:gd name="connsiteX2" fmla="*/ 3572663 w 3816807"/>
                            <a:gd name="connsiteY2" fmla="*/ 207040 h 3571336"/>
                            <a:gd name="connsiteX3" fmla="*/ 3364302 w 3816807"/>
                            <a:gd name="connsiteY3" fmla="*/ 51759 h 3571336"/>
                            <a:gd name="connsiteX4" fmla="*/ 2122098 w 3816807"/>
                            <a:gd name="connsiteY4" fmla="*/ 0 h 3571336"/>
                            <a:gd name="connsiteX5" fmla="*/ 2070340 w 3816807"/>
                            <a:gd name="connsiteY5" fmla="*/ 1587261 h 3571336"/>
                            <a:gd name="connsiteX6" fmla="*/ 0 w 3816807"/>
                            <a:gd name="connsiteY6" fmla="*/ 3571336 h 3571336"/>
                            <a:gd name="connsiteX0" fmla="*/ 3816807 w 3816807"/>
                            <a:gd name="connsiteY0" fmla="*/ 451605 h 3571336"/>
                            <a:gd name="connsiteX1" fmla="*/ 3695352 w 3816807"/>
                            <a:gd name="connsiteY1" fmla="*/ 224293 h 3571336"/>
                            <a:gd name="connsiteX2" fmla="*/ 3572663 w 3816807"/>
                            <a:gd name="connsiteY2" fmla="*/ 207040 h 3571336"/>
                            <a:gd name="connsiteX3" fmla="*/ 3461799 w 3816807"/>
                            <a:gd name="connsiteY3" fmla="*/ 97158 h 3571336"/>
                            <a:gd name="connsiteX4" fmla="*/ 3364302 w 3816807"/>
                            <a:gd name="connsiteY4" fmla="*/ 51759 h 3571336"/>
                            <a:gd name="connsiteX5" fmla="*/ 2122098 w 3816807"/>
                            <a:gd name="connsiteY5" fmla="*/ 0 h 3571336"/>
                            <a:gd name="connsiteX6" fmla="*/ 2070340 w 3816807"/>
                            <a:gd name="connsiteY6" fmla="*/ 1587261 h 3571336"/>
                            <a:gd name="connsiteX7" fmla="*/ 0 w 3816807"/>
                            <a:gd name="connsiteY7" fmla="*/ 3571336 h 3571336"/>
                            <a:gd name="connsiteX0" fmla="*/ 3816807 w 3816807"/>
                            <a:gd name="connsiteY0" fmla="*/ 451605 h 3571336"/>
                            <a:gd name="connsiteX1" fmla="*/ 3695352 w 3816807"/>
                            <a:gd name="connsiteY1" fmla="*/ 224293 h 3571336"/>
                            <a:gd name="connsiteX2" fmla="*/ 3572663 w 3816807"/>
                            <a:gd name="connsiteY2" fmla="*/ 207040 h 3571336"/>
                            <a:gd name="connsiteX3" fmla="*/ 3460308 w 3816807"/>
                            <a:gd name="connsiteY3" fmla="*/ 106686 h 3571336"/>
                            <a:gd name="connsiteX4" fmla="*/ 3364302 w 3816807"/>
                            <a:gd name="connsiteY4" fmla="*/ 51759 h 3571336"/>
                            <a:gd name="connsiteX5" fmla="*/ 2122098 w 3816807"/>
                            <a:gd name="connsiteY5" fmla="*/ 0 h 3571336"/>
                            <a:gd name="connsiteX6" fmla="*/ 2070340 w 3816807"/>
                            <a:gd name="connsiteY6" fmla="*/ 1587261 h 3571336"/>
                            <a:gd name="connsiteX7" fmla="*/ 0 w 3816807"/>
                            <a:gd name="connsiteY7" fmla="*/ 3571336 h 3571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6807" h="3571336">
                              <a:moveTo>
                                <a:pt x="3816807" y="451605"/>
                              </a:moveTo>
                              <a:lnTo>
                                <a:pt x="3695352" y="224293"/>
                              </a:lnTo>
                              <a:lnTo>
                                <a:pt x="3572663" y="207040"/>
                              </a:lnTo>
                              <a:cubicBezTo>
                                <a:pt x="3529993" y="173588"/>
                                <a:pt x="3502978" y="140138"/>
                                <a:pt x="3460308" y="106686"/>
                              </a:cubicBezTo>
                              <a:lnTo>
                                <a:pt x="3364302" y="51759"/>
                              </a:lnTo>
                              <a:lnTo>
                                <a:pt x="2122098" y="0"/>
                              </a:lnTo>
                              <a:lnTo>
                                <a:pt x="2070340" y="1587261"/>
                              </a:lnTo>
                              <a:lnTo>
                                <a:pt x="0" y="3571336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a lliure 32" o:spid="_x0000_s1026" style="position:absolute;margin-left:60.6pt;margin-top:49.05pt;width:300.5pt;height:281.2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16807,357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" path="m3816807,451605l3695352,224293,3572663,207040v-42670,-33452,-69685,-66902,-112355,-100354l3364302,51759,2122098,r-51758,1587261l,3571336e" filled="f" strokecolor="red" strokeweight="2.25pt">
                <v:stroke startarrow="oval" endarrow="block"/>
                <v:path arrowok="t" o:connecttype="custom" o:connectlocs="3816350,451593;3694910,224287;3572235,207034;3459894,106683;3363899,51758;2121844,0;2070092,1587218;0,3571240" o:connectangles="0,0,0,0,0,0,0,0"/>
              </v:shape>
            </w:pict>
          </mc:Fallback>
        </mc:AlternateContent>
      </w:r>
      <w:r w:rsidR="00066BB4">
        <w:rPr>
          <w:noProof/>
          <w:lang w:eastAsia="ca-ES"/>
        </w:rPr>
        <w:drawing>
          <wp:inline distT="0" distB="0" distL="0" distR="0" wp14:anchorId="29243AB0" wp14:editId="6DEC3D63">
            <wp:extent cx="9686255" cy="6840000"/>
            <wp:effectExtent l="19050" t="19050" r="10795" b="18415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86255" cy="684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5967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FBFBCC" wp14:editId="4FF78C1D">
                <wp:simplePos x="0" y="0"/>
                <wp:positionH relativeFrom="column">
                  <wp:posOffset>8972550</wp:posOffset>
                </wp:positionH>
                <wp:positionV relativeFrom="paragraph">
                  <wp:posOffset>86995</wp:posOffset>
                </wp:positionV>
                <wp:extent cx="1221105" cy="304800"/>
                <wp:effectExtent l="0" t="1270" r="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34A3" w:rsidRPr="00030036" w:rsidRDefault="00F85DD7" w:rsidP="000146DB">
                            <w:pPr>
                              <w:rPr>
                                <w:rFonts w:ascii="Arial" w:hAnsi="Arial" w:cs="Arial"/>
                                <w:b/>
                                <w:w w:val="100"/>
                                <w:positio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00"/>
                                <w:position w:val="0"/>
                                <w:sz w:val="26"/>
                                <w:szCs w:val="26"/>
                              </w:rPr>
                              <w:t>Anne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706.5pt;margin-top:6.85pt;width:96.1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" filled="f" stroked="f" strokecolor="#002060" strokeweight="1.5pt">
                <v:textbox>
                  <w:txbxContent>
                    <w:p w:rsidR="001E34A3" w:rsidRPr="00030036" w:rsidRDefault="00F85DD7" w:rsidP="000146DB">
                      <w:pPr>
                        <w:rPr>
                          <w:rFonts w:ascii="Arial" w:hAnsi="Arial" w:cs="Arial"/>
                          <w:b/>
                          <w:w w:val="100"/>
                          <w:position w:val="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100"/>
                          <w:position w:val="0"/>
                          <w:sz w:val="26"/>
                          <w:szCs w:val="26"/>
                        </w:rPr>
                        <w:t>Annex 3</w:t>
                      </w:r>
                    </w:p>
                  </w:txbxContent>
                </v:textbox>
              </v:shape>
            </w:pict>
          </mc:Fallback>
        </mc:AlternateContent>
      </w:r>
      <w:r w:rsidR="004E5967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C7078E" wp14:editId="7C79B650">
                <wp:simplePos x="0" y="0"/>
                <wp:positionH relativeFrom="column">
                  <wp:posOffset>7291070</wp:posOffset>
                </wp:positionH>
                <wp:positionV relativeFrom="paragraph">
                  <wp:posOffset>6460490</wp:posOffset>
                </wp:positionV>
                <wp:extent cx="532130" cy="0"/>
                <wp:effectExtent l="23495" t="21590" r="25400" b="26035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pt,508.7pt" to="616pt,5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" strokecolor="#7030a0" strokeweight="3pt">
                <v:stroke dashstyle="1 1"/>
              </v:line>
            </w:pict>
          </mc:Fallback>
        </mc:AlternateContent>
      </w:r>
      <w:r w:rsidR="004E5967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541232" wp14:editId="084B0107">
                <wp:simplePos x="0" y="0"/>
                <wp:positionH relativeFrom="column">
                  <wp:posOffset>7291070</wp:posOffset>
                </wp:positionH>
                <wp:positionV relativeFrom="paragraph">
                  <wp:posOffset>6039485</wp:posOffset>
                </wp:positionV>
                <wp:extent cx="532130" cy="635"/>
                <wp:effectExtent l="61595" t="57785" r="25400" b="6540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pt,475.55pt" to="616pt,4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" strokecolor="red" strokeweight="1.5pt">
                <v:stroke startarrow="oval" endarrow="block"/>
              </v:line>
            </w:pict>
          </mc:Fallback>
        </mc:AlternateContent>
      </w:r>
      <w:r w:rsidR="004E5967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731C7F" wp14:editId="1B18FB65">
                <wp:simplePos x="0" y="0"/>
                <wp:positionH relativeFrom="column">
                  <wp:posOffset>7291070</wp:posOffset>
                </wp:positionH>
                <wp:positionV relativeFrom="paragraph">
                  <wp:posOffset>6257290</wp:posOffset>
                </wp:positionV>
                <wp:extent cx="532130" cy="635"/>
                <wp:effectExtent l="13970" t="56515" r="25400" b="66675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pt,492.7pt" to="616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" strokecolor="#7030a0" strokeweight="1.5pt">
                <v:stroke endarrow="block"/>
              </v:line>
            </w:pict>
          </mc:Fallback>
        </mc:AlternateContent>
      </w:r>
      <w:r w:rsidR="004E5967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712191" wp14:editId="17218348">
                <wp:simplePos x="0" y="0"/>
                <wp:positionH relativeFrom="column">
                  <wp:posOffset>7199630</wp:posOffset>
                </wp:positionH>
                <wp:positionV relativeFrom="paragraph">
                  <wp:posOffset>5920105</wp:posOffset>
                </wp:positionV>
                <wp:extent cx="2562225" cy="650240"/>
                <wp:effectExtent l="8255" t="14605" r="10795" b="2095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50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E82" w:rsidRDefault="00B63E82" w:rsidP="004563BF">
                            <w:pPr>
                              <w:spacing w:after="0"/>
                              <w:ind w:firstLine="1276"/>
                              <w:rPr>
                                <w:rFonts w:ascii="Arial" w:hAnsi="Arial" w:cs="Arial"/>
                                <w:color w:val="7030A0"/>
                                <w:w w:val="100"/>
                                <w:position w:val="0"/>
                                <w:sz w:val="2"/>
                                <w:szCs w:val="2"/>
                              </w:rPr>
                            </w:pPr>
                          </w:p>
                          <w:p w:rsidR="004563BF" w:rsidRPr="00E93F33" w:rsidRDefault="004563BF" w:rsidP="004563BF">
                            <w:pPr>
                              <w:spacing w:after="0"/>
                              <w:ind w:firstLine="1276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93F33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Sortida Neutralitzada</w:t>
                            </w:r>
                          </w:p>
                          <w:p w:rsidR="004563BF" w:rsidRPr="00E93F33" w:rsidRDefault="004563BF" w:rsidP="004563BF">
                            <w:pPr>
                              <w:spacing w:after="0"/>
                              <w:ind w:left="1134" w:firstLine="1276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4"/>
                                <w:szCs w:val="4"/>
                              </w:rPr>
                            </w:pPr>
                          </w:p>
                          <w:p w:rsidR="004563BF" w:rsidRPr="00E93F33" w:rsidRDefault="004563BF" w:rsidP="004563BF">
                            <w:pPr>
                              <w:spacing w:after="0"/>
                              <w:ind w:left="1134" w:firstLine="1276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4"/>
                                <w:szCs w:val="4"/>
                              </w:rPr>
                            </w:pPr>
                          </w:p>
                          <w:p w:rsidR="004563BF" w:rsidRPr="00E93F33" w:rsidRDefault="004563BF" w:rsidP="004563BF">
                            <w:pPr>
                              <w:spacing w:after="0"/>
                              <w:ind w:firstLine="1276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93F33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Itinerari Volta</w:t>
                            </w:r>
                          </w:p>
                          <w:p w:rsidR="004563BF" w:rsidRPr="00E93F33" w:rsidRDefault="004563BF" w:rsidP="004563BF">
                            <w:pPr>
                              <w:spacing w:after="0"/>
                              <w:ind w:left="1134" w:firstLine="1276"/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4"/>
                                <w:szCs w:val="4"/>
                              </w:rPr>
                            </w:pPr>
                          </w:p>
                          <w:p w:rsidR="004563BF" w:rsidRPr="00E93F33" w:rsidRDefault="004563BF" w:rsidP="004563BF">
                            <w:pPr>
                              <w:spacing w:after="0"/>
                              <w:ind w:left="1134" w:firstLine="1276"/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4"/>
                                <w:szCs w:val="4"/>
                              </w:rPr>
                            </w:pPr>
                          </w:p>
                          <w:p w:rsidR="004563BF" w:rsidRPr="00E93F33" w:rsidRDefault="004563BF" w:rsidP="004563BF">
                            <w:pPr>
                              <w:spacing w:after="0"/>
                              <w:ind w:firstLine="1276"/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93F33">
                              <w:rPr>
                                <w:rFonts w:ascii="Arial" w:hAnsi="Arial" w:cs="Arial"/>
                                <w:b/>
                                <w:color w:val="4F6228"/>
                                <w:w w:val="100"/>
                                <w:position w:val="0"/>
                                <w:sz w:val="18"/>
                                <w:szCs w:val="18"/>
                              </w:rPr>
                              <w:t>Circuit de Montjuic (6 voltes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566.9pt;margin-top:466.15pt;width:201.75pt;height:5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B63E82" w:rsidRDefault="00B63E82" w:rsidP="004563BF">
                      <w:pPr>
                        <w:spacing w:after="0"/>
                        <w:ind w:firstLine="1276"/>
                        <w:rPr>
                          <w:rFonts w:ascii="Arial" w:hAnsi="Arial" w:cs="Arial"/>
                          <w:color w:val="7030A0"/>
                          <w:w w:val="100"/>
                          <w:position w:val="0"/>
                          <w:sz w:val="2"/>
                          <w:szCs w:val="2"/>
                        </w:rPr>
                      </w:pPr>
                    </w:p>
                    <w:p w:rsidR="004563BF" w:rsidRPr="00E93F33" w:rsidRDefault="004563BF" w:rsidP="004563BF">
                      <w:pPr>
                        <w:spacing w:after="0"/>
                        <w:ind w:firstLine="1276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 w:rsidRPr="00E93F33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Sortida Neutralitzada</w:t>
                      </w:r>
                    </w:p>
                    <w:p w:rsidR="004563BF" w:rsidRPr="00E93F33" w:rsidRDefault="004563BF" w:rsidP="004563BF">
                      <w:pPr>
                        <w:spacing w:after="0"/>
                        <w:ind w:left="1134" w:firstLine="1276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4"/>
                          <w:szCs w:val="4"/>
                        </w:rPr>
                      </w:pPr>
                    </w:p>
                    <w:p w:rsidR="004563BF" w:rsidRPr="00E93F33" w:rsidRDefault="004563BF" w:rsidP="004563BF">
                      <w:pPr>
                        <w:spacing w:after="0"/>
                        <w:ind w:left="1134" w:firstLine="1276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4"/>
                          <w:szCs w:val="4"/>
                        </w:rPr>
                      </w:pPr>
                    </w:p>
                    <w:p w:rsidR="004563BF" w:rsidRPr="00E93F33" w:rsidRDefault="004563BF" w:rsidP="004563BF">
                      <w:pPr>
                        <w:spacing w:after="0"/>
                        <w:ind w:firstLine="1276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 w:rsidRPr="00E93F33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Itinerari Volta</w:t>
                      </w:r>
                    </w:p>
                    <w:p w:rsidR="004563BF" w:rsidRPr="00E93F33" w:rsidRDefault="004563BF" w:rsidP="004563BF">
                      <w:pPr>
                        <w:spacing w:after="0"/>
                        <w:ind w:left="1134" w:firstLine="1276"/>
                        <w:jc w:val="center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4"/>
                          <w:szCs w:val="4"/>
                        </w:rPr>
                      </w:pPr>
                    </w:p>
                    <w:p w:rsidR="004563BF" w:rsidRPr="00E93F33" w:rsidRDefault="004563BF" w:rsidP="004563BF">
                      <w:pPr>
                        <w:spacing w:after="0"/>
                        <w:ind w:left="1134" w:firstLine="1276"/>
                        <w:jc w:val="center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4"/>
                          <w:szCs w:val="4"/>
                        </w:rPr>
                      </w:pPr>
                    </w:p>
                    <w:p w:rsidR="004563BF" w:rsidRPr="00E93F33" w:rsidRDefault="004563BF" w:rsidP="004563BF">
                      <w:pPr>
                        <w:spacing w:after="0"/>
                        <w:ind w:firstLine="1276"/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</w:pPr>
                      <w:r w:rsidRPr="00E93F33">
                        <w:rPr>
                          <w:rFonts w:ascii="Arial" w:hAnsi="Arial" w:cs="Arial"/>
                          <w:b/>
                          <w:color w:val="4F6228"/>
                          <w:w w:val="100"/>
                          <w:position w:val="0"/>
                          <w:sz w:val="18"/>
                          <w:szCs w:val="18"/>
                        </w:rPr>
                        <w:t>Circuit de Montjuic (6 volte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3C12" w:rsidRPr="00B01D1B" w:rsidSect="00E21114">
      <w:pgSz w:w="16838" w:h="11906" w:orient="landscape" w:code="9"/>
      <w:pgMar w:top="567" w:right="678" w:bottom="426" w:left="567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8616F"/>
    <w:multiLevelType w:val="hybridMultilevel"/>
    <w:tmpl w:val="FA147952"/>
    <w:lvl w:ilvl="0" w:tplc="3A5E7C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E"/>
    <w:rsid w:val="00000487"/>
    <w:rsid w:val="00001F5E"/>
    <w:rsid w:val="000146DB"/>
    <w:rsid w:val="000216D8"/>
    <w:rsid w:val="00027142"/>
    <w:rsid w:val="000462FE"/>
    <w:rsid w:val="000466EA"/>
    <w:rsid w:val="0005239B"/>
    <w:rsid w:val="00057758"/>
    <w:rsid w:val="00066BB4"/>
    <w:rsid w:val="00070FBB"/>
    <w:rsid w:val="000A1A59"/>
    <w:rsid w:val="000E7929"/>
    <w:rsid w:val="000F20AD"/>
    <w:rsid w:val="001025E7"/>
    <w:rsid w:val="00103473"/>
    <w:rsid w:val="001124F6"/>
    <w:rsid w:val="001642D2"/>
    <w:rsid w:val="001E34A3"/>
    <w:rsid w:val="00217338"/>
    <w:rsid w:val="00220DBC"/>
    <w:rsid w:val="00225204"/>
    <w:rsid w:val="00232F19"/>
    <w:rsid w:val="00275665"/>
    <w:rsid w:val="002A0BC2"/>
    <w:rsid w:val="002C7286"/>
    <w:rsid w:val="002D2149"/>
    <w:rsid w:val="002F3FAF"/>
    <w:rsid w:val="003041FE"/>
    <w:rsid w:val="0034068F"/>
    <w:rsid w:val="00356F11"/>
    <w:rsid w:val="00365B38"/>
    <w:rsid w:val="003755D7"/>
    <w:rsid w:val="00396DDA"/>
    <w:rsid w:val="003B3998"/>
    <w:rsid w:val="003F4972"/>
    <w:rsid w:val="00400772"/>
    <w:rsid w:val="004033C7"/>
    <w:rsid w:val="004405DD"/>
    <w:rsid w:val="004563BF"/>
    <w:rsid w:val="00461996"/>
    <w:rsid w:val="00476EBA"/>
    <w:rsid w:val="004B3709"/>
    <w:rsid w:val="004B7658"/>
    <w:rsid w:val="004C7B4F"/>
    <w:rsid w:val="004E5967"/>
    <w:rsid w:val="0053360F"/>
    <w:rsid w:val="00534DB8"/>
    <w:rsid w:val="005A25CE"/>
    <w:rsid w:val="005A7CCC"/>
    <w:rsid w:val="00613529"/>
    <w:rsid w:val="00613F8D"/>
    <w:rsid w:val="00624A03"/>
    <w:rsid w:val="00631825"/>
    <w:rsid w:val="00651F34"/>
    <w:rsid w:val="00666576"/>
    <w:rsid w:val="0069561F"/>
    <w:rsid w:val="006A720C"/>
    <w:rsid w:val="006B1110"/>
    <w:rsid w:val="006C6EC5"/>
    <w:rsid w:val="006D014E"/>
    <w:rsid w:val="00720D55"/>
    <w:rsid w:val="00725F07"/>
    <w:rsid w:val="00741691"/>
    <w:rsid w:val="0075507A"/>
    <w:rsid w:val="00782AF5"/>
    <w:rsid w:val="00787B4C"/>
    <w:rsid w:val="00795CE7"/>
    <w:rsid w:val="007C05A9"/>
    <w:rsid w:val="007C426A"/>
    <w:rsid w:val="007C5ECC"/>
    <w:rsid w:val="007F7C2C"/>
    <w:rsid w:val="00804294"/>
    <w:rsid w:val="0083172B"/>
    <w:rsid w:val="008515B4"/>
    <w:rsid w:val="00877F76"/>
    <w:rsid w:val="008C247E"/>
    <w:rsid w:val="008E203C"/>
    <w:rsid w:val="00905EC1"/>
    <w:rsid w:val="009431A6"/>
    <w:rsid w:val="00956805"/>
    <w:rsid w:val="009E7581"/>
    <w:rsid w:val="00A15FE9"/>
    <w:rsid w:val="00A428C8"/>
    <w:rsid w:val="00A577F8"/>
    <w:rsid w:val="00A6027A"/>
    <w:rsid w:val="00AA27ED"/>
    <w:rsid w:val="00AB6602"/>
    <w:rsid w:val="00AC78A2"/>
    <w:rsid w:val="00AE5DFE"/>
    <w:rsid w:val="00B01D1B"/>
    <w:rsid w:val="00B0245F"/>
    <w:rsid w:val="00B5644E"/>
    <w:rsid w:val="00B63E82"/>
    <w:rsid w:val="00BA7502"/>
    <w:rsid w:val="00BB3BDC"/>
    <w:rsid w:val="00BB4EA8"/>
    <w:rsid w:val="00BC61F7"/>
    <w:rsid w:val="00BE6B8A"/>
    <w:rsid w:val="00C11FD5"/>
    <w:rsid w:val="00C362D5"/>
    <w:rsid w:val="00C649A3"/>
    <w:rsid w:val="00C73AE8"/>
    <w:rsid w:val="00CF3C12"/>
    <w:rsid w:val="00D008E9"/>
    <w:rsid w:val="00D47389"/>
    <w:rsid w:val="00D671F4"/>
    <w:rsid w:val="00D67567"/>
    <w:rsid w:val="00E21114"/>
    <w:rsid w:val="00E5544C"/>
    <w:rsid w:val="00E93F33"/>
    <w:rsid w:val="00EB3097"/>
    <w:rsid w:val="00F0713F"/>
    <w:rsid w:val="00F31CFC"/>
    <w:rsid w:val="00F32CD7"/>
    <w:rsid w:val="00F47508"/>
    <w:rsid w:val="00F508F2"/>
    <w:rsid w:val="00F52635"/>
    <w:rsid w:val="00F5468D"/>
    <w:rsid w:val="00F85119"/>
    <w:rsid w:val="00F85DD7"/>
    <w:rsid w:val="00FA06A1"/>
    <w:rsid w:val="00FA2F66"/>
    <w:rsid w:val="00FC37FA"/>
    <w:rsid w:val="00FE7E94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#7030a0">
      <v:fill color="white" on="f"/>
      <v:stroke endarrow="block" color="#7030a0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Times New Roman"/>
      <w:bCs/>
      <w:w w:val="99"/>
      <w:position w:val="1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25F07"/>
    <w:rPr>
      <w:rFonts w:ascii="Tahoma" w:hAnsi="Tahoma" w:cs="Tahoma"/>
      <w:bCs/>
      <w:w w:val="99"/>
      <w:position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Times New Roman"/>
      <w:bCs/>
      <w:w w:val="99"/>
      <w:position w:val="1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25F07"/>
    <w:rPr>
      <w:rFonts w:ascii="Tahoma" w:hAnsi="Tahoma" w:cs="Tahoma"/>
      <w:bCs/>
      <w:w w:val="99"/>
      <w:positio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8575" cap="flat" cmpd="sng">
          <a:solidFill>
            <a:srgbClr val="7030A0"/>
          </a:solidFill>
          <a:prstDash val="sysDot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98FA-8D8B-4BAE-8537-BF16D5F0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1-03-12T10:28:00Z</cp:lastPrinted>
  <dcterms:created xsi:type="dcterms:W3CDTF">2024-03-04T10:11:00Z</dcterms:created>
  <dcterms:modified xsi:type="dcterms:W3CDTF">2024-03-04T10:11:00Z</dcterms:modified>
</cp:coreProperties>
</file>